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1734" w14:textId="77777777" w:rsidR="00DA36EF" w:rsidRPr="00820A71" w:rsidRDefault="00DA36EF" w:rsidP="00DA36EF">
      <w:pPr>
        <w:widowControl/>
        <w:ind w:leftChars="86" w:left="181"/>
        <w:jc w:val="center"/>
        <w:rPr>
          <w:rFonts w:ascii="ＭＳ ゴシック" w:eastAsia="ＭＳ ゴシック" w:hAnsi="ＭＳ ゴシック" w:cstheme="minorBidi"/>
          <w:sz w:val="24"/>
          <w:szCs w:val="20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</w:rPr>
        <w:t>記載内容に関する確認書</w:t>
      </w:r>
    </w:p>
    <w:p w14:paraId="0E902D70" w14:textId="77777777" w:rsidR="00DA36EF" w:rsidRPr="00820A71" w:rsidRDefault="00DA36EF" w:rsidP="00DA36EF">
      <w:pPr>
        <w:ind w:leftChars="86" w:left="181"/>
        <w:jc w:val="center"/>
        <w:rPr>
          <w:rFonts w:ascii="ＭＳ ゴシック" w:eastAsia="ＭＳ ゴシック" w:hAnsi="ＭＳ ゴシック" w:cstheme="minorBidi"/>
          <w:sz w:val="24"/>
          <w:szCs w:val="20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</w:rPr>
        <w:t>申請等に関する同意書</w:t>
      </w:r>
    </w:p>
    <w:p w14:paraId="4C2BEBCB" w14:textId="77777777" w:rsidR="00DA36EF" w:rsidRPr="00820A71" w:rsidRDefault="00DA36EF" w:rsidP="00DA36EF">
      <w:pPr>
        <w:ind w:leftChars="86" w:left="181"/>
        <w:jc w:val="center"/>
        <w:rPr>
          <w:rFonts w:ascii="ＭＳ ゴシック" w:eastAsia="ＭＳ ゴシック" w:hAnsi="ＭＳ ゴシック" w:cstheme="minorBidi"/>
          <w:sz w:val="24"/>
          <w:szCs w:val="20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</w:rPr>
        <w:t>（育児時短就業給付用）</w:t>
      </w:r>
    </w:p>
    <w:p w14:paraId="4C0196DF" w14:textId="77777777" w:rsidR="00DA36EF" w:rsidRPr="00820A71" w:rsidRDefault="00DA36EF" w:rsidP="00DA36EF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</w:rPr>
      </w:pPr>
    </w:p>
    <w:p w14:paraId="7405D7D4" w14:textId="77777777" w:rsidR="00DA36EF" w:rsidRPr="00820A71" w:rsidRDefault="00DA36EF" w:rsidP="00DA36EF">
      <w:pPr>
        <w:ind w:leftChars="86" w:left="181"/>
        <w:jc w:val="right"/>
        <w:rPr>
          <w:rFonts w:ascii="ＭＳ ゴシック" w:eastAsia="ＭＳ ゴシック" w:hAnsi="ＭＳ ゴシック" w:cstheme="minorBidi"/>
          <w:sz w:val="24"/>
          <w:szCs w:val="20"/>
        </w:rPr>
      </w:pPr>
    </w:p>
    <w:p w14:paraId="1F35D2A9" w14:textId="77777777" w:rsidR="00DA36EF" w:rsidRPr="00820A71" w:rsidRDefault="00DA36EF" w:rsidP="00DA36EF">
      <w:pPr>
        <w:ind w:leftChars="86" w:left="181"/>
        <w:jc w:val="right"/>
        <w:rPr>
          <w:rFonts w:ascii="ＭＳ ゴシック" w:eastAsia="ＭＳ ゴシック" w:hAnsi="ＭＳ ゴシック" w:cstheme="minorBidi"/>
          <w:sz w:val="24"/>
          <w:szCs w:val="20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</w:rPr>
        <w:t>令和　　年　　月　　日</w:t>
      </w:r>
    </w:p>
    <w:p w14:paraId="6EDF4D92" w14:textId="77777777" w:rsidR="00DA36EF" w:rsidRPr="00820A71" w:rsidRDefault="00DA36EF" w:rsidP="00DA36EF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</w:rPr>
      </w:pPr>
    </w:p>
    <w:p w14:paraId="07AFD261" w14:textId="77777777" w:rsidR="00DA36EF" w:rsidRPr="00820A71" w:rsidRDefault="00DA36EF" w:rsidP="00DA36EF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</w:rPr>
      </w:pPr>
    </w:p>
    <w:p w14:paraId="7F267BEC" w14:textId="77777777" w:rsidR="00DA36EF" w:rsidRPr="00820A71" w:rsidRDefault="00DA36EF" w:rsidP="00DA36EF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</w:rPr>
        <w:t>私は、下記の事業主が行う</w:t>
      </w:r>
    </w:p>
    <w:p w14:paraId="026CFEC8" w14:textId="77777777" w:rsidR="00DA36EF" w:rsidRPr="00820A71" w:rsidRDefault="00DA36EF" w:rsidP="00DA36EF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</w:rPr>
      </w:pPr>
    </w:p>
    <w:p w14:paraId="2A76DD74" w14:textId="77777777" w:rsidR="00DA36EF" w:rsidRPr="00820A71" w:rsidRDefault="00DA36EF" w:rsidP="00DA36EF">
      <w:pPr>
        <w:ind w:leftChars="86" w:left="181"/>
        <w:jc w:val="center"/>
        <w:rPr>
          <w:rFonts w:ascii="ＭＳ ゴシック" w:eastAsia="ＭＳ ゴシック" w:hAnsi="ＭＳ ゴシック" w:cstheme="minorBidi"/>
          <w:sz w:val="24"/>
          <w:szCs w:val="20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</w:rPr>
        <w:t>記</w:t>
      </w:r>
    </w:p>
    <w:p w14:paraId="2D1A77B9" w14:textId="77777777" w:rsidR="00DA36EF" w:rsidRPr="00820A71" w:rsidRDefault="00DA36EF" w:rsidP="00DA36EF">
      <w:pPr>
        <w:ind w:leftChars="257" w:left="540"/>
        <w:rPr>
          <w:rFonts w:ascii="ＭＳ ゴシック" w:eastAsia="ＭＳ ゴシック" w:hAnsi="ＭＳ ゴシック" w:cstheme="minorBidi"/>
          <w:sz w:val="24"/>
          <w:szCs w:val="20"/>
        </w:rPr>
      </w:pPr>
    </w:p>
    <w:p w14:paraId="6B6FB0BF" w14:textId="77777777" w:rsidR="00DA36EF" w:rsidRPr="00820A71" w:rsidRDefault="00DA36EF" w:rsidP="00B75618">
      <w:pPr>
        <w:numPr>
          <w:ilvl w:val="0"/>
          <w:numId w:val="5"/>
        </w:numPr>
        <w:ind w:leftChars="86" w:left="541"/>
        <w:rPr>
          <w:rFonts w:ascii="ＭＳ ゴシック" w:eastAsia="ＭＳ ゴシック" w:hAnsi="ＭＳ ゴシック" w:cstheme="minorBidi"/>
          <w:sz w:val="24"/>
          <w:szCs w:val="20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</w:rPr>
        <w:t xml:space="preserve">　育児時短就業給付の受給資格の確認の申請について同意します。</w:t>
      </w:r>
    </w:p>
    <w:p w14:paraId="36DC8699" w14:textId="77777777" w:rsidR="00DA36EF" w:rsidRPr="00820A71" w:rsidRDefault="00DA36EF" w:rsidP="00DA36EF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</w:rPr>
      </w:pPr>
    </w:p>
    <w:p w14:paraId="4524751F" w14:textId="77777777" w:rsidR="00DA36EF" w:rsidRPr="00820A71" w:rsidRDefault="00DA36EF" w:rsidP="00B75618">
      <w:pPr>
        <w:numPr>
          <w:ilvl w:val="0"/>
          <w:numId w:val="5"/>
        </w:numPr>
        <w:ind w:leftChars="86" w:left="541"/>
        <w:rPr>
          <w:rFonts w:ascii="ＭＳ ゴシック" w:eastAsia="ＭＳ ゴシック" w:hAnsi="ＭＳ ゴシック" w:cstheme="minorBidi"/>
          <w:sz w:val="24"/>
          <w:szCs w:val="20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</w:rPr>
        <w:t xml:space="preserve">　雇用保険法施行規則第101条の48の規定による育児時短就業給付の支給申請について同意します（今回の申請に続く今後行う支給申請を含む。）。</w:t>
      </w:r>
    </w:p>
    <w:p w14:paraId="22AE026D" w14:textId="77777777" w:rsidR="00DA36EF" w:rsidRPr="00820A71" w:rsidRDefault="00DA36EF" w:rsidP="00DA36EF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</w:rPr>
      </w:pPr>
    </w:p>
    <w:p w14:paraId="089FD31D" w14:textId="77777777" w:rsidR="00DA36EF" w:rsidRPr="00820A71" w:rsidRDefault="00DA36EF" w:rsidP="00DA36EF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</w:rPr>
        <w:t>（該当する項目にチェック。複数項目にチェック可）</w:t>
      </w:r>
    </w:p>
    <w:p w14:paraId="7672A5E5" w14:textId="77777777" w:rsidR="00DA36EF" w:rsidRPr="00820A71" w:rsidRDefault="00DA36EF" w:rsidP="00DA36EF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</w:rPr>
      </w:pPr>
    </w:p>
    <w:p w14:paraId="27534265" w14:textId="77777777" w:rsidR="00DA36EF" w:rsidRPr="00820A71" w:rsidRDefault="00DA36EF" w:rsidP="00DA36EF">
      <w:pPr>
        <w:ind w:leftChars="86" w:left="421" w:hangingChars="100" w:hanging="240"/>
        <w:rPr>
          <w:rFonts w:ascii="ＭＳ ゴシック" w:eastAsia="ＭＳ ゴシック" w:hAnsi="ＭＳ ゴシック" w:cstheme="minorBidi"/>
          <w:sz w:val="24"/>
          <w:szCs w:val="20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</w:rPr>
        <w:t>※　本同意書の保存期限は、雇用保険法施行規則第143条の規定により本給付に係る完結の日から４年間とします。</w:t>
      </w:r>
    </w:p>
    <w:p w14:paraId="4026EE70" w14:textId="77777777" w:rsidR="00DA36EF" w:rsidRPr="00820A71" w:rsidRDefault="00DA36EF" w:rsidP="00DA36EF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</w:rPr>
      </w:pPr>
    </w:p>
    <w:p w14:paraId="30961F0C" w14:textId="77777777" w:rsidR="00DA36EF" w:rsidRPr="00820A71" w:rsidRDefault="00DA36EF" w:rsidP="00DA36EF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  <w:u w:val="single"/>
          <w:lang w:eastAsia="zh-TW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  <w:u w:val="single"/>
          <w:lang w:eastAsia="zh-TW"/>
        </w:rPr>
        <w:t xml:space="preserve">事業所名称　　　　　　　　　　　　　　　　　　　　　　　　　　　　　　　</w:t>
      </w:r>
    </w:p>
    <w:p w14:paraId="0A31D978" w14:textId="77777777" w:rsidR="00DA36EF" w:rsidRPr="00820A71" w:rsidRDefault="00DA36EF" w:rsidP="00DA36EF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  <w:lang w:eastAsia="zh-TW"/>
        </w:rPr>
      </w:pPr>
    </w:p>
    <w:p w14:paraId="3570765C" w14:textId="77777777" w:rsidR="00DA36EF" w:rsidRPr="00820A71" w:rsidRDefault="00DA36EF" w:rsidP="00DA36EF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  <w:u w:val="single"/>
          <w:lang w:eastAsia="zh-TW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  <w:u w:val="single"/>
          <w:lang w:eastAsia="zh-TW"/>
        </w:rPr>
        <w:t xml:space="preserve">事業主氏名　　　　　　　　　　　　　　　　　　　　　　　　　　　　　　　</w:t>
      </w:r>
    </w:p>
    <w:p w14:paraId="36796FE1" w14:textId="77777777" w:rsidR="00DA36EF" w:rsidRPr="00820A71" w:rsidRDefault="00DA36EF" w:rsidP="00DA36EF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  <w:lang w:eastAsia="zh-TW"/>
        </w:rPr>
      </w:pPr>
    </w:p>
    <w:p w14:paraId="6BC5D703" w14:textId="77777777" w:rsidR="00DA36EF" w:rsidRPr="00820A71" w:rsidRDefault="00DA36EF" w:rsidP="00DA36EF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  <w:lang w:eastAsia="zh-TW"/>
        </w:rPr>
      </w:pPr>
    </w:p>
    <w:p w14:paraId="1FD68AD9" w14:textId="77777777" w:rsidR="00DA36EF" w:rsidRPr="00820A71" w:rsidRDefault="00DA36EF" w:rsidP="00DA36EF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  <w:u w:val="single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  <w:u w:val="single"/>
        </w:rPr>
        <w:t xml:space="preserve">被保険者番号　　　　　　　　　　　　　　　　　　　　　　　　　　　　　　</w:t>
      </w:r>
    </w:p>
    <w:p w14:paraId="04996AF2" w14:textId="77777777" w:rsidR="00DA36EF" w:rsidRPr="00820A71" w:rsidRDefault="00DA36EF" w:rsidP="00DA36EF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</w:rPr>
      </w:pPr>
    </w:p>
    <w:p w14:paraId="0CA87DAA" w14:textId="77777777" w:rsidR="00DA36EF" w:rsidRPr="00820A71" w:rsidRDefault="00DA36EF" w:rsidP="00DA36EF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  <w:u w:val="single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  <w:u w:val="single"/>
        </w:rPr>
        <w:t xml:space="preserve">被保険者氏名　　　　　　　　　　　　　　　　　　　　　　　　　　　　　　</w:t>
      </w:r>
    </w:p>
    <w:p w14:paraId="36E99BA1" w14:textId="77777777" w:rsidR="00DA36EF" w:rsidRPr="00820A71" w:rsidRDefault="00DA36EF" w:rsidP="00DA36EF">
      <w:pPr>
        <w:ind w:leftChars="86" w:left="181" w:rightChars="343" w:right="720"/>
        <w:jc w:val="right"/>
        <w:rPr>
          <w:rFonts w:ascii="ＭＳ ゴシック" w:eastAsia="ＭＳ ゴシック" w:hAnsi="ＭＳ ゴシック" w:cstheme="minorBidi"/>
          <w:sz w:val="24"/>
          <w:szCs w:val="20"/>
        </w:rPr>
      </w:pPr>
    </w:p>
    <w:p w14:paraId="3B044428" w14:textId="77777777" w:rsidR="00DA36EF" w:rsidRPr="00820A71" w:rsidRDefault="00DA36EF" w:rsidP="00DA36EF">
      <w:pPr>
        <w:ind w:leftChars="86" w:left="181"/>
        <w:jc w:val="right"/>
        <w:rPr>
          <w:rFonts w:ascii="ＭＳ ゴシック" w:eastAsia="ＭＳ ゴシック" w:hAnsi="ＭＳ ゴシック" w:cstheme="minorBidi"/>
          <w:sz w:val="24"/>
          <w:szCs w:val="20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</w:rPr>
        <w:t>以上</w:t>
      </w:r>
    </w:p>
    <w:p w14:paraId="2DB7961D" w14:textId="77777777" w:rsidR="00DA36EF" w:rsidRPr="00820A71" w:rsidRDefault="00DA36EF" w:rsidP="00DA36EF">
      <w:pPr>
        <w:ind w:leftChars="86" w:left="181"/>
        <w:rPr>
          <w:rFonts w:asciiTheme="minorHAnsi" w:eastAsiaTheme="minorEastAsia" w:hAnsiTheme="minorHAnsi" w:cstheme="minorBidi"/>
          <w:sz w:val="18"/>
          <w:szCs w:val="20"/>
        </w:rPr>
      </w:pPr>
    </w:p>
    <w:p w14:paraId="7706995E" w14:textId="1EB4EB51" w:rsidR="00DA36EF" w:rsidRPr="00820A71" w:rsidRDefault="00DA36EF" w:rsidP="009C4BA5">
      <w:pPr>
        <w:widowControl/>
        <w:rPr>
          <w:rFonts w:asciiTheme="majorEastAsia" w:eastAsiaTheme="majorEastAsia" w:hAnsiTheme="majorEastAsia" w:cs="ＭＳ ゴシック"/>
          <w:b/>
          <w:color w:val="000000"/>
          <w:kern w:val="0"/>
          <w:sz w:val="18"/>
          <w:szCs w:val="18"/>
        </w:rPr>
      </w:pPr>
    </w:p>
    <w:sectPr w:rsidR="00DA36EF" w:rsidRPr="00820A71" w:rsidSect="00156533">
      <w:footerReference w:type="even" r:id="rId11"/>
      <w:footerReference w:type="first" r:id="rId12"/>
      <w:pgSz w:w="11906" w:h="16838" w:code="9"/>
      <w:pgMar w:top="851" w:right="1276" w:bottom="851" w:left="1418" w:header="851" w:footer="567" w:gutter="0"/>
      <w:pgNumType w:start="115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571F" w14:textId="77777777" w:rsidR="00896094" w:rsidRDefault="00896094">
      <w:r>
        <w:separator/>
      </w:r>
    </w:p>
  </w:endnote>
  <w:endnote w:type="continuationSeparator" w:id="0">
    <w:p w14:paraId="3C6C3CB8" w14:textId="77777777" w:rsidR="00896094" w:rsidRDefault="00896094">
      <w:r>
        <w:continuationSeparator/>
      </w:r>
    </w:p>
  </w:endnote>
  <w:endnote w:type="continuationNotice" w:id="1">
    <w:p w14:paraId="15480D35" w14:textId="77777777" w:rsidR="00896094" w:rsidRDefault="00896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CAC3" w14:textId="2F4EADCF" w:rsidR="00896094" w:rsidRDefault="00896094" w:rsidP="0096658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3</w:t>
    </w:r>
    <w:r>
      <w:rPr>
        <w:rStyle w:val="a9"/>
      </w:rPr>
      <w:fldChar w:fldCharType="end"/>
    </w:r>
  </w:p>
  <w:p w14:paraId="657E4C71" w14:textId="77777777" w:rsidR="00896094" w:rsidRDefault="008960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96094" w14:paraId="4C980CC9" w14:textId="77777777" w:rsidTr="310D8DEA">
      <w:trPr>
        <w:trHeight w:val="300"/>
      </w:trPr>
      <w:tc>
        <w:tcPr>
          <w:tcW w:w="3020" w:type="dxa"/>
        </w:tcPr>
        <w:p w14:paraId="6CB64DDF" w14:textId="22CDC906" w:rsidR="00896094" w:rsidRDefault="00896094" w:rsidP="310D8DEA">
          <w:pPr>
            <w:pStyle w:val="a5"/>
            <w:ind w:left="-115"/>
            <w:jc w:val="left"/>
          </w:pPr>
        </w:p>
      </w:tc>
      <w:tc>
        <w:tcPr>
          <w:tcW w:w="3020" w:type="dxa"/>
        </w:tcPr>
        <w:p w14:paraId="71CFD8FE" w14:textId="3606F3D7" w:rsidR="00896094" w:rsidRDefault="00896094" w:rsidP="310D8DEA">
          <w:pPr>
            <w:pStyle w:val="a5"/>
            <w:jc w:val="center"/>
          </w:pPr>
        </w:p>
      </w:tc>
      <w:tc>
        <w:tcPr>
          <w:tcW w:w="3020" w:type="dxa"/>
        </w:tcPr>
        <w:p w14:paraId="553F6B94" w14:textId="285B79B0" w:rsidR="00896094" w:rsidRDefault="00896094" w:rsidP="310D8DEA">
          <w:pPr>
            <w:pStyle w:val="a5"/>
            <w:ind w:right="-115"/>
            <w:jc w:val="right"/>
          </w:pPr>
        </w:p>
      </w:tc>
    </w:tr>
  </w:tbl>
  <w:p w14:paraId="3645EEA2" w14:textId="3A54A686" w:rsidR="00896094" w:rsidRDefault="00896094" w:rsidP="310D8D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10C6" w14:textId="77777777" w:rsidR="00896094" w:rsidRDefault="00896094">
      <w:r>
        <w:separator/>
      </w:r>
    </w:p>
  </w:footnote>
  <w:footnote w:type="continuationSeparator" w:id="0">
    <w:p w14:paraId="67D066E8" w14:textId="77777777" w:rsidR="00896094" w:rsidRDefault="00896094">
      <w:r>
        <w:continuationSeparator/>
      </w:r>
    </w:p>
  </w:footnote>
  <w:footnote w:type="continuationNotice" w:id="1">
    <w:p w14:paraId="0829D716" w14:textId="77777777" w:rsidR="00896094" w:rsidRDefault="008960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5C61"/>
    <w:multiLevelType w:val="hybridMultilevel"/>
    <w:tmpl w:val="92428408"/>
    <w:lvl w:ilvl="0" w:tplc="96445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AD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01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61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2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6E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CF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A2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29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231C0F"/>
    <w:multiLevelType w:val="hybridMultilevel"/>
    <w:tmpl w:val="4D123A24"/>
    <w:lvl w:ilvl="0" w:tplc="F8B03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0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4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0D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22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EB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E1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6F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06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E44CF5"/>
    <w:multiLevelType w:val="hybridMultilevel"/>
    <w:tmpl w:val="34504816"/>
    <w:lvl w:ilvl="0" w:tplc="E58E1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0E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A1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27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64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04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09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84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76C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17656B"/>
    <w:multiLevelType w:val="hybridMultilevel"/>
    <w:tmpl w:val="30A6AF48"/>
    <w:lvl w:ilvl="0" w:tplc="E0641C68">
      <w:start w:val="3"/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333A085B"/>
    <w:multiLevelType w:val="hybridMultilevel"/>
    <w:tmpl w:val="74241D34"/>
    <w:lvl w:ilvl="0" w:tplc="96640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2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0A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0A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CB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44B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6B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AE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CB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6D009C"/>
    <w:multiLevelType w:val="hybridMultilevel"/>
    <w:tmpl w:val="2BA48290"/>
    <w:lvl w:ilvl="0" w:tplc="2D241C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203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11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A7C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872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8DD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814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FAD0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0656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9409F"/>
    <w:multiLevelType w:val="hybridMultilevel"/>
    <w:tmpl w:val="D5386700"/>
    <w:lvl w:ilvl="0" w:tplc="713ECD2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6F37D8"/>
    <w:multiLevelType w:val="hybridMultilevel"/>
    <w:tmpl w:val="452AC288"/>
    <w:lvl w:ilvl="0" w:tplc="52224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0D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E7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61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2B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41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42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29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22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C279B9"/>
    <w:multiLevelType w:val="hybridMultilevel"/>
    <w:tmpl w:val="9B58FFE8"/>
    <w:lvl w:ilvl="0" w:tplc="C5D868A2">
      <w:start w:val="2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62813DFD"/>
    <w:multiLevelType w:val="hybridMultilevel"/>
    <w:tmpl w:val="B56457F4"/>
    <w:lvl w:ilvl="0" w:tplc="26364FD2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10" w15:restartNumberingAfterBreak="0">
    <w:nsid w:val="68235A4A"/>
    <w:multiLevelType w:val="hybridMultilevel"/>
    <w:tmpl w:val="1D3CF984"/>
    <w:lvl w:ilvl="0" w:tplc="04090001">
      <w:start w:val="1"/>
      <w:numFmt w:val="bullet"/>
      <w:lvlText w:val=""/>
      <w:lvlJc w:val="left"/>
      <w:pPr>
        <w:ind w:left="8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40"/>
      </w:pPr>
      <w:rPr>
        <w:rFonts w:ascii="Wingdings" w:hAnsi="Wingdings" w:hint="default"/>
      </w:rPr>
    </w:lvl>
  </w:abstractNum>
  <w:abstractNum w:abstractNumId="11" w15:restartNumberingAfterBreak="0">
    <w:nsid w:val="6D3E2A92"/>
    <w:multiLevelType w:val="hybridMultilevel"/>
    <w:tmpl w:val="8B8A92E2"/>
    <w:lvl w:ilvl="0" w:tplc="6EFAEBD2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77C355A4"/>
    <w:multiLevelType w:val="hybridMultilevel"/>
    <w:tmpl w:val="54E43B0A"/>
    <w:lvl w:ilvl="0" w:tplc="31E2FD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0A33E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1631871">
    <w:abstractNumId w:val="3"/>
  </w:num>
  <w:num w:numId="2" w16cid:durableId="144783902">
    <w:abstractNumId w:val="8"/>
  </w:num>
  <w:num w:numId="3" w16cid:durableId="1800299541">
    <w:abstractNumId w:val="9"/>
  </w:num>
  <w:num w:numId="4" w16cid:durableId="769466912">
    <w:abstractNumId w:val="6"/>
  </w:num>
  <w:num w:numId="5" w16cid:durableId="301159363">
    <w:abstractNumId w:val="12"/>
  </w:num>
  <w:num w:numId="6" w16cid:durableId="1735229316">
    <w:abstractNumId w:val="10"/>
  </w:num>
  <w:num w:numId="7" w16cid:durableId="1869562290">
    <w:abstractNumId w:val="5"/>
  </w:num>
  <w:num w:numId="8" w16cid:durableId="2068992675">
    <w:abstractNumId w:val="4"/>
  </w:num>
  <w:num w:numId="9" w16cid:durableId="398096084">
    <w:abstractNumId w:val="1"/>
  </w:num>
  <w:num w:numId="10" w16cid:durableId="1436712101">
    <w:abstractNumId w:val="2"/>
  </w:num>
  <w:num w:numId="11" w16cid:durableId="1144742039">
    <w:abstractNumId w:val="0"/>
  </w:num>
  <w:num w:numId="12" w16cid:durableId="268902474">
    <w:abstractNumId w:val="7"/>
  </w:num>
  <w:num w:numId="13" w16cid:durableId="177231946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endarrow="block" weight="1.25pt"/>
      <v:textbox inset="5.85pt,.7pt,5.85pt,.7pt"/>
      <o:colormru v:ext="edit" colors="#f9c,#f9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8AF"/>
    <w:rsid w:val="0000011C"/>
    <w:rsid w:val="000006B0"/>
    <w:rsid w:val="00000900"/>
    <w:rsid w:val="00001EBE"/>
    <w:rsid w:val="000021ED"/>
    <w:rsid w:val="0000282B"/>
    <w:rsid w:val="000037D0"/>
    <w:rsid w:val="00003C37"/>
    <w:rsid w:val="00004216"/>
    <w:rsid w:val="0000495F"/>
    <w:rsid w:val="00004A07"/>
    <w:rsid w:val="00004C48"/>
    <w:rsid w:val="0000515F"/>
    <w:rsid w:val="00007E21"/>
    <w:rsid w:val="00010014"/>
    <w:rsid w:val="0001046F"/>
    <w:rsid w:val="000115B0"/>
    <w:rsid w:val="00011B38"/>
    <w:rsid w:val="0001219B"/>
    <w:rsid w:val="000125FB"/>
    <w:rsid w:val="00012770"/>
    <w:rsid w:val="000128B7"/>
    <w:rsid w:val="00012C3A"/>
    <w:rsid w:val="00013056"/>
    <w:rsid w:val="000130E6"/>
    <w:rsid w:val="00013169"/>
    <w:rsid w:val="000132D0"/>
    <w:rsid w:val="000133CE"/>
    <w:rsid w:val="0001377D"/>
    <w:rsid w:val="00013B70"/>
    <w:rsid w:val="000143F6"/>
    <w:rsid w:val="000147C5"/>
    <w:rsid w:val="00014812"/>
    <w:rsid w:val="00014CF6"/>
    <w:rsid w:val="00014FE1"/>
    <w:rsid w:val="00014FFA"/>
    <w:rsid w:val="0001560B"/>
    <w:rsid w:val="00015679"/>
    <w:rsid w:val="00015879"/>
    <w:rsid w:val="00015A0F"/>
    <w:rsid w:val="00015A6D"/>
    <w:rsid w:val="00015C58"/>
    <w:rsid w:val="00016788"/>
    <w:rsid w:val="00016AD7"/>
    <w:rsid w:val="000175E5"/>
    <w:rsid w:val="000202BA"/>
    <w:rsid w:val="00020672"/>
    <w:rsid w:val="000207C9"/>
    <w:rsid w:val="00020841"/>
    <w:rsid w:val="00020C2F"/>
    <w:rsid w:val="00020CB4"/>
    <w:rsid w:val="00020EE1"/>
    <w:rsid w:val="00020F49"/>
    <w:rsid w:val="00021492"/>
    <w:rsid w:val="000218A0"/>
    <w:rsid w:val="00022E5C"/>
    <w:rsid w:val="000236DC"/>
    <w:rsid w:val="00024298"/>
    <w:rsid w:val="0002459D"/>
    <w:rsid w:val="00024656"/>
    <w:rsid w:val="000254FB"/>
    <w:rsid w:val="0002580D"/>
    <w:rsid w:val="00025AE7"/>
    <w:rsid w:val="00025B07"/>
    <w:rsid w:val="00026626"/>
    <w:rsid w:val="00027898"/>
    <w:rsid w:val="00027D02"/>
    <w:rsid w:val="00027E37"/>
    <w:rsid w:val="00030429"/>
    <w:rsid w:val="00030A36"/>
    <w:rsid w:val="00030BDC"/>
    <w:rsid w:val="00031038"/>
    <w:rsid w:val="00031113"/>
    <w:rsid w:val="0003116C"/>
    <w:rsid w:val="00031210"/>
    <w:rsid w:val="000313C0"/>
    <w:rsid w:val="00031CC5"/>
    <w:rsid w:val="00031EA5"/>
    <w:rsid w:val="0003211C"/>
    <w:rsid w:val="000324D8"/>
    <w:rsid w:val="0003290A"/>
    <w:rsid w:val="00032997"/>
    <w:rsid w:val="00032DA8"/>
    <w:rsid w:val="00032DDE"/>
    <w:rsid w:val="00032F39"/>
    <w:rsid w:val="000336CC"/>
    <w:rsid w:val="000336D3"/>
    <w:rsid w:val="00033BCC"/>
    <w:rsid w:val="00033BF9"/>
    <w:rsid w:val="000341BB"/>
    <w:rsid w:val="00034AA9"/>
    <w:rsid w:val="00034CC0"/>
    <w:rsid w:val="00034E8F"/>
    <w:rsid w:val="000352A3"/>
    <w:rsid w:val="000356F3"/>
    <w:rsid w:val="0003577B"/>
    <w:rsid w:val="00035BF2"/>
    <w:rsid w:val="000361D7"/>
    <w:rsid w:val="0003637F"/>
    <w:rsid w:val="00036FA2"/>
    <w:rsid w:val="00037120"/>
    <w:rsid w:val="000371B0"/>
    <w:rsid w:val="00037289"/>
    <w:rsid w:val="00037EF6"/>
    <w:rsid w:val="000409FF"/>
    <w:rsid w:val="00040E97"/>
    <w:rsid w:val="00041290"/>
    <w:rsid w:val="00041672"/>
    <w:rsid w:val="0004178E"/>
    <w:rsid w:val="000417F5"/>
    <w:rsid w:val="00041BF2"/>
    <w:rsid w:val="00042A39"/>
    <w:rsid w:val="00042CFC"/>
    <w:rsid w:val="0004332A"/>
    <w:rsid w:val="00043F89"/>
    <w:rsid w:val="000446C3"/>
    <w:rsid w:val="000449EE"/>
    <w:rsid w:val="00044DE4"/>
    <w:rsid w:val="00045157"/>
    <w:rsid w:val="00045293"/>
    <w:rsid w:val="0004530B"/>
    <w:rsid w:val="000454C4"/>
    <w:rsid w:val="000464F0"/>
    <w:rsid w:val="0004655E"/>
    <w:rsid w:val="0004678F"/>
    <w:rsid w:val="000479BF"/>
    <w:rsid w:val="00047C2E"/>
    <w:rsid w:val="00047E59"/>
    <w:rsid w:val="000504E9"/>
    <w:rsid w:val="00050B2A"/>
    <w:rsid w:val="00050EF0"/>
    <w:rsid w:val="000515D7"/>
    <w:rsid w:val="0005170A"/>
    <w:rsid w:val="00051FB4"/>
    <w:rsid w:val="00052413"/>
    <w:rsid w:val="000528E1"/>
    <w:rsid w:val="00053150"/>
    <w:rsid w:val="00053731"/>
    <w:rsid w:val="00053C47"/>
    <w:rsid w:val="00054A47"/>
    <w:rsid w:val="00054D45"/>
    <w:rsid w:val="00054EE9"/>
    <w:rsid w:val="00055164"/>
    <w:rsid w:val="00055650"/>
    <w:rsid w:val="00055903"/>
    <w:rsid w:val="000568EC"/>
    <w:rsid w:val="00056AA0"/>
    <w:rsid w:val="0005732F"/>
    <w:rsid w:val="000573E2"/>
    <w:rsid w:val="00057467"/>
    <w:rsid w:val="000575D5"/>
    <w:rsid w:val="000577C8"/>
    <w:rsid w:val="00057FAA"/>
    <w:rsid w:val="000600AC"/>
    <w:rsid w:val="00061064"/>
    <w:rsid w:val="00061862"/>
    <w:rsid w:val="00061A0D"/>
    <w:rsid w:val="00061D19"/>
    <w:rsid w:val="000628AB"/>
    <w:rsid w:val="00062ABF"/>
    <w:rsid w:val="00062D12"/>
    <w:rsid w:val="000637EE"/>
    <w:rsid w:val="0006381E"/>
    <w:rsid w:val="00063F26"/>
    <w:rsid w:val="0006439A"/>
    <w:rsid w:val="00064619"/>
    <w:rsid w:val="0006480A"/>
    <w:rsid w:val="0006481A"/>
    <w:rsid w:val="00064F5B"/>
    <w:rsid w:val="000652E1"/>
    <w:rsid w:val="000658CE"/>
    <w:rsid w:val="00066687"/>
    <w:rsid w:val="00066987"/>
    <w:rsid w:val="00066CF9"/>
    <w:rsid w:val="00066DB1"/>
    <w:rsid w:val="000670E0"/>
    <w:rsid w:val="000671B2"/>
    <w:rsid w:val="000677A7"/>
    <w:rsid w:val="000708C4"/>
    <w:rsid w:val="0007101F"/>
    <w:rsid w:val="0007133E"/>
    <w:rsid w:val="00071484"/>
    <w:rsid w:val="0007153E"/>
    <w:rsid w:val="00071907"/>
    <w:rsid w:val="00071B5D"/>
    <w:rsid w:val="00071D51"/>
    <w:rsid w:val="00071F2B"/>
    <w:rsid w:val="00071F59"/>
    <w:rsid w:val="00072066"/>
    <w:rsid w:val="00072358"/>
    <w:rsid w:val="00073645"/>
    <w:rsid w:val="00073868"/>
    <w:rsid w:val="00073BAD"/>
    <w:rsid w:val="00073D94"/>
    <w:rsid w:val="00074090"/>
    <w:rsid w:val="00074465"/>
    <w:rsid w:val="00074552"/>
    <w:rsid w:val="00074747"/>
    <w:rsid w:val="0007554D"/>
    <w:rsid w:val="0007557A"/>
    <w:rsid w:val="00075B1E"/>
    <w:rsid w:val="00075E46"/>
    <w:rsid w:val="00076443"/>
    <w:rsid w:val="00076750"/>
    <w:rsid w:val="00076780"/>
    <w:rsid w:val="00077519"/>
    <w:rsid w:val="00077865"/>
    <w:rsid w:val="00077991"/>
    <w:rsid w:val="00077E0C"/>
    <w:rsid w:val="00080384"/>
    <w:rsid w:val="0008045A"/>
    <w:rsid w:val="000808D9"/>
    <w:rsid w:val="00080C91"/>
    <w:rsid w:val="00082494"/>
    <w:rsid w:val="00082A54"/>
    <w:rsid w:val="00082D45"/>
    <w:rsid w:val="00082F54"/>
    <w:rsid w:val="00083B07"/>
    <w:rsid w:val="00083C23"/>
    <w:rsid w:val="00083EAB"/>
    <w:rsid w:val="00084034"/>
    <w:rsid w:val="0008470C"/>
    <w:rsid w:val="000847CF"/>
    <w:rsid w:val="0008488B"/>
    <w:rsid w:val="0008499A"/>
    <w:rsid w:val="00084D5E"/>
    <w:rsid w:val="00085017"/>
    <w:rsid w:val="00085850"/>
    <w:rsid w:val="00085AD5"/>
    <w:rsid w:val="00085FEC"/>
    <w:rsid w:val="000860DB"/>
    <w:rsid w:val="00087270"/>
    <w:rsid w:val="00087766"/>
    <w:rsid w:val="00087CDA"/>
    <w:rsid w:val="000901D1"/>
    <w:rsid w:val="00090AFE"/>
    <w:rsid w:val="00090E91"/>
    <w:rsid w:val="00090EEC"/>
    <w:rsid w:val="00092A21"/>
    <w:rsid w:val="00092DF2"/>
    <w:rsid w:val="00093930"/>
    <w:rsid w:val="00093D81"/>
    <w:rsid w:val="00093E87"/>
    <w:rsid w:val="00093F20"/>
    <w:rsid w:val="000940C8"/>
    <w:rsid w:val="000943EA"/>
    <w:rsid w:val="00094B41"/>
    <w:rsid w:val="00094E31"/>
    <w:rsid w:val="00095557"/>
    <w:rsid w:val="000959AF"/>
    <w:rsid w:val="00095F68"/>
    <w:rsid w:val="0009621E"/>
    <w:rsid w:val="00096555"/>
    <w:rsid w:val="00096960"/>
    <w:rsid w:val="00096B3F"/>
    <w:rsid w:val="00096EC6"/>
    <w:rsid w:val="000973C9"/>
    <w:rsid w:val="0009775A"/>
    <w:rsid w:val="000978B8"/>
    <w:rsid w:val="00097DCF"/>
    <w:rsid w:val="000A08E5"/>
    <w:rsid w:val="000A095B"/>
    <w:rsid w:val="000A0AC9"/>
    <w:rsid w:val="000A1031"/>
    <w:rsid w:val="000A1217"/>
    <w:rsid w:val="000A13E5"/>
    <w:rsid w:val="000A1FFD"/>
    <w:rsid w:val="000A2BBB"/>
    <w:rsid w:val="000A2D39"/>
    <w:rsid w:val="000A2E22"/>
    <w:rsid w:val="000A332B"/>
    <w:rsid w:val="000A3A75"/>
    <w:rsid w:val="000A3ECD"/>
    <w:rsid w:val="000A42BC"/>
    <w:rsid w:val="000A493F"/>
    <w:rsid w:val="000A4A55"/>
    <w:rsid w:val="000A5581"/>
    <w:rsid w:val="000A59A8"/>
    <w:rsid w:val="000A5ADA"/>
    <w:rsid w:val="000A5D36"/>
    <w:rsid w:val="000A5E1C"/>
    <w:rsid w:val="000A61F1"/>
    <w:rsid w:val="000A6CE0"/>
    <w:rsid w:val="000A6ED2"/>
    <w:rsid w:val="000A75D8"/>
    <w:rsid w:val="000B04D8"/>
    <w:rsid w:val="000B0EF9"/>
    <w:rsid w:val="000B0F26"/>
    <w:rsid w:val="000B111C"/>
    <w:rsid w:val="000B1561"/>
    <w:rsid w:val="000B15B5"/>
    <w:rsid w:val="000B188D"/>
    <w:rsid w:val="000B215D"/>
    <w:rsid w:val="000B22A6"/>
    <w:rsid w:val="000B23CA"/>
    <w:rsid w:val="000B27E5"/>
    <w:rsid w:val="000B302A"/>
    <w:rsid w:val="000B32FF"/>
    <w:rsid w:val="000B35F3"/>
    <w:rsid w:val="000B398D"/>
    <w:rsid w:val="000B3B73"/>
    <w:rsid w:val="000B3BA0"/>
    <w:rsid w:val="000B45F0"/>
    <w:rsid w:val="000B4A7C"/>
    <w:rsid w:val="000B5329"/>
    <w:rsid w:val="000B535E"/>
    <w:rsid w:val="000B55DB"/>
    <w:rsid w:val="000B5FBD"/>
    <w:rsid w:val="000B60E0"/>
    <w:rsid w:val="000B6165"/>
    <w:rsid w:val="000B6AFA"/>
    <w:rsid w:val="000B6BB1"/>
    <w:rsid w:val="000B6C66"/>
    <w:rsid w:val="000B7303"/>
    <w:rsid w:val="000B7404"/>
    <w:rsid w:val="000C0683"/>
    <w:rsid w:val="000C106E"/>
    <w:rsid w:val="000C18E4"/>
    <w:rsid w:val="000C24F9"/>
    <w:rsid w:val="000C2F8C"/>
    <w:rsid w:val="000C313B"/>
    <w:rsid w:val="000C343B"/>
    <w:rsid w:val="000C4919"/>
    <w:rsid w:val="000C4A4F"/>
    <w:rsid w:val="000C51A8"/>
    <w:rsid w:val="000C5291"/>
    <w:rsid w:val="000C54DF"/>
    <w:rsid w:val="000C5994"/>
    <w:rsid w:val="000C6A33"/>
    <w:rsid w:val="000C724D"/>
    <w:rsid w:val="000C7614"/>
    <w:rsid w:val="000C7788"/>
    <w:rsid w:val="000C79B0"/>
    <w:rsid w:val="000D09BE"/>
    <w:rsid w:val="000D0DFF"/>
    <w:rsid w:val="000D16DB"/>
    <w:rsid w:val="000D1736"/>
    <w:rsid w:val="000D1EC8"/>
    <w:rsid w:val="000D2B25"/>
    <w:rsid w:val="000D2B69"/>
    <w:rsid w:val="000D317E"/>
    <w:rsid w:val="000D323B"/>
    <w:rsid w:val="000D3677"/>
    <w:rsid w:val="000D3748"/>
    <w:rsid w:val="000D4313"/>
    <w:rsid w:val="000D4981"/>
    <w:rsid w:val="000D49F7"/>
    <w:rsid w:val="000D5561"/>
    <w:rsid w:val="000D56C0"/>
    <w:rsid w:val="000D56E3"/>
    <w:rsid w:val="000D56E7"/>
    <w:rsid w:val="000D5CCB"/>
    <w:rsid w:val="000D638F"/>
    <w:rsid w:val="000D64E7"/>
    <w:rsid w:val="000D6BC5"/>
    <w:rsid w:val="000D6C23"/>
    <w:rsid w:val="000D6E99"/>
    <w:rsid w:val="000D74CA"/>
    <w:rsid w:val="000D756D"/>
    <w:rsid w:val="000E0073"/>
    <w:rsid w:val="000E0471"/>
    <w:rsid w:val="000E06B8"/>
    <w:rsid w:val="000E12FF"/>
    <w:rsid w:val="000E1458"/>
    <w:rsid w:val="000E1517"/>
    <w:rsid w:val="000E1C8F"/>
    <w:rsid w:val="000E1FE5"/>
    <w:rsid w:val="000E23CA"/>
    <w:rsid w:val="000E254F"/>
    <w:rsid w:val="000E2783"/>
    <w:rsid w:val="000E322A"/>
    <w:rsid w:val="000E3411"/>
    <w:rsid w:val="000E3A37"/>
    <w:rsid w:val="000E443B"/>
    <w:rsid w:val="000E4563"/>
    <w:rsid w:val="000E4BAF"/>
    <w:rsid w:val="000E4DA3"/>
    <w:rsid w:val="000E5394"/>
    <w:rsid w:val="000E5765"/>
    <w:rsid w:val="000E580F"/>
    <w:rsid w:val="000E5CD0"/>
    <w:rsid w:val="000E6553"/>
    <w:rsid w:val="000E6811"/>
    <w:rsid w:val="000E6936"/>
    <w:rsid w:val="000E6AE8"/>
    <w:rsid w:val="000E7482"/>
    <w:rsid w:val="000E7E23"/>
    <w:rsid w:val="000E7F3C"/>
    <w:rsid w:val="000F01A0"/>
    <w:rsid w:val="000F02B9"/>
    <w:rsid w:val="000F0534"/>
    <w:rsid w:val="000F0957"/>
    <w:rsid w:val="000F1124"/>
    <w:rsid w:val="000F1A6C"/>
    <w:rsid w:val="000F1DC1"/>
    <w:rsid w:val="000F1FDF"/>
    <w:rsid w:val="000F26BA"/>
    <w:rsid w:val="000F27B3"/>
    <w:rsid w:val="000F2886"/>
    <w:rsid w:val="000F2A5E"/>
    <w:rsid w:val="000F2B4E"/>
    <w:rsid w:val="000F2BC4"/>
    <w:rsid w:val="000F2C21"/>
    <w:rsid w:val="000F2FFF"/>
    <w:rsid w:val="000F3B65"/>
    <w:rsid w:val="000F3F8B"/>
    <w:rsid w:val="000F3F9F"/>
    <w:rsid w:val="000F412C"/>
    <w:rsid w:val="000F42F5"/>
    <w:rsid w:val="000F49E0"/>
    <w:rsid w:val="000F4D43"/>
    <w:rsid w:val="000F4DC1"/>
    <w:rsid w:val="000F4EEE"/>
    <w:rsid w:val="000F56CA"/>
    <w:rsid w:val="000F615B"/>
    <w:rsid w:val="000F6E0F"/>
    <w:rsid w:val="000F6E4C"/>
    <w:rsid w:val="000F6FE3"/>
    <w:rsid w:val="000F7143"/>
    <w:rsid w:val="000F7448"/>
    <w:rsid w:val="000F7B19"/>
    <w:rsid w:val="00100283"/>
    <w:rsid w:val="00100C03"/>
    <w:rsid w:val="00100CD1"/>
    <w:rsid w:val="00100D31"/>
    <w:rsid w:val="00100EBD"/>
    <w:rsid w:val="00100EE5"/>
    <w:rsid w:val="00101471"/>
    <w:rsid w:val="001015A2"/>
    <w:rsid w:val="00101BFA"/>
    <w:rsid w:val="00101EDB"/>
    <w:rsid w:val="00102400"/>
    <w:rsid w:val="0010275E"/>
    <w:rsid w:val="00102780"/>
    <w:rsid w:val="00102846"/>
    <w:rsid w:val="00102FB4"/>
    <w:rsid w:val="001030F1"/>
    <w:rsid w:val="001031F3"/>
    <w:rsid w:val="00103351"/>
    <w:rsid w:val="00103367"/>
    <w:rsid w:val="00103A46"/>
    <w:rsid w:val="00103CF4"/>
    <w:rsid w:val="00103E04"/>
    <w:rsid w:val="00103E37"/>
    <w:rsid w:val="001041CD"/>
    <w:rsid w:val="00104374"/>
    <w:rsid w:val="00104D59"/>
    <w:rsid w:val="00104F69"/>
    <w:rsid w:val="00105545"/>
    <w:rsid w:val="0010579A"/>
    <w:rsid w:val="00105CFD"/>
    <w:rsid w:val="00105F3D"/>
    <w:rsid w:val="00106256"/>
    <w:rsid w:val="00106DCD"/>
    <w:rsid w:val="00107311"/>
    <w:rsid w:val="001074BA"/>
    <w:rsid w:val="001077B1"/>
    <w:rsid w:val="001078AE"/>
    <w:rsid w:val="0011016E"/>
    <w:rsid w:val="001109B7"/>
    <w:rsid w:val="00110C90"/>
    <w:rsid w:val="00110E8E"/>
    <w:rsid w:val="00111293"/>
    <w:rsid w:val="0011152A"/>
    <w:rsid w:val="00111831"/>
    <w:rsid w:val="00111F17"/>
    <w:rsid w:val="001120AB"/>
    <w:rsid w:val="00112747"/>
    <w:rsid w:val="0011299F"/>
    <w:rsid w:val="00112C88"/>
    <w:rsid w:val="00112E07"/>
    <w:rsid w:val="00114212"/>
    <w:rsid w:val="00114399"/>
    <w:rsid w:val="00115048"/>
    <w:rsid w:val="00115FE4"/>
    <w:rsid w:val="00116761"/>
    <w:rsid w:val="00116ACB"/>
    <w:rsid w:val="00116E49"/>
    <w:rsid w:val="00116FD0"/>
    <w:rsid w:val="001172EA"/>
    <w:rsid w:val="00117512"/>
    <w:rsid w:val="0011761C"/>
    <w:rsid w:val="00117714"/>
    <w:rsid w:val="001177D8"/>
    <w:rsid w:val="0011781D"/>
    <w:rsid w:val="00117BCC"/>
    <w:rsid w:val="00117EE4"/>
    <w:rsid w:val="00120437"/>
    <w:rsid w:val="00120594"/>
    <w:rsid w:val="001207CA"/>
    <w:rsid w:val="00120C16"/>
    <w:rsid w:val="0012109E"/>
    <w:rsid w:val="00121129"/>
    <w:rsid w:val="0012119C"/>
    <w:rsid w:val="00121948"/>
    <w:rsid w:val="00122A6A"/>
    <w:rsid w:val="00122C1F"/>
    <w:rsid w:val="001232DC"/>
    <w:rsid w:val="00123CD8"/>
    <w:rsid w:val="0012409D"/>
    <w:rsid w:val="001246DE"/>
    <w:rsid w:val="00124BFA"/>
    <w:rsid w:val="0012502C"/>
    <w:rsid w:val="00125085"/>
    <w:rsid w:val="001251D5"/>
    <w:rsid w:val="001253B5"/>
    <w:rsid w:val="001255BA"/>
    <w:rsid w:val="00125649"/>
    <w:rsid w:val="00125E5D"/>
    <w:rsid w:val="0012718C"/>
    <w:rsid w:val="0012755A"/>
    <w:rsid w:val="00127FE6"/>
    <w:rsid w:val="00130713"/>
    <w:rsid w:val="00130B28"/>
    <w:rsid w:val="00130D0A"/>
    <w:rsid w:val="00130D4A"/>
    <w:rsid w:val="00131478"/>
    <w:rsid w:val="001314E7"/>
    <w:rsid w:val="0013158A"/>
    <w:rsid w:val="0013198F"/>
    <w:rsid w:val="00131AF6"/>
    <w:rsid w:val="0013219E"/>
    <w:rsid w:val="001325AF"/>
    <w:rsid w:val="00132C1F"/>
    <w:rsid w:val="00132D78"/>
    <w:rsid w:val="0013344F"/>
    <w:rsid w:val="0013371F"/>
    <w:rsid w:val="0013419C"/>
    <w:rsid w:val="0013441F"/>
    <w:rsid w:val="0013464B"/>
    <w:rsid w:val="001347AF"/>
    <w:rsid w:val="001348A7"/>
    <w:rsid w:val="001348D2"/>
    <w:rsid w:val="001348EF"/>
    <w:rsid w:val="001348FF"/>
    <w:rsid w:val="00134B59"/>
    <w:rsid w:val="00134BF3"/>
    <w:rsid w:val="00134CCA"/>
    <w:rsid w:val="00134D13"/>
    <w:rsid w:val="00134EF9"/>
    <w:rsid w:val="00134FC0"/>
    <w:rsid w:val="0013504C"/>
    <w:rsid w:val="00135199"/>
    <w:rsid w:val="001354FB"/>
    <w:rsid w:val="00135DF0"/>
    <w:rsid w:val="001363A4"/>
    <w:rsid w:val="001365DE"/>
    <w:rsid w:val="0013673B"/>
    <w:rsid w:val="001373BA"/>
    <w:rsid w:val="00137408"/>
    <w:rsid w:val="001402CA"/>
    <w:rsid w:val="0014035F"/>
    <w:rsid w:val="00140528"/>
    <w:rsid w:val="001413FD"/>
    <w:rsid w:val="00141909"/>
    <w:rsid w:val="001419A2"/>
    <w:rsid w:val="00141A5D"/>
    <w:rsid w:val="00141FDF"/>
    <w:rsid w:val="00142011"/>
    <w:rsid w:val="0014219F"/>
    <w:rsid w:val="00142970"/>
    <w:rsid w:val="00142CE8"/>
    <w:rsid w:val="00143484"/>
    <w:rsid w:val="00143542"/>
    <w:rsid w:val="001439AC"/>
    <w:rsid w:val="00144390"/>
    <w:rsid w:val="001446D9"/>
    <w:rsid w:val="00144801"/>
    <w:rsid w:val="00144D89"/>
    <w:rsid w:val="00144F91"/>
    <w:rsid w:val="001467E9"/>
    <w:rsid w:val="001469F0"/>
    <w:rsid w:val="00147302"/>
    <w:rsid w:val="00147760"/>
    <w:rsid w:val="00147F77"/>
    <w:rsid w:val="00150058"/>
    <w:rsid w:val="001500FB"/>
    <w:rsid w:val="00150EBE"/>
    <w:rsid w:val="001511DB"/>
    <w:rsid w:val="00151302"/>
    <w:rsid w:val="001519E1"/>
    <w:rsid w:val="00152A33"/>
    <w:rsid w:val="001530D8"/>
    <w:rsid w:val="00153663"/>
    <w:rsid w:val="00153677"/>
    <w:rsid w:val="00153DA6"/>
    <w:rsid w:val="0015425D"/>
    <w:rsid w:val="00154919"/>
    <w:rsid w:val="00154A2A"/>
    <w:rsid w:val="00154B2A"/>
    <w:rsid w:val="00154DF0"/>
    <w:rsid w:val="0015519A"/>
    <w:rsid w:val="001552C1"/>
    <w:rsid w:val="001554AC"/>
    <w:rsid w:val="00155B1C"/>
    <w:rsid w:val="00156018"/>
    <w:rsid w:val="00156533"/>
    <w:rsid w:val="001568D2"/>
    <w:rsid w:val="00156995"/>
    <w:rsid w:val="001570B8"/>
    <w:rsid w:val="00157143"/>
    <w:rsid w:val="00157205"/>
    <w:rsid w:val="00157AEF"/>
    <w:rsid w:val="00157B4E"/>
    <w:rsid w:val="00157F4A"/>
    <w:rsid w:val="001607CA"/>
    <w:rsid w:val="0016171B"/>
    <w:rsid w:val="001623F8"/>
    <w:rsid w:val="00162874"/>
    <w:rsid w:val="00162C08"/>
    <w:rsid w:val="00162CBC"/>
    <w:rsid w:val="00162F78"/>
    <w:rsid w:val="00163723"/>
    <w:rsid w:val="00163DA6"/>
    <w:rsid w:val="00163E68"/>
    <w:rsid w:val="0016412D"/>
    <w:rsid w:val="00164139"/>
    <w:rsid w:val="00164384"/>
    <w:rsid w:val="001646D3"/>
    <w:rsid w:val="00164759"/>
    <w:rsid w:val="0016475C"/>
    <w:rsid w:val="00164932"/>
    <w:rsid w:val="00164DC5"/>
    <w:rsid w:val="0016504A"/>
    <w:rsid w:val="001652E0"/>
    <w:rsid w:val="0016543E"/>
    <w:rsid w:val="00165B5D"/>
    <w:rsid w:val="0016612A"/>
    <w:rsid w:val="001661D7"/>
    <w:rsid w:val="0016647D"/>
    <w:rsid w:val="00166DDE"/>
    <w:rsid w:val="001671C7"/>
    <w:rsid w:val="001672DA"/>
    <w:rsid w:val="001677CB"/>
    <w:rsid w:val="00167D8E"/>
    <w:rsid w:val="00170026"/>
    <w:rsid w:val="0017006C"/>
    <w:rsid w:val="0017012D"/>
    <w:rsid w:val="00170173"/>
    <w:rsid w:val="00170FDC"/>
    <w:rsid w:val="001712CC"/>
    <w:rsid w:val="00171C80"/>
    <w:rsid w:val="001722A6"/>
    <w:rsid w:val="001722D0"/>
    <w:rsid w:val="00172854"/>
    <w:rsid w:val="00172F6C"/>
    <w:rsid w:val="0017370A"/>
    <w:rsid w:val="0017401B"/>
    <w:rsid w:val="00174087"/>
    <w:rsid w:val="00174566"/>
    <w:rsid w:val="00174AA6"/>
    <w:rsid w:val="00175017"/>
    <w:rsid w:val="00175761"/>
    <w:rsid w:val="00175CAB"/>
    <w:rsid w:val="00175EEA"/>
    <w:rsid w:val="00176820"/>
    <w:rsid w:val="00176E58"/>
    <w:rsid w:val="00177384"/>
    <w:rsid w:val="0017787E"/>
    <w:rsid w:val="00177CF3"/>
    <w:rsid w:val="00177D77"/>
    <w:rsid w:val="001801FC"/>
    <w:rsid w:val="001802D8"/>
    <w:rsid w:val="00180B38"/>
    <w:rsid w:val="00181163"/>
    <w:rsid w:val="0018149C"/>
    <w:rsid w:val="0018196E"/>
    <w:rsid w:val="00181B6B"/>
    <w:rsid w:val="00181DD0"/>
    <w:rsid w:val="001826AF"/>
    <w:rsid w:val="00182979"/>
    <w:rsid w:val="00182DFD"/>
    <w:rsid w:val="00182E1A"/>
    <w:rsid w:val="00182FAC"/>
    <w:rsid w:val="00183463"/>
    <w:rsid w:val="00183919"/>
    <w:rsid w:val="00183DAC"/>
    <w:rsid w:val="00183E1E"/>
    <w:rsid w:val="00184360"/>
    <w:rsid w:val="001844FA"/>
    <w:rsid w:val="001845E5"/>
    <w:rsid w:val="00185543"/>
    <w:rsid w:val="0018571B"/>
    <w:rsid w:val="00185861"/>
    <w:rsid w:val="00185C96"/>
    <w:rsid w:val="00185DBE"/>
    <w:rsid w:val="00185F5B"/>
    <w:rsid w:val="001866E9"/>
    <w:rsid w:val="00186852"/>
    <w:rsid w:val="00186898"/>
    <w:rsid w:val="001868B2"/>
    <w:rsid w:val="0018701D"/>
    <w:rsid w:val="00187278"/>
    <w:rsid w:val="00187460"/>
    <w:rsid w:val="001875DA"/>
    <w:rsid w:val="0018769A"/>
    <w:rsid w:val="0018784B"/>
    <w:rsid w:val="001900D6"/>
    <w:rsid w:val="0019040E"/>
    <w:rsid w:val="001904FC"/>
    <w:rsid w:val="001905F9"/>
    <w:rsid w:val="00191A3E"/>
    <w:rsid w:val="00191B41"/>
    <w:rsid w:val="0019407E"/>
    <w:rsid w:val="00194649"/>
    <w:rsid w:val="0019539A"/>
    <w:rsid w:val="00195548"/>
    <w:rsid w:val="00195C0B"/>
    <w:rsid w:val="00195F74"/>
    <w:rsid w:val="00195F97"/>
    <w:rsid w:val="00196CBB"/>
    <w:rsid w:val="00196E97"/>
    <w:rsid w:val="00196FCE"/>
    <w:rsid w:val="00197249"/>
    <w:rsid w:val="0019726C"/>
    <w:rsid w:val="001977E0"/>
    <w:rsid w:val="001978D7"/>
    <w:rsid w:val="00197912"/>
    <w:rsid w:val="00197AD8"/>
    <w:rsid w:val="00197CC3"/>
    <w:rsid w:val="001A08FE"/>
    <w:rsid w:val="001A0C46"/>
    <w:rsid w:val="001A0D75"/>
    <w:rsid w:val="001A1064"/>
    <w:rsid w:val="001A18D9"/>
    <w:rsid w:val="001A1EC8"/>
    <w:rsid w:val="001A27C3"/>
    <w:rsid w:val="001A2A75"/>
    <w:rsid w:val="001A2B0F"/>
    <w:rsid w:val="001A3136"/>
    <w:rsid w:val="001A357D"/>
    <w:rsid w:val="001A3815"/>
    <w:rsid w:val="001A3D44"/>
    <w:rsid w:val="001A3E1A"/>
    <w:rsid w:val="001A41DB"/>
    <w:rsid w:val="001A4872"/>
    <w:rsid w:val="001A48CE"/>
    <w:rsid w:val="001A4BD0"/>
    <w:rsid w:val="001A4D9D"/>
    <w:rsid w:val="001A4DAA"/>
    <w:rsid w:val="001A5051"/>
    <w:rsid w:val="001A5ECC"/>
    <w:rsid w:val="001A6331"/>
    <w:rsid w:val="001A7461"/>
    <w:rsid w:val="001A7906"/>
    <w:rsid w:val="001A7FBF"/>
    <w:rsid w:val="001B0809"/>
    <w:rsid w:val="001B08F1"/>
    <w:rsid w:val="001B09F3"/>
    <w:rsid w:val="001B0C4B"/>
    <w:rsid w:val="001B182D"/>
    <w:rsid w:val="001B26AA"/>
    <w:rsid w:val="001B2779"/>
    <w:rsid w:val="001B2A57"/>
    <w:rsid w:val="001B2F60"/>
    <w:rsid w:val="001B3192"/>
    <w:rsid w:val="001B3551"/>
    <w:rsid w:val="001B3C90"/>
    <w:rsid w:val="001B3CED"/>
    <w:rsid w:val="001B3F8F"/>
    <w:rsid w:val="001B4287"/>
    <w:rsid w:val="001B479B"/>
    <w:rsid w:val="001B4D82"/>
    <w:rsid w:val="001B4D8D"/>
    <w:rsid w:val="001B5532"/>
    <w:rsid w:val="001B5B1A"/>
    <w:rsid w:val="001B5BFE"/>
    <w:rsid w:val="001B60D2"/>
    <w:rsid w:val="001B62D9"/>
    <w:rsid w:val="001B62DA"/>
    <w:rsid w:val="001B6A10"/>
    <w:rsid w:val="001B78AD"/>
    <w:rsid w:val="001B7939"/>
    <w:rsid w:val="001B7B62"/>
    <w:rsid w:val="001B7E74"/>
    <w:rsid w:val="001C01CF"/>
    <w:rsid w:val="001C03EE"/>
    <w:rsid w:val="001C085D"/>
    <w:rsid w:val="001C101B"/>
    <w:rsid w:val="001C1698"/>
    <w:rsid w:val="001C16FF"/>
    <w:rsid w:val="001C1F5D"/>
    <w:rsid w:val="001C23D6"/>
    <w:rsid w:val="001C2B53"/>
    <w:rsid w:val="001C2B85"/>
    <w:rsid w:val="001C34A4"/>
    <w:rsid w:val="001C368A"/>
    <w:rsid w:val="001C414C"/>
    <w:rsid w:val="001C4662"/>
    <w:rsid w:val="001C49A9"/>
    <w:rsid w:val="001C518B"/>
    <w:rsid w:val="001C5589"/>
    <w:rsid w:val="001C587E"/>
    <w:rsid w:val="001C5CBD"/>
    <w:rsid w:val="001C5DEE"/>
    <w:rsid w:val="001C6107"/>
    <w:rsid w:val="001C6266"/>
    <w:rsid w:val="001C67D1"/>
    <w:rsid w:val="001C719A"/>
    <w:rsid w:val="001C761B"/>
    <w:rsid w:val="001D0016"/>
    <w:rsid w:val="001D071E"/>
    <w:rsid w:val="001D0B19"/>
    <w:rsid w:val="001D0CFC"/>
    <w:rsid w:val="001D15B0"/>
    <w:rsid w:val="001D1B1B"/>
    <w:rsid w:val="001D2440"/>
    <w:rsid w:val="001D25BF"/>
    <w:rsid w:val="001D299C"/>
    <w:rsid w:val="001D2C23"/>
    <w:rsid w:val="001D2FAD"/>
    <w:rsid w:val="001D3F34"/>
    <w:rsid w:val="001D4468"/>
    <w:rsid w:val="001D44BE"/>
    <w:rsid w:val="001D4616"/>
    <w:rsid w:val="001D4911"/>
    <w:rsid w:val="001D4ABA"/>
    <w:rsid w:val="001D4AFB"/>
    <w:rsid w:val="001D4B15"/>
    <w:rsid w:val="001D4C88"/>
    <w:rsid w:val="001D534E"/>
    <w:rsid w:val="001D5542"/>
    <w:rsid w:val="001D59A0"/>
    <w:rsid w:val="001D66B9"/>
    <w:rsid w:val="001D695D"/>
    <w:rsid w:val="001D7288"/>
    <w:rsid w:val="001D7835"/>
    <w:rsid w:val="001D78B9"/>
    <w:rsid w:val="001D7DD0"/>
    <w:rsid w:val="001D7E3C"/>
    <w:rsid w:val="001D7EB5"/>
    <w:rsid w:val="001D7FD7"/>
    <w:rsid w:val="001E0B93"/>
    <w:rsid w:val="001E0D32"/>
    <w:rsid w:val="001E16B4"/>
    <w:rsid w:val="001E17E8"/>
    <w:rsid w:val="001E2879"/>
    <w:rsid w:val="001E29B9"/>
    <w:rsid w:val="001E2CDF"/>
    <w:rsid w:val="001E3094"/>
    <w:rsid w:val="001E3D9C"/>
    <w:rsid w:val="001E400B"/>
    <w:rsid w:val="001E4599"/>
    <w:rsid w:val="001E4D32"/>
    <w:rsid w:val="001E5284"/>
    <w:rsid w:val="001E5815"/>
    <w:rsid w:val="001E5E91"/>
    <w:rsid w:val="001E608F"/>
    <w:rsid w:val="001E61DC"/>
    <w:rsid w:val="001E63A9"/>
    <w:rsid w:val="001E68CE"/>
    <w:rsid w:val="001E6C2E"/>
    <w:rsid w:val="001E6E7B"/>
    <w:rsid w:val="001E720F"/>
    <w:rsid w:val="001E73A6"/>
    <w:rsid w:val="001E7569"/>
    <w:rsid w:val="001E7773"/>
    <w:rsid w:val="001E794E"/>
    <w:rsid w:val="001E7BDE"/>
    <w:rsid w:val="001F0269"/>
    <w:rsid w:val="001F0370"/>
    <w:rsid w:val="001F0B40"/>
    <w:rsid w:val="001F0E32"/>
    <w:rsid w:val="001F1520"/>
    <w:rsid w:val="001F1565"/>
    <w:rsid w:val="001F161D"/>
    <w:rsid w:val="001F1921"/>
    <w:rsid w:val="001F1B1E"/>
    <w:rsid w:val="001F2036"/>
    <w:rsid w:val="001F207B"/>
    <w:rsid w:val="001F22F9"/>
    <w:rsid w:val="001F27A0"/>
    <w:rsid w:val="001F307F"/>
    <w:rsid w:val="001F3100"/>
    <w:rsid w:val="001F323C"/>
    <w:rsid w:val="001F3715"/>
    <w:rsid w:val="001F39F6"/>
    <w:rsid w:val="001F4449"/>
    <w:rsid w:val="001F4759"/>
    <w:rsid w:val="001F49EB"/>
    <w:rsid w:val="001F4D6D"/>
    <w:rsid w:val="001F4F2F"/>
    <w:rsid w:val="001F5554"/>
    <w:rsid w:val="001F564B"/>
    <w:rsid w:val="001F5929"/>
    <w:rsid w:val="001F5DCA"/>
    <w:rsid w:val="001F63CB"/>
    <w:rsid w:val="001F6594"/>
    <w:rsid w:val="001F6B05"/>
    <w:rsid w:val="001F702C"/>
    <w:rsid w:val="001F73C0"/>
    <w:rsid w:val="001F73DF"/>
    <w:rsid w:val="001F74CD"/>
    <w:rsid w:val="001F7927"/>
    <w:rsid w:val="001F7BFE"/>
    <w:rsid w:val="00200079"/>
    <w:rsid w:val="002000A6"/>
    <w:rsid w:val="0020073F"/>
    <w:rsid w:val="00200B4E"/>
    <w:rsid w:val="00200DD3"/>
    <w:rsid w:val="002010EE"/>
    <w:rsid w:val="002012F2"/>
    <w:rsid w:val="002013D0"/>
    <w:rsid w:val="00201AEB"/>
    <w:rsid w:val="002027D2"/>
    <w:rsid w:val="002029F1"/>
    <w:rsid w:val="00202B5E"/>
    <w:rsid w:val="0020375E"/>
    <w:rsid w:val="0020392C"/>
    <w:rsid w:val="002039F2"/>
    <w:rsid w:val="00204009"/>
    <w:rsid w:val="00204604"/>
    <w:rsid w:val="002047EE"/>
    <w:rsid w:val="00204F05"/>
    <w:rsid w:val="00205AC8"/>
    <w:rsid w:val="00206BCA"/>
    <w:rsid w:val="00206BD0"/>
    <w:rsid w:val="00207A21"/>
    <w:rsid w:val="00207EAB"/>
    <w:rsid w:val="00210085"/>
    <w:rsid w:val="00210AB1"/>
    <w:rsid w:val="00210E4B"/>
    <w:rsid w:val="002110CF"/>
    <w:rsid w:val="0021120F"/>
    <w:rsid w:val="002115A1"/>
    <w:rsid w:val="00211796"/>
    <w:rsid w:val="002117B5"/>
    <w:rsid w:val="00211960"/>
    <w:rsid w:val="00211A35"/>
    <w:rsid w:val="00212331"/>
    <w:rsid w:val="00212D44"/>
    <w:rsid w:val="00213036"/>
    <w:rsid w:val="002130DB"/>
    <w:rsid w:val="002134D8"/>
    <w:rsid w:val="002136A1"/>
    <w:rsid w:val="00213760"/>
    <w:rsid w:val="00214138"/>
    <w:rsid w:val="00214685"/>
    <w:rsid w:val="0021483D"/>
    <w:rsid w:val="00215211"/>
    <w:rsid w:val="00215B69"/>
    <w:rsid w:val="00215D22"/>
    <w:rsid w:val="00215E39"/>
    <w:rsid w:val="002167DF"/>
    <w:rsid w:val="002167FB"/>
    <w:rsid w:val="00216C21"/>
    <w:rsid w:val="00216C32"/>
    <w:rsid w:val="00216E02"/>
    <w:rsid w:val="00217661"/>
    <w:rsid w:val="00217756"/>
    <w:rsid w:val="0021791A"/>
    <w:rsid w:val="00217C42"/>
    <w:rsid w:val="002200D9"/>
    <w:rsid w:val="00220B0F"/>
    <w:rsid w:val="00220CCC"/>
    <w:rsid w:val="002216F5"/>
    <w:rsid w:val="002219DC"/>
    <w:rsid w:val="00221C49"/>
    <w:rsid w:val="00221EF3"/>
    <w:rsid w:val="00221F7C"/>
    <w:rsid w:val="00222292"/>
    <w:rsid w:val="002222E1"/>
    <w:rsid w:val="002223FA"/>
    <w:rsid w:val="0022247D"/>
    <w:rsid w:val="00222733"/>
    <w:rsid w:val="002228E7"/>
    <w:rsid w:val="00223DA1"/>
    <w:rsid w:val="002242FE"/>
    <w:rsid w:val="002244BA"/>
    <w:rsid w:val="00224744"/>
    <w:rsid w:val="002247FD"/>
    <w:rsid w:val="00224BC4"/>
    <w:rsid w:val="00224D51"/>
    <w:rsid w:val="00225547"/>
    <w:rsid w:val="00225B13"/>
    <w:rsid w:val="002267A6"/>
    <w:rsid w:val="0022736C"/>
    <w:rsid w:val="002274C7"/>
    <w:rsid w:val="00227680"/>
    <w:rsid w:val="002278CD"/>
    <w:rsid w:val="00227EB0"/>
    <w:rsid w:val="00230297"/>
    <w:rsid w:val="0023031E"/>
    <w:rsid w:val="0023039E"/>
    <w:rsid w:val="00230425"/>
    <w:rsid w:val="00230C9C"/>
    <w:rsid w:val="0023118E"/>
    <w:rsid w:val="0023124F"/>
    <w:rsid w:val="0023141F"/>
    <w:rsid w:val="002327E8"/>
    <w:rsid w:val="00232E25"/>
    <w:rsid w:val="0023353A"/>
    <w:rsid w:val="00233BD7"/>
    <w:rsid w:val="00233FC6"/>
    <w:rsid w:val="0023563B"/>
    <w:rsid w:val="00235E23"/>
    <w:rsid w:val="00235EAD"/>
    <w:rsid w:val="00236B43"/>
    <w:rsid w:val="00236B70"/>
    <w:rsid w:val="00236F93"/>
    <w:rsid w:val="00237134"/>
    <w:rsid w:val="002375DD"/>
    <w:rsid w:val="00237F27"/>
    <w:rsid w:val="00237FF5"/>
    <w:rsid w:val="00240A98"/>
    <w:rsid w:val="002410BA"/>
    <w:rsid w:val="00241383"/>
    <w:rsid w:val="00241439"/>
    <w:rsid w:val="00241C3B"/>
    <w:rsid w:val="00241E91"/>
    <w:rsid w:val="002424E9"/>
    <w:rsid w:val="00242949"/>
    <w:rsid w:val="00242C04"/>
    <w:rsid w:val="00242E4E"/>
    <w:rsid w:val="00243D87"/>
    <w:rsid w:val="0024531C"/>
    <w:rsid w:val="00245971"/>
    <w:rsid w:val="00245A8F"/>
    <w:rsid w:val="00245C1D"/>
    <w:rsid w:val="00245C80"/>
    <w:rsid w:val="0024642C"/>
    <w:rsid w:val="002464B3"/>
    <w:rsid w:val="00246586"/>
    <w:rsid w:val="002466B1"/>
    <w:rsid w:val="00246B15"/>
    <w:rsid w:val="00246C1A"/>
    <w:rsid w:val="00247207"/>
    <w:rsid w:val="002473BF"/>
    <w:rsid w:val="00247C28"/>
    <w:rsid w:val="00247D99"/>
    <w:rsid w:val="00247E14"/>
    <w:rsid w:val="00250450"/>
    <w:rsid w:val="00250AAA"/>
    <w:rsid w:val="00250D2E"/>
    <w:rsid w:val="00250EFE"/>
    <w:rsid w:val="00250FC9"/>
    <w:rsid w:val="002518B2"/>
    <w:rsid w:val="00251A5B"/>
    <w:rsid w:val="00251BFB"/>
    <w:rsid w:val="00253271"/>
    <w:rsid w:val="002538E7"/>
    <w:rsid w:val="002544D5"/>
    <w:rsid w:val="00254BE9"/>
    <w:rsid w:val="00254C6A"/>
    <w:rsid w:val="00254EDA"/>
    <w:rsid w:val="00254F5B"/>
    <w:rsid w:val="00254FDD"/>
    <w:rsid w:val="0025567B"/>
    <w:rsid w:val="0025599F"/>
    <w:rsid w:val="00255ED6"/>
    <w:rsid w:val="0025626C"/>
    <w:rsid w:val="0025661A"/>
    <w:rsid w:val="00256F86"/>
    <w:rsid w:val="00257ED9"/>
    <w:rsid w:val="00260192"/>
    <w:rsid w:val="002606EB"/>
    <w:rsid w:val="00260FCF"/>
    <w:rsid w:val="00261283"/>
    <w:rsid w:val="002612F6"/>
    <w:rsid w:val="002616B8"/>
    <w:rsid w:val="002623E1"/>
    <w:rsid w:val="0026256A"/>
    <w:rsid w:val="0026325A"/>
    <w:rsid w:val="00263955"/>
    <w:rsid w:val="00264CB9"/>
    <w:rsid w:val="00264F23"/>
    <w:rsid w:val="00264F5A"/>
    <w:rsid w:val="00264F94"/>
    <w:rsid w:val="00265768"/>
    <w:rsid w:val="002658CA"/>
    <w:rsid w:val="00265BA4"/>
    <w:rsid w:val="00266347"/>
    <w:rsid w:val="00266944"/>
    <w:rsid w:val="00266B0D"/>
    <w:rsid w:val="00266B1D"/>
    <w:rsid w:val="00266C32"/>
    <w:rsid w:val="00266D0B"/>
    <w:rsid w:val="0026722C"/>
    <w:rsid w:val="0026741C"/>
    <w:rsid w:val="00267888"/>
    <w:rsid w:val="00267A2E"/>
    <w:rsid w:val="00267D0B"/>
    <w:rsid w:val="00267E1B"/>
    <w:rsid w:val="00267FB4"/>
    <w:rsid w:val="00270170"/>
    <w:rsid w:val="00270770"/>
    <w:rsid w:val="00270E34"/>
    <w:rsid w:val="00270FF3"/>
    <w:rsid w:val="00270FF6"/>
    <w:rsid w:val="00271152"/>
    <w:rsid w:val="0027131D"/>
    <w:rsid w:val="0027148D"/>
    <w:rsid w:val="002715EC"/>
    <w:rsid w:val="00271654"/>
    <w:rsid w:val="00271E48"/>
    <w:rsid w:val="00271F9A"/>
    <w:rsid w:val="00272245"/>
    <w:rsid w:val="00272378"/>
    <w:rsid w:val="002728E0"/>
    <w:rsid w:val="00272AD4"/>
    <w:rsid w:val="002731E4"/>
    <w:rsid w:val="00273332"/>
    <w:rsid w:val="00273576"/>
    <w:rsid w:val="00273869"/>
    <w:rsid w:val="00273F06"/>
    <w:rsid w:val="00274930"/>
    <w:rsid w:val="00274989"/>
    <w:rsid w:val="00274B3B"/>
    <w:rsid w:val="00275170"/>
    <w:rsid w:val="002751D6"/>
    <w:rsid w:val="00275C26"/>
    <w:rsid w:val="00275FCC"/>
    <w:rsid w:val="00276043"/>
    <w:rsid w:val="00276129"/>
    <w:rsid w:val="00276499"/>
    <w:rsid w:val="0027695C"/>
    <w:rsid w:val="00276C63"/>
    <w:rsid w:val="00276EA5"/>
    <w:rsid w:val="002774A6"/>
    <w:rsid w:val="0027790D"/>
    <w:rsid w:val="00280065"/>
    <w:rsid w:val="00280CBC"/>
    <w:rsid w:val="00281500"/>
    <w:rsid w:val="002816D6"/>
    <w:rsid w:val="00282328"/>
    <w:rsid w:val="002823A0"/>
    <w:rsid w:val="002829EB"/>
    <w:rsid w:val="002829F1"/>
    <w:rsid w:val="0028357E"/>
    <w:rsid w:val="002836E0"/>
    <w:rsid w:val="00283A7B"/>
    <w:rsid w:val="00283EC7"/>
    <w:rsid w:val="00283F6B"/>
    <w:rsid w:val="00284C2A"/>
    <w:rsid w:val="002859E5"/>
    <w:rsid w:val="00285EBE"/>
    <w:rsid w:val="0028624F"/>
    <w:rsid w:val="002862EE"/>
    <w:rsid w:val="0028632F"/>
    <w:rsid w:val="00286330"/>
    <w:rsid w:val="0028699E"/>
    <w:rsid w:val="00286C2B"/>
    <w:rsid w:val="00287BAC"/>
    <w:rsid w:val="00287FF8"/>
    <w:rsid w:val="00290A8B"/>
    <w:rsid w:val="00290BF0"/>
    <w:rsid w:val="00290C67"/>
    <w:rsid w:val="00290C85"/>
    <w:rsid w:val="002911CB"/>
    <w:rsid w:val="00292172"/>
    <w:rsid w:val="002926A1"/>
    <w:rsid w:val="002927A7"/>
    <w:rsid w:val="00292C44"/>
    <w:rsid w:val="00293459"/>
    <w:rsid w:val="002934FC"/>
    <w:rsid w:val="00293784"/>
    <w:rsid w:val="002937F1"/>
    <w:rsid w:val="00293F1B"/>
    <w:rsid w:val="002946EC"/>
    <w:rsid w:val="00294871"/>
    <w:rsid w:val="00294E07"/>
    <w:rsid w:val="002953E0"/>
    <w:rsid w:val="00295499"/>
    <w:rsid w:val="00295D53"/>
    <w:rsid w:val="00295E4D"/>
    <w:rsid w:val="00295FA6"/>
    <w:rsid w:val="0029644D"/>
    <w:rsid w:val="00296E80"/>
    <w:rsid w:val="0029764F"/>
    <w:rsid w:val="0029772F"/>
    <w:rsid w:val="00297BB3"/>
    <w:rsid w:val="002A0233"/>
    <w:rsid w:val="002A178F"/>
    <w:rsid w:val="002A1D42"/>
    <w:rsid w:val="002A2318"/>
    <w:rsid w:val="002A2613"/>
    <w:rsid w:val="002A2AFE"/>
    <w:rsid w:val="002A2B32"/>
    <w:rsid w:val="002A2E45"/>
    <w:rsid w:val="002A347B"/>
    <w:rsid w:val="002A381B"/>
    <w:rsid w:val="002A3ADF"/>
    <w:rsid w:val="002A3BF3"/>
    <w:rsid w:val="002A3DF6"/>
    <w:rsid w:val="002A3E8B"/>
    <w:rsid w:val="002A43C0"/>
    <w:rsid w:val="002A4E6F"/>
    <w:rsid w:val="002A4EC5"/>
    <w:rsid w:val="002A5738"/>
    <w:rsid w:val="002A5891"/>
    <w:rsid w:val="002A58B4"/>
    <w:rsid w:val="002A5C29"/>
    <w:rsid w:val="002A5F2E"/>
    <w:rsid w:val="002A6384"/>
    <w:rsid w:val="002A658B"/>
    <w:rsid w:val="002A6BE5"/>
    <w:rsid w:val="002A6DA7"/>
    <w:rsid w:val="002A70B0"/>
    <w:rsid w:val="002A7312"/>
    <w:rsid w:val="002A7D76"/>
    <w:rsid w:val="002B045A"/>
    <w:rsid w:val="002B05F7"/>
    <w:rsid w:val="002B0687"/>
    <w:rsid w:val="002B07EC"/>
    <w:rsid w:val="002B0FD7"/>
    <w:rsid w:val="002B11BF"/>
    <w:rsid w:val="002B14D6"/>
    <w:rsid w:val="002B18B8"/>
    <w:rsid w:val="002B1D84"/>
    <w:rsid w:val="002B21A6"/>
    <w:rsid w:val="002B2634"/>
    <w:rsid w:val="002B297D"/>
    <w:rsid w:val="002B2AB4"/>
    <w:rsid w:val="002B2B73"/>
    <w:rsid w:val="002B2F87"/>
    <w:rsid w:val="002B3024"/>
    <w:rsid w:val="002B32BE"/>
    <w:rsid w:val="002B37C9"/>
    <w:rsid w:val="002B426D"/>
    <w:rsid w:val="002B4ADA"/>
    <w:rsid w:val="002B4C9B"/>
    <w:rsid w:val="002B4D27"/>
    <w:rsid w:val="002B4ECA"/>
    <w:rsid w:val="002B509B"/>
    <w:rsid w:val="002B5773"/>
    <w:rsid w:val="002B5E12"/>
    <w:rsid w:val="002B6C9B"/>
    <w:rsid w:val="002B6DA8"/>
    <w:rsid w:val="002B7A22"/>
    <w:rsid w:val="002B7B6A"/>
    <w:rsid w:val="002B7DFB"/>
    <w:rsid w:val="002C002F"/>
    <w:rsid w:val="002C01BC"/>
    <w:rsid w:val="002C01E9"/>
    <w:rsid w:val="002C04F5"/>
    <w:rsid w:val="002C053D"/>
    <w:rsid w:val="002C05E8"/>
    <w:rsid w:val="002C08BD"/>
    <w:rsid w:val="002C09D1"/>
    <w:rsid w:val="002C0A21"/>
    <w:rsid w:val="002C116A"/>
    <w:rsid w:val="002C11C5"/>
    <w:rsid w:val="002C135E"/>
    <w:rsid w:val="002C1655"/>
    <w:rsid w:val="002C1754"/>
    <w:rsid w:val="002C1C2D"/>
    <w:rsid w:val="002C2196"/>
    <w:rsid w:val="002C239E"/>
    <w:rsid w:val="002C243E"/>
    <w:rsid w:val="002C251A"/>
    <w:rsid w:val="002C27C2"/>
    <w:rsid w:val="002C39F4"/>
    <w:rsid w:val="002C407D"/>
    <w:rsid w:val="002C40C6"/>
    <w:rsid w:val="002C41FD"/>
    <w:rsid w:val="002C49FC"/>
    <w:rsid w:val="002C54D1"/>
    <w:rsid w:val="002C5D00"/>
    <w:rsid w:val="002C5FDB"/>
    <w:rsid w:val="002C6D1A"/>
    <w:rsid w:val="002C73B2"/>
    <w:rsid w:val="002C7A14"/>
    <w:rsid w:val="002C7D0C"/>
    <w:rsid w:val="002C7D3F"/>
    <w:rsid w:val="002C7F30"/>
    <w:rsid w:val="002D01DA"/>
    <w:rsid w:val="002D0259"/>
    <w:rsid w:val="002D082A"/>
    <w:rsid w:val="002D0838"/>
    <w:rsid w:val="002D089B"/>
    <w:rsid w:val="002D0964"/>
    <w:rsid w:val="002D0AA0"/>
    <w:rsid w:val="002D0B93"/>
    <w:rsid w:val="002D0C58"/>
    <w:rsid w:val="002D0C9F"/>
    <w:rsid w:val="002D0E4B"/>
    <w:rsid w:val="002D10A9"/>
    <w:rsid w:val="002D14C7"/>
    <w:rsid w:val="002D1521"/>
    <w:rsid w:val="002D17BF"/>
    <w:rsid w:val="002D1A3D"/>
    <w:rsid w:val="002D1B33"/>
    <w:rsid w:val="002D214A"/>
    <w:rsid w:val="002D215C"/>
    <w:rsid w:val="002D2225"/>
    <w:rsid w:val="002D283D"/>
    <w:rsid w:val="002D2BA0"/>
    <w:rsid w:val="002D325D"/>
    <w:rsid w:val="002D33C3"/>
    <w:rsid w:val="002D3650"/>
    <w:rsid w:val="002D37C6"/>
    <w:rsid w:val="002D3D8C"/>
    <w:rsid w:val="002D3F0A"/>
    <w:rsid w:val="002D3FBF"/>
    <w:rsid w:val="002D4684"/>
    <w:rsid w:val="002D4B06"/>
    <w:rsid w:val="002D528B"/>
    <w:rsid w:val="002D5A69"/>
    <w:rsid w:val="002D6184"/>
    <w:rsid w:val="002D63E0"/>
    <w:rsid w:val="002D6796"/>
    <w:rsid w:val="002D69E8"/>
    <w:rsid w:val="002D6AE5"/>
    <w:rsid w:val="002D6F5F"/>
    <w:rsid w:val="002D7150"/>
    <w:rsid w:val="002D7459"/>
    <w:rsid w:val="002D7F78"/>
    <w:rsid w:val="002E1295"/>
    <w:rsid w:val="002E1707"/>
    <w:rsid w:val="002E1D37"/>
    <w:rsid w:val="002E21D7"/>
    <w:rsid w:val="002E25BC"/>
    <w:rsid w:val="002E2F9C"/>
    <w:rsid w:val="002E3174"/>
    <w:rsid w:val="002E3953"/>
    <w:rsid w:val="002E3B14"/>
    <w:rsid w:val="002E3D71"/>
    <w:rsid w:val="002E3DE0"/>
    <w:rsid w:val="002E3EBD"/>
    <w:rsid w:val="002E401D"/>
    <w:rsid w:val="002E4070"/>
    <w:rsid w:val="002E450E"/>
    <w:rsid w:val="002E45A0"/>
    <w:rsid w:val="002E477E"/>
    <w:rsid w:val="002E4812"/>
    <w:rsid w:val="002E48A9"/>
    <w:rsid w:val="002E4A22"/>
    <w:rsid w:val="002E4B40"/>
    <w:rsid w:val="002E6378"/>
    <w:rsid w:val="002E6EC0"/>
    <w:rsid w:val="002E7063"/>
    <w:rsid w:val="002E71A4"/>
    <w:rsid w:val="002E72A8"/>
    <w:rsid w:val="002E78DF"/>
    <w:rsid w:val="002F0A2D"/>
    <w:rsid w:val="002F166F"/>
    <w:rsid w:val="002F194A"/>
    <w:rsid w:val="002F1BBE"/>
    <w:rsid w:val="002F2074"/>
    <w:rsid w:val="002F23D2"/>
    <w:rsid w:val="002F2477"/>
    <w:rsid w:val="002F2D54"/>
    <w:rsid w:val="002F3C7C"/>
    <w:rsid w:val="002F40A6"/>
    <w:rsid w:val="002F4209"/>
    <w:rsid w:val="002F550E"/>
    <w:rsid w:val="002F575E"/>
    <w:rsid w:val="002F5902"/>
    <w:rsid w:val="002F5912"/>
    <w:rsid w:val="002F5A17"/>
    <w:rsid w:val="002F5CAB"/>
    <w:rsid w:val="002F5F68"/>
    <w:rsid w:val="002F641F"/>
    <w:rsid w:val="002F68F9"/>
    <w:rsid w:val="002F6BE0"/>
    <w:rsid w:val="002F73EA"/>
    <w:rsid w:val="002F7B49"/>
    <w:rsid w:val="0030046D"/>
    <w:rsid w:val="00300621"/>
    <w:rsid w:val="00300F44"/>
    <w:rsid w:val="00301322"/>
    <w:rsid w:val="003013DA"/>
    <w:rsid w:val="00301492"/>
    <w:rsid w:val="0030163B"/>
    <w:rsid w:val="003016CB"/>
    <w:rsid w:val="003019C3"/>
    <w:rsid w:val="00301CD3"/>
    <w:rsid w:val="00301CEF"/>
    <w:rsid w:val="00302FA1"/>
    <w:rsid w:val="003039AB"/>
    <w:rsid w:val="00303D8E"/>
    <w:rsid w:val="00303F21"/>
    <w:rsid w:val="0030408D"/>
    <w:rsid w:val="0030468A"/>
    <w:rsid w:val="003049CE"/>
    <w:rsid w:val="00304A0C"/>
    <w:rsid w:val="00304FAF"/>
    <w:rsid w:val="0030695C"/>
    <w:rsid w:val="00306E88"/>
    <w:rsid w:val="00307054"/>
    <w:rsid w:val="003070A9"/>
    <w:rsid w:val="003109F4"/>
    <w:rsid w:val="00310C36"/>
    <w:rsid w:val="003111A9"/>
    <w:rsid w:val="00311275"/>
    <w:rsid w:val="00311EAC"/>
    <w:rsid w:val="003125BB"/>
    <w:rsid w:val="00312C91"/>
    <w:rsid w:val="00312F14"/>
    <w:rsid w:val="00312F4A"/>
    <w:rsid w:val="00313052"/>
    <w:rsid w:val="003136BF"/>
    <w:rsid w:val="0031379E"/>
    <w:rsid w:val="003137DF"/>
    <w:rsid w:val="0031391A"/>
    <w:rsid w:val="00313C45"/>
    <w:rsid w:val="00314223"/>
    <w:rsid w:val="0031425B"/>
    <w:rsid w:val="003145EA"/>
    <w:rsid w:val="003147EC"/>
    <w:rsid w:val="00314A0D"/>
    <w:rsid w:val="00314D86"/>
    <w:rsid w:val="003151D0"/>
    <w:rsid w:val="00315B85"/>
    <w:rsid w:val="0031668B"/>
    <w:rsid w:val="00316E32"/>
    <w:rsid w:val="00316F3A"/>
    <w:rsid w:val="003175A7"/>
    <w:rsid w:val="00320178"/>
    <w:rsid w:val="00320377"/>
    <w:rsid w:val="003206AC"/>
    <w:rsid w:val="00320C30"/>
    <w:rsid w:val="00320CEE"/>
    <w:rsid w:val="0032111F"/>
    <w:rsid w:val="003211AB"/>
    <w:rsid w:val="00321263"/>
    <w:rsid w:val="0032164F"/>
    <w:rsid w:val="00321965"/>
    <w:rsid w:val="0032198A"/>
    <w:rsid w:val="00321BD8"/>
    <w:rsid w:val="003228BD"/>
    <w:rsid w:val="003229A8"/>
    <w:rsid w:val="00322F25"/>
    <w:rsid w:val="00323679"/>
    <w:rsid w:val="003238EB"/>
    <w:rsid w:val="00324231"/>
    <w:rsid w:val="003242EA"/>
    <w:rsid w:val="003245CE"/>
    <w:rsid w:val="003246BC"/>
    <w:rsid w:val="00324A66"/>
    <w:rsid w:val="00325082"/>
    <w:rsid w:val="003254F3"/>
    <w:rsid w:val="00325656"/>
    <w:rsid w:val="00325EF7"/>
    <w:rsid w:val="00326202"/>
    <w:rsid w:val="00326EF7"/>
    <w:rsid w:val="00326FDF"/>
    <w:rsid w:val="003274F6"/>
    <w:rsid w:val="00327C1A"/>
    <w:rsid w:val="00330050"/>
    <w:rsid w:val="0033006F"/>
    <w:rsid w:val="0033057E"/>
    <w:rsid w:val="0033097D"/>
    <w:rsid w:val="00330A71"/>
    <w:rsid w:val="00330FBA"/>
    <w:rsid w:val="003318B8"/>
    <w:rsid w:val="003319D9"/>
    <w:rsid w:val="00331F4C"/>
    <w:rsid w:val="00331F58"/>
    <w:rsid w:val="0033246E"/>
    <w:rsid w:val="003330DE"/>
    <w:rsid w:val="0033369B"/>
    <w:rsid w:val="0033411B"/>
    <w:rsid w:val="00334211"/>
    <w:rsid w:val="003343F6"/>
    <w:rsid w:val="003347E1"/>
    <w:rsid w:val="0033484F"/>
    <w:rsid w:val="00334BC4"/>
    <w:rsid w:val="00334F40"/>
    <w:rsid w:val="003356F5"/>
    <w:rsid w:val="00336341"/>
    <w:rsid w:val="003363B5"/>
    <w:rsid w:val="00336630"/>
    <w:rsid w:val="0033702C"/>
    <w:rsid w:val="0033719B"/>
    <w:rsid w:val="00337F0E"/>
    <w:rsid w:val="0034017B"/>
    <w:rsid w:val="00340514"/>
    <w:rsid w:val="00340592"/>
    <w:rsid w:val="003409AB"/>
    <w:rsid w:val="00340B34"/>
    <w:rsid w:val="0034125E"/>
    <w:rsid w:val="00341946"/>
    <w:rsid w:val="0034211A"/>
    <w:rsid w:val="00342348"/>
    <w:rsid w:val="00343F1C"/>
    <w:rsid w:val="00344905"/>
    <w:rsid w:val="00344C5F"/>
    <w:rsid w:val="003455DD"/>
    <w:rsid w:val="00345B93"/>
    <w:rsid w:val="00345DBB"/>
    <w:rsid w:val="003462C5"/>
    <w:rsid w:val="003462E8"/>
    <w:rsid w:val="0034633E"/>
    <w:rsid w:val="00346F4E"/>
    <w:rsid w:val="0034759C"/>
    <w:rsid w:val="003501F3"/>
    <w:rsid w:val="003508B0"/>
    <w:rsid w:val="00350ED1"/>
    <w:rsid w:val="0035109B"/>
    <w:rsid w:val="0035115F"/>
    <w:rsid w:val="003511FB"/>
    <w:rsid w:val="00352069"/>
    <w:rsid w:val="00352417"/>
    <w:rsid w:val="0035262E"/>
    <w:rsid w:val="00352B76"/>
    <w:rsid w:val="00352C21"/>
    <w:rsid w:val="003530B7"/>
    <w:rsid w:val="00353177"/>
    <w:rsid w:val="0035348E"/>
    <w:rsid w:val="00353615"/>
    <w:rsid w:val="0035374B"/>
    <w:rsid w:val="003537C3"/>
    <w:rsid w:val="00353FD6"/>
    <w:rsid w:val="00354454"/>
    <w:rsid w:val="00354B66"/>
    <w:rsid w:val="00354BEB"/>
    <w:rsid w:val="00355444"/>
    <w:rsid w:val="003556AB"/>
    <w:rsid w:val="00355BD5"/>
    <w:rsid w:val="00356144"/>
    <w:rsid w:val="003566A3"/>
    <w:rsid w:val="00356A53"/>
    <w:rsid w:val="00356A54"/>
    <w:rsid w:val="00356B29"/>
    <w:rsid w:val="00357A67"/>
    <w:rsid w:val="00357B10"/>
    <w:rsid w:val="00357BF5"/>
    <w:rsid w:val="00357E62"/>
    <w:rsid w:val="00360469"/>
    <w:rsid w:val="00360AF3"/>
    <w:rsid w:val="00360B48"/>
    <w:rsid w:val="00361031"/>
    <w:rsid w:val="0036143F"/>
    <w:rsid w:val="003615AB"/>
    <w:rsid w:val="00361842"/>
    <w:rsid w:val="00361929"/>
    <w:rsid w:val="00361B95"/>
    <w:rsid w:val="00361D4B"/>
    <w:rsid w:val="00361D7A"/>
    <w:rsid w:val="00361DF8"/>
    <w:rsid w:val="00361F75"/>
    <w:rsid w:val="00362450"/>
    <w:rsid w:val="0036258A"/>
    <w:rsid w:val="003627EB"/>
    <w:rsid w:val="00362DB8"/>
    <w:rsid w:val="0036323E"/>
    <w:rsid w:val="0036325E"/>
    <w:rsid w:val="003639BA"/>
    <w:rsid w:val="00363C8E"/>
    <w:rsid w:val="00363DD7"/>
    <w:rsid w:val="003646B8"/>
    <w:rsid w:val="00364A79"/>
    <w:rsid w:val="00365401"/>
    <w:rsid w:val="003656F1"/>
    <w:rsid w:val="003657F8"/>
    <w:rsid w:val="00365F41"/>
    <w:rsid w:val="00366015"/>
    <w:rsid w:val="00366382"/>
    <w:rsid w:val="00366AF5"/>
    <w:rsid w:val="00366F4B"/>
    <w:rsid w:val="003671C4"/>
    <w:rsid w:val="0036786B"/>
    <w:rsid w:val="003706E0"/>
    <w:rsid w:val="00370CC9"/>
    <w:rsid w:val="00371071"/>
    <w:rsid w:val="00371919"/>
    <w:rsid w:val="0037289C"/>
    <w:rsid w:val="00372BC7"/>
    <w:rsid w:val="00373C30"/>
    <w:rsid w:val="00373C32"/>
    <w:rsid w:val="00374228"/>
    <w:rsid w:val="00374BA7"/>
    <w:rsid w:val="003752A3"/>
    <w:rsid w:val="003755A1"/>
    <w:rsid w:val="00375C07"/>
    <w:rsid w:val="0037650C"/>
    <w:rsid w:val="00376882"/>
    <w:rsid w:val="0037698A"/>
    <w:rsid w:val="00376AB6"/>
    <w:rsid w:val="00376ABA"/>
    <w:rsid w:val="00376CA6"/>
    <w:rsid w:val="003771BC"/>
    <w:rsid w:val="00377687"/>
    <w:rsid w:val="003777FF"/>
    <w:rsid w:val="003778B2"/>
    <w:rsid w:val="00377A55"/>
    <w:rsid w:val="00377CB4"/>
    <w:rsid w:val="00377E19"/>
    <w:rsid w:val="00377E38"/>
    <w:rsid w:val="003809EC"/>
    <w:rsid w:val="00380C46"/>
    <w:rsid w:val="00380D79"/>
    <w:rsid w:val="00381BC8"/>
    <w:rsid w:val="00381FC4"/>
    <w:rsid w:val="00382247"/>
    <w:rsid w:val="003823BB"/>
    <w:rsid w:val="003824BB"/>
    <w:rsid w:val="0038252A"/>
    <w:rsid w:val="00382A91"/>
    <w:rsid w:val="00383531"/>
    <w:rsid w:val="00383BC0"/>
    <w:rsid w:val="00384EDE"/>
    <w:rsid w:val="0038505E"/>
    <w:rsid w:val="0038565B"/>
    <w:rsid w:val="00386534"/>
    <w:rsid w:val="003865D9"/>
    <w:rsid w:val="00386BE9"/>
    <w:rsid w:val="003871A1"/>
    <w:rsid w:val="0038770A"/>
    <w:rsid w:val="0038798E"/>
    <w:rsid w:val="00390614"/>
    <w:rsid w:val="00390855"/>
    <w:rsid w:val="003909EF"/>
    <w:rsid w:val="00390ABB"/>
    <w:rsid w:val="00390E5A"/>
    <w:rsid w:val="00391276"/>
    <w:rsid w:val="00391457"/>
    <w:rsid w:val="003915A6"/>
    <w:rsid w:val="00391680"/>
    <w:rsid w:val="003918C8"/>
    <w:rsid w:val="00391BCA"/>
    <w:rsid w:val="00391D5B"/>
    <w:rsid w:val="00391E9B"/>
    <w:rsid w:val="00392251"/>
    <w:rsid w:val="00392335"/>
    <w:rsid w:val="003924D1"/>
    <w:rsid w:val="00392588"/>
    <w:rsid w:val="00392A34"/>
    <w:rsid w:val="00393443"/>
    <w:rsid w:val="00393E4C"/>
    <w:rsid w:val="00393EB5"/>
    <w:rsid w:val="0039434C"/>
    <w:rsid w:val="00394E16"/>
    <w:rsid w:val="003951D7"/>
    <w:rsid w:val="003954C1"/>
    <w:rsid w:val="00395886"/>
    <w:rsid w:val="00395E07"/>
    <w:rsid w:val="0039611E"/>
    <w:rsid w:val="0039637C"/>
    <w:rsid w:val="003963E1"/>
    <w:rsid w:val="00396911"/>
    <w:rsid w:val="00396A09"/>
    <w:rsid w:val="00396A30"/>
    <w:rsid w:val="00396EBA"/>
    <w:rsid w:val="00397B5B"/>
    <w:rsid w:val="00397D53"/>
    <w:rsid w:val="003A05AC"/>
    <w:rsid w:val="003A070B"/>
    <w:rsid w:val="003A07BD"/>
    <w:rsid w:val="003A0CE6"/>
    <w:rsid w:val="003A0D48"/>
    <w:rsid w:val="003A0FD6"/>
    <w:rsid w:val="003A1771"/>
    <w:rsid w:val="003A1B8B"/>
    <w:rsid w:val="003A2ADB"/>
    <w:rsid w:val="003A2C0F"/>
    <w:rsid w:val="003A2CB8"/>
    <w:rsid w:val="003A3095"/>
    <w:rsid w:val="003A31E2"/>
    <w:rsid w:val="003A33EA"/>
    <w:rsid w:val="003A378B"/>
    <w:rsid w:val="003A37A0"/>
    <w:rsid w:val="003A38B9"/>
    <w:rsid w:val="003A3C30"/>
    <w:rsid w:val="003A3D98"/>
    <w:rsid w:val="003A496C"/>
    <w:rsid w:val="003A4B0D"/>
    <w:rsid w:val="003A4EAC"/>
    <w:rsid w:val="003A54CD"/>
    <w:rsid w:val="003A5836"/>
    <w:rsid w:val="003A5A35"/>
    <w:rsid w:val="003A5D3C"/>
    <w:rsid w:val="003A5F39"/>
    <w:rsid w:val="003A6588"/>
    <w:rsid w:val="003A65CA"/>
    <w:rsid w:val="003A670C"/>
    <w:rsid w:val="003A6777"/>
    <w:rsid w:val="003A67EC"/>
    <w:rsid w:val="003A6F86"/>
    <w:rsid w:val="003A7035"/>
    <w:rsid w:val="003A70BA"/>
    <w:rsid w:val="003A7C30"/>
    <w:rsid w:val="003A7EA6"/>
    <w:rsid w:val="003B07FD"/>
    <w:rsid w:val="003B0938"/>
    <w:rsid w:val="003B0962"/>
    <w:rsid w:val="003B132B"/>
    <w:rsid w:val="003B13A8"/>
    <w:rsid w:val="003B2071"/>
    <w:rsid w:val="003B24E5"/>
    <w:rsid w:val="003B2D96"/>
    <w:rsid w:val="003B3A53"/>
    <w:rsid w:val="003B3DFB"/>
    <w:rsid w:val="003B4729"/>
    <w:rsid w:val="003B4E42"/>
    <w:rsid w:val="003B4FB2"/>
    <w:rsid w:val="003B5375"/>
    <w:rsid w:val="003B53B8"/>
    <w:rsid w:val="003B5E86"/>
    <w:rsid w:val="003B5FD1"/>
    <w:rsid w:val="003B5FD7"/>
    <w:rsid w:val="003B656A"/>
    <w:rsid w:val="003B708C"/>
    <w:rsid w:val="003B7229"/>
    <w:rsid w:val="003B7317"/>
    <w:rsid w:val="003B7319"/>
    <w:rsid w:val="003B7335"/>
    <w:rsid w:val="003B7436"/>
    <w:rsid w:val="003B7AD0"/>
    <w:rsid w:val="003B7E21"/>
    <w:rsid w:val="003C062F"/>
    <w:rsid w:val="003C0AFE"/>
    <w:rsid w:val="003C0F75"/>
    <w:rsid w:val="003C14FB"/>
    <w:rsid w:val="003C1599"/>
    <w:rsid w:val="003C17D4"/>
    <w:rsid w:val="003C26A3"/>
    <w:rsid w:val="003C2887"/>
    <w:rsid w:val="003C2B0D"/>
    <w:rsid w:val="003C3425"/>
    <w:rsid w:val="003C3795"/>
    <w:rsid w:val="003C38AE"/>
    <w:rsid w:val="003C3B1D"/>
    <w:rsid w:val="003C42ED"/>
    <w:rsid w:val="003C44C4"/>
    <w:rsid w:val="003C457A"/>
    <w:rsid w:val="003C45AC"/>
    <w:rsid w:val="003C5076"/>
    <w:rsid w:val="003C5260"/>
    <w:rsid w:val="003C54A0"/>
    <w:rsid w:val="003C5673"/>
    <w:rsid w:val="003C5736"/>
    <w:rsid w:val="003C5AAA"/>
    <w:rsid w:val="003C797D"/>
    <w:rsid w:val="003C7C2B"/>
    <w:rsid w:val="003D0490"/>
    <w:rsid w:val="003D08B1"/>
    <w:rsid w:val="003D0A8B"/>
    <w:rsid w:val="003D0FF5"/>
    <w:rsid w:val="003D117A"/>
    <w:rsid w:val="003D141F"/>
    <w:rsid w:val="003D1D93"/>
    <w:rsid w:val="003D1EAA"/>
    <w:rsid w:val="003D2162"/>
    <w:rsid w:val="003D2544"/>
    <w:rsid w:val="003D27F2"/>
    <w:rsid w:val="003D293D"/>
    <w:rsid w:val="003D2B50"/>
    <w:rsid w:val="003D3179"/>
    <w:rsid w:val="003D418A"/>
    <w:rsid w:val="003D450E"/>
    <w:rsid w:val="003D47E5"/>
    <w:rsid w:val="003D4A29"/>
    <w:rsid w:val="003D4CB8"/>
    <w:rsid w:val="003D4D4D"/>
    <w:rsid w:val="003D4FDC"/>
    <w:rsid w:val="003D5915"/>
    <w:rsid w:val="003D5DD0"/>
    <w:rsid w:val="003D7111"/>
    <w:rsid w:val="003D72AD"/>
    <w:rsid w:val="003D7715"/>
    <w:rsid w:val="003D78D1"/>
    <w:rsid w:val="003D79BC"/>
    <w:rsid w:val="003D7F46"/>
    <w:rsid w:val="003E036B"/>
    <w:rsid w:val="003E04B7"/>
    <w:rsid w:val="003E050B"/>
    <w:rsid w:val="003E0589"/>
    <w:rsid w:val="003E0E99"/>
    <w:rsid w:val="003E116D"/>
    <w:rsid w:val="003E16D9"/>
    <w:rsid w:val="003E1CA4"/>
    <w:rsid w:val="003E1CF1"/>
    <w:rsid w:val="003E1E4F"/>
    <w:rsid w:val="003E1E7B"/>
    <w:rsid w:val="003E1F96"/>
    <w:rsid w:val="003E22BE"/>
    <w:rsid w:val="003E2D52"/>
    <w:rsid w:val="003E2DCF"/>
    <w:rsid w:val="003E31DB"/>
    <w:rsid w:val="003E34FD"/>
    <w:rsid w:val="003E3517"/>
    <w:rsid w:val="003E3ED3"/>
    <w:rsid w:val="003E44C6"/>
    <w:rsid w:val="003E481D"/>
    <w:rsid w:val="003E5B97"/>
    <w:rsid w:val="003E6503"/>
    <w:rsid w:val="003E6C99"/>
    <w:rsid w:val="003E7071"/>
    <w:rsid w:val="003E74D3"/>
    <w:rsid w:val="003E76A6"/>
    <w:rsid w:val="003E79B7"/>
    <w:rsid w:val="003F0358"/>
    <w:rsid w:val="003F0365"/>
    <w:rsid w:val="003F09C7"/>
    <w:rsid w:val="003F0D9F"/>
    <w:rsid w:val="003F0F55"/>
    <w:rsid w:val="003F0FB1"/>
    <w:rsid w:val="003F158F"/>
    <w:rsid w:val="003F16F0"/>
    <w:rsid w:val="003F170F"/>
    <w:rsid w:val="003F2E1D"/>
    <w:rsid w:val="003F3388"/>
    <w:rsid w:val="003F385F"/>
    <w:rsid w:val="003F389A"/>
    <w:rsid w:val="003F38ED"/>
    <w:rsid w:val="003F3AF0"/>
    <w:rsid w:val="003F3CC2"/>
    <w:rsid w:val="003F45F7"/>
    <w:rsid w:val="003F5050"/>
    <w:rsid w:val="003F523E"/>
    <w:rsid w:val="003F5431"/>
    <w:rsid w:val="003F5F37"/>
    <w:rsid w:val="003F5F77"/>
    <w:rsid w:val="003F5FB3"/>
    <w:rsid w:val="003F6277"/>
    <w:rsid w:val="003F65C3"/>
    <w:rsid w:val="003F6B5F"/>
    <w:rsid w:val="003F6B6B"/>
    <w:rsid w:val="003F6C69"/>
    <w:rsid w:val="003F7411"/>
    <w:rsid w:val="00400344"/>
    <w:rsid w:val="00400376"/>
    <w:rsid w:val="004005D9"/>
    <w:rsid w:val="00401701"/>
    <w:rsid w:val="0040180B"/>
    <w:rsid w:val="00401C23"/>
    <w:rsid w:val="0040241F"/>
    <w:rsid w:val="004028CE"/>
    <w:rsid w:val="00402A5E"/>
    <w:rsid w:val="0040314F"/>
    <w:rsid w:val="004031B1"/>
    <w:rsid w:val="004033BE"/>
    <w:rsid w:val="004036DA"/>
    <w:rsid w:val="00404315"/>
    <w:rsid w:val="00404DB5"/>
    <w:rsid w:val="00404DCA"/>
    <w:rsid w:val="0040525B"/>
    <w:rsid w:val="0040602A"/>
    <w:rsid w:val="00406100"/>
    <w:rsid w:val="0040631D"/>
    <w:rsid w:val="00406398"/>
    <w:rsid w:val="00406D02"/>
    <w:rsid w:val="00406FB7"/>
    <w:rsid w:val="004072D0"/>
    <w:rsid w:val="00407733"/>
    <w:rsid w:val="00407765"/>
    <w:rsid w:val="00407DB1"/>
    <w:rsid w:val="004107E9"/>
    <w:rsid w:val="00410B1A"/>
    <w:rsid w:val="00410EAF"/>
    <w:rsid w:val="00411152"/>
    <w:rsid w:val="004115F8"/>
    <w:rsid w:val="00411CC7"/>
    <w:rsid w:val="004123CD"/>
    <w:rsid w:val="00412871"/>
    <w:rsid w:val="00412E3D"/>
    <w:rsid w:val="004133C1"/>
    <w:rsid w:val="004133F5"/>
    <w:rsid w:val="004137D3"/>
    <w:rsid w:val="004139CF"/>
    <w:rsid w:val="00413D9C"/>
    <w:rsid w:val="00413E63"/>
    <w:rsid w:val="00414F77"/>
    <w:rsid w:val="004162FC"/>
    <w:rsid w:val="004167BC"/>
    <w:rsid w:val="0041695F"/>
    <w:rsid w:val="00416A0E"/>
    <w:rsid w:val="00416AAD"/>
    <w:rsid w:val="00416C8C"/>
    <w:rsid w:val="00416F52"/>
    <w:rsid w:val="00417BB1"/>
    <w:rsid w:val="004206F4"/>
    <w:rsid w:val="004210A2"/>
    <w:rsid w:val="00421896"/>
    <w:rsid w:val="00422088"/>
    <w:rsid w:val="00422157"/>
    <w:rsid w:val="0042221C"/>
    <w:rsid w:val="0042222F"/>
    <w:rsid w:val="00424005"/>
    <w:rsid w:val="00424C94"/>
    <w:rsid w:val="00425058"/>
    <w:rsid w:val="0042509B"/>
    <w:rsid w:val="00425239"/>
    <w:rsid w:val="004255FD"/>
    <w:rsid w:val="00426819"/>
    <w:rsid w:val="0042690E"/>
    <w:rsid w:val="00426B2E"/>
    <w:rsid w:val="00426BE5"/>
    <w:rsid w:val="00426F31"/>
    <w:rsid w:val="004273E5"/>
    <w:rsid w:val="0042799E"/>
    <w:rsid w:val="00427A86"/>
    <w:rsid w:val="0043022C"/>
    <w:rsid w:val="0043045E"/>
    <w:rsid w:val="00430970"/>
    <w:rsid w:val="0043126B"/>
    <w:rsid w:val="0043140D"/>
    <w:rsid w:val="00431657"/>
    <w:rsid w:val="004317AE"/>
    <w:rsid w:val="00431B03"/>
    <w:rsid w:val="00431CC1"/>
    <w:rsid w:val="00432074"/>
    <w:rsid w:val="0043211C"/>
    <w:rsid w:val="00432278"/>
    <w:rsid w:val="0043232B"/>
    <w:rsid w:val="00432947"/>
    <w:rsid w:val="004334A1"/>
    <w:rsid w:val="004335AA"/>
    <w:rsid w:val="00433743"/>
    <w:rsid w:val="00433788"/>
    <w:rsid w:val="00433C7A"/>
    <w:rsid w:val="00433CEE"/>
    <w:rsid w:val="00433D16"/>
    <w:rsid w:val="00433D7A"/>
    <w:rsid w:val="00433E7C"/>
    <w:rsid w:val="00433F8B"/>
    <w:rsid w:val="004340AB"/>
    <w:rsid w:val="004343C4"/>
    <w:rsid w:val="0043479C"/>
    <w:rsid w:val="004348FA"/>
    <w:rsid w:val="0043495C"/>
    <w:rsid w:val="00434B7C"/>
    <w:rsid w:val="00434D34"/>
    <w:rsid w:val="00434E77"/>
    <w:rsid w:val="004350A0"/>
    <w:rsid w:val="004350F7"/>
    <w:rsid w:val="004351F8"/>
    <w:rsid w:val="004352C2"/>
    <w:rsid w:val="00435435"/>
    <w:rsid w:val="00435C04"/>
    <w:rsid w:val="00435EB1"/>
    <w:rsid w:val="00436D23"/>
    <w:rsid w:val="00437CF9"/>
    <w:rsid w:val="0044010F"/>
    <w:rsid w:val="00440250"/>
    <w:rsid w:val="00440279"/>
    <w:rsid w:val="00440443"/>
    <w:rsid w:val="004407DC"/>
    <w:rsid w:val="004407EF"/>
    <w:rsid w:val="00440AC3"/>
    <w:rsid w:val="00440B85"/>
    <w:rsid w:val="004410C9"/>
    <w:rsid w:val="004418D2"/>
    <w:rsid w:val="00441A79"/>
    <w:rsid w:val="00441B5D"/>
    <w:rsid w:val="004420ED"/>
    <w:rsid w:val="004423C8"/>
    <w:rsid w:val="0044246A"/>
    <w:rsid w:val="004425C2"/>
    <w:rsid w:val="00443349"/>
    <w:rsid w:val="004439DC"/>
    <w:rsid w:val="00443E3F"/>
    <w:rsid w:val="0044472A"/>
    <w:rsid w:val="00444A05"/>
    <w:rsid w:val="00444BE8"/>
    <w:rsid w:val="00445591"/>
    <w:rsid w:val="0044580A"/>
    <w:rsid w:val="00445937"/>
    <w:rsid w:val="00445E47"/>
    <w:rsid w:val="00446219"/>
    <w:rsid w:val="004464A2"/>
    <w:rsid w:val="00446532"/>
    <w:rsid w:val="004466C2"/>
    <w:rsid w:val="004466F7"/>
    <w:rsid w:val="00446AA2"/>
    <w:rsid w:val="00446C8F"/>
    <w:rsid w:val="0044733D"/>
    <w:rsid w:val="00447511"/>
    <w:rsid w:val="00447666"/>
    <w:rsid w:val="00450433"/>
    <w:rsid w:val="00450536"/>
    <w:rsid w:val="00451132"/>
    <w:rsid w:val="0045139C"/>
    <w:rsid w:val="00451459"/>
    <w:rsid w:val="0045158A"/>
    <w:rsid w:val="00451FD6"/>
    <w:rsid w:val="0045231A"/>
    <w:rsid w:val="004524B2"/>
    <w:rsid w:val="00452DE6"/>
    <w:rsid w:val="00454100"/>
    <w:rsid w:val="004541E7"/>
    <w:rsid w:val="004547A6"/>
    <w:rsid w:val="004549EF"/>
    <w:rsid w:val="00454AD9"/>
    <w:rsid w:val="00455366"/>
    <w:rsid w:val="00455574"/>
    <w:rsid w:val="004556FB"/>
    <w:rsid w:val="00455738"/>
    <w:rsid w:val="00455A75"/>
    <w:rsid w:val="00455B93"/>
    <w:rsid w:val="00455D0B"/>
    <w:rsid w:val="0045601F"/>
    <w:rsid w:val="00456BFE"/>
    <w:rsid w:val="00456CDB"/>
    <w:rsid w:val="00456F7C"/>
    <w:rsid w:val="004573E1"/>
    <w:rsid w:val="00457797"/>
    <w:rsid w:val="004577F5"/>
    <w:rsid w:val="00457A76"/>
    <w:rsid w:val="00457DDE"/>
    <w:rsid w:val="00457EC0"/>
    <w:rsid w:val="004606A8"/>
    <w:rsid w:val="004610A8"/>
    <w:rsid w:val="004614D8"/>
    <w:rsid w:val="00461FCA"/>
    <w:rsid w:val="0046215D"/>
    <w:rsid w:val="00462CB8"/>
    <w:rsid w:val="00462E79"/>
    <w:rsid w:val="0046332E"/>
    <w:rsid w:val="0046338E"/>
    <w:rsid w:val="004634CC"/>
    <w:rsid w:val="0046354D"/>
    <w:rsid w:val="00463E8F"/>
    <w:rsid w:val="004643CD"/>
    <w:rsid w:val="004647E3"/>
    <w:rsid w:val="00464AA4"/>
    <w:rsid w:val="00464D4C"/>
    <w:rsid w:val="004651F7"/>
    <w:rsid w:val="00465E53"/>
    <w:rsid w:val="0046612C"/>
    <w:rsid w:val="00466B33"/>
    <w:rsid w:val="00466CC5"/>
    <w:rsid w:val="00467440"/>
    <w:rsid w:val="00467852"/>
    <w:rsid w:val="00470BC6"/>
    <w:rsid w:val="00470E66"/>
    <w:rsid w:val="00471256"/>
    <w:rsid w:val="0047189C"/>
    <w:rsid w:val="00471969"/>
    <w:rsid w:val="004724EF"/>
    <w:rsid w:val="004728EA"/>
    <w:rsid w:val="00472F09"/>
    <w:rsid w:val="004731B1"/>
    <w:rsid w:val="0047340D"/>
    <w:rsid w:val="00473865"/>
    <w:rsid w:val="00474A8D"/>
    <w:rsid w:val="00475148"/>
    <w:rsid w:val="004752AC"/>
    <w:rsid w:val="00475829"/>
    <w:rsid w:val="00475840"/>
    <w:rsid w:val="004758A6"/>
    <w:rsid w:val="00475FED"/>
    <w:rsid w:val="00476007"/>
    <w:rsid w:val="00476162"/>
    <w:rsid w:val="0047626A"/>
    <w:rsid w:val="0047629C"/>
    <w:rsid w:val="004764E5"/>
    <w:rsid w:val="0047654A"/>
    <w:rsid w:val="004768A2"/>
    <w:rsid w:val="0047733C"/>
    <w:rsid w:val="00477463"/>
    <w:rsid w:val="00477D81"/>
    <w:rsid w:val="00477F17"/>
    <w:rsid w:val="004805FB"/>
    <w:rsid w:val="004811BF"/>
    <w:rsid w:val="00481306"/>
    <w:rsid w:val="004815A9"/>
    <w:rsid w:val="004815D5"/>
    <w:rsid w:val="0048171C"/>
    <w:rsid w:val="00481AF2"/>
    <w:rsid w:val="0048229F"/>
    <w:rsid w:val="004827A9"/>
    <w:rsid w:val="00482C89"/>
    <w:rsid w:val="00483904"/>
    <w:rsid w:val="00483F7D"/>
    <w:rsid w:val="0048489D"/>
    <w:rsid w:val="00484999"/>
    <w:rsid w:val="00484C27"/>
    <w:rsid w:val="00484FD3"/>
    <w:rsid w:val="0048594B"/>
    <w:rsid w:val="0048621D"/>
    <w:rsid w:val="0048684C"/>
    <w:rsid w:val="0048694C"/>
    <w:rsid w:val="004873C4"/>
    <w:rsid w:val="004874AC"/>
    <w:rsid w:val="00487548"/>
    <w:rsid w:val="00487550"/>
    <w:rsid w:val="004875B1"/>
    <w:rsid w:val="00487691"/>
    <w:rsid w:val="00487A7A"/>
    <w:rsid w:val="00487AE8"/>
    <w:rsid w:val="00490114"/>
    <w:rsid w:val="0049035E"/>
    <w:rsid w:val="00490B3D"/>
    <w:rsid w:val="00490C7E"/>
    <w:rsid w:val="00490D08"/>
    <w:rsid w:val="00491478"/>
    <w:rsid w:val="0049194E"/>
    <w:rsid w:val="00491AC7"/>
    <w:rsid w:val="00491EA3"/>
    <w:rsid w:val="0049220A"/>
    <w:rsid w:val="004923A6"/>
    <w:rsid w:val="00492E84"/>
    <w:rsid w:val="00492F27"/>
    <w:rsid w:val="0049407E"/>
    <w:rsid w:val="00494243"/>
    <w:rsid w:val="0049450C"/>
    <w:rsid w:val="00494EFB"/>
    <w:rsid w:val="004951A5"/>
    <w:rsid w:val="004953FA"/>
    <w:rsid w:val="00495C68"/>
    <w:rsid w:val="00496553"/>
    <w:rsid w:val="00497063"/>
    <w:rsid w:val="004970D4"/>
    <w:rsid w:val="004974EB"/>
    <w:rsid w:val="004975DB"/>
    <w:rsid w:val="00497752"/>
    <w:rsid w:val="00497AEE"/>
    <w:rsid w:val="004A02A4"/>
    <w:rsid w:val="004A0934"/>
    <w:rsid w:val="004A0D98"/>
    <w:rsid w:val="004A11BD"/>
    <w:rsid w:val="004A1440"/>
    <w:rsid w:val="004A1795"/>
    <w:rsid w:val="004A1E9E"/>
    <w:rsid w:val="004A210F"/>
    <w:rsid w:val="004A247C"/>
    <w:rsid w:val="004A2AA9"/>
    <w:rsid w:val="004A34B9"/>
    <w:rsid w:val="004A3572"/>
    <w:rsid w:val="004A4A98"/>
    <w:rsid w:val="004A4B8F"/>
    <w:rsid w:val="004A544E"/>
    <w:rsid w:val="004A563C"/>
    <w:rsid w:val="004A5A4E"/>
    <w:rsid w:val="004A5FC9"/>
    <w:rsid w:val="004A681D"/>
    <w:rsid w:val="004A6BEB"/>
    <w:rsid w:val="004A6C5F"/>
    <w:rsid w:val="004A730D"/>
    <w:rsid w:val="004A7673"/>
    <w:rsid w:val="004A7E7F"/>
    <w:rsid w:val="004B0366"/>
    <w:rsid w:val="004B0826"/>
    <w:rsid w:val="004B0840"/>
    <w:rsid w:val="004B0D6D"/>
    <w:rsid w:val="004B0EC9"/>
    <w:rsid w:val="004B1316"/>
    <w:rsid w:val="004B19D7"/>
    <w:rsid w:val="004B1A4B"/>
    <w:rsid w:val="004B1CCD"/>
    <w:rsid w:val="004B217D"/>
    <w:rsid w:val="004B25F9"/>
    <w:rsid w:val="004B25FF"/>
    <w:rsid w:val="004B2EDD"/>
    <w:rsid w:val="004B2F5F"/>
    <w:rsid w:val="004B3707"/>
    <w:rsid w:val="004B387A"/>
    <w:rsid w:val="004B38DA"/>
    <w:rsid w:val="004B3C9B"/>
    <w:rsid w:val="004B3E38"/>
    <w:rsid w:val="004B42B3"/>
    <w:rsid w:val="004B4954"/>
    <w:rsid w:val="004B4D30"/>
    <w:rsid w:val="004B4FD7"/>
    <w:rsid w:val="004B5311"/>
    <w:rsid w:val="004B5CA0"/>
    <w:rsid w:val="004B5D8D"/>
    <w:rsid w:val="004B5DB2"/>
    <w:rsid w:val="004B6234"/>
    <w:rsid w:val="004B69C6"/>
    <w:rsid w:val="004B738B"/>
    <w:rsid w:val="004B7FB6"/>
    <w:rsid w:val="004C0748"/>
    <w:rsid w:val="004C0AE9"/>
    <w:rsid w:val="004C0BB9"/>
    <w:rsid w:val="004C0DDB"/>
    <w:rsid w:val="004C0E5D"/>
    <w:rsid w:val="004C182D"/>
    <w:rsid w:val="004C21BB"/>
    <w:rsid w:val="004C2217"/>
    <w:rsid w:val="004C222D"/>
    <w:rsid w:val="004C3087"/>
    <w:rsid w:val="004C3210"/>
    <w:rsid w:val="004C3590"/>
    <w:rsid w:val="004C3C26"/>
    <w:rsid w:val="004C3C6E"/>
    <w:rsid w:val="004C3F66"/>
    <w:rsid w:val="004C4189"/>
    <w:rsid w:val="004C4628"/>
    <w:rsid w:val="004C48CF"/>
    <w:rsid w:val="004C4CD4"/>
    <w:rsid w:val="004C5097"/>
    <w:rsid w:val="004C51C7"/>
    <w:rsid w:val="004C5B1D"/>
    <w:rsid w:val="004C5E11"/>
    <w:rsid w:val="004C624C"/>
    <w:rsid w:val="004C67C5"/>
    <w:rsid w:val="004C6AAA"/>
    <w:rsid w:val="004C6F67"/>
    <w:rsid w:val="004C7042"/>
    <w:rsid w:val="004C7F86"/>
    <w:rsid w:val="004D0C4B"/>
    <w:rsid w:val="004D0EC2"/>
    <w:rsid w:val="004D1A79"/>
    <w:rsid w:val="004D20EC"/>
    <w:rsid w:val="004D2BA4"/>
    <w:rsid w:val="004D3420"/>
    <w:rsid w:val="004D35A1"/>
    <w:rsid w:val="004D3F42"/>
    <w:rsid w:val="004D4336"/>
    <w:rsid w:val="004D461F"/>
    <w:rsid w:val="004D4C37"/>
    <w:rsid w:val="004D4FDE"/>
    <w:rsid w:val="004D51C4"/>
    <w:rsid w:val="004D5FDF"/>
    <w:rsid w:val="004D635A"/>
    <w:rsid w:val="004D6B0D"/>
    <w:rsid w:val="004D7942"/>
    <w:rsid w:val="004D7954"/>
    <w:rsid w:val="004D7D99"/>
    <w:rsid w:val="004E06CE"/>
    <w:rsid w:val="004E08A1"/>
    <w:rsid w:val="004E0A90"/>
    <w:rsid w:val="004E0FC6"/>
    <w:rsid w:val="004E11AC"/>
    <w:rsid w:val="004E12C4"/>
    <w:rsid w:val="004E1482"/>
    <w:rsid w:val="004E1625"/>
    <w:rsid w:val="004E2057"/>
    <w:rsid w:val="004E21F7"/>
    <w:rsid w:val="004E258D"/>
    <w:rsid w:val="004E2B4F"/>
    <w:rsid w:val="004E2DB5"/>
    <w:rsid w:val="004E3160"/>
    <w:rsid w:val="004E32FC"/>
    <w:rsid w:val="004E38F7"/>
    <w:rsid w:val="004E3B95"/>
    <w:rsid w:val="004E41BD"/>
    <w:rsid w:val="004E4F53"/>
    <w:rsid w:val="004E5055"/>
    <w:rsid w:val="004E6113"/>
    <w:rsid w:val="004E673C"/>
    <w:rsid w:val="004E6780"/>
    <w:rsid w:val="004E680C"/>
    <w:rsid w:val="004E7228"/>
    <w:rsid w:val="004E73DD"/>
    <w:rsid w:val="004E77AC"/>
    <w:rsid w:val="004E799F"/>
    <w:rsid w:val="004E79DD"/>
    <w:rsid w:val="004E7C30"/>
    <w:rsid w:val="004F066C"/>
    <w:rsid w:val="004F075F"/>
    <w:rsid w:val="004F12F6"/>
    <w:rsid w:val="004F1D22"/>
    <w:rsid w:val="004F3225"/>
    <w:rsid w:val="004F3227"/>
    <w:rsid w:val="004F33C0"/>
    <w:rsid w:val="004F3BCF"/>
    <w:rsid w:val="004F3BE4"/>
    <w:rsid w:val="004F4A5F"/>
    <w:rsid w:val="004F5E5C"/>
    <w:rsid w:val="004F5F2F"/>
    <w:rsid w:val="004F6054"/>
    <w:rsid w:val="004F6075"/>
    <w:rsid w:val="004F60A2"/>
    <w:rsid w:val="004F6264"/>
    <w:rsid w:val="004F64C4"/>
    <w:rsid w:val="004F68D9"/>
    <w:rsid w:val="004F75E2"/>
    <w:rsid w:val="004F7CD7"/>
    <w:rsid w:val="00500129"/>
    <w:rsid w:val="00500204"/>
    <w:rsid w:val="0050022E"/>
    <w:rsid w:val="005002B4"/>
    <w:rsid w:val="00500324"/>
    <w:rsid w:val="005004E7"/>
    <w:rsid w:val="00500BAC"/>
    <w:rsid w:val="00500EF5"/>
    <w:rsid w:val="00500FFF"/>
    <w:rsid w:val="005013E1"/>
    <w:rsid w:val="00501971"/>
    <w:rsid w:val="00501A38"/>
    <w:rsid w:val="00501C56"/>
    <w:rsid w:val="00501F58"/>
    <w:rsid w:val="0050223A"/>
    <w:rsid w:val="00502690"/>
    <w:rsid w:val="00502A64"/>
    <w:rsid w:val="00502B27"/>
    <w:rsid w:val="00502E02"/>
    <w:rsid w:val="00503AA3"/>
    <w:rsid w:val="00503DAC"/>
    <w:rsid w:val="00504241"/>
    <w:rsid w:val="0050455F"/>
    <w:rsid w:val="00504A3D"/>
    <w:rsid w:val="00504E9A"/>
    <w:rsid w:val="00504F51"/>
    <w:rsid w:val="00505169"/>
    <w:rsid w:val="005067A6"/>
    <w:rsid w:val="00506B26"/>
    <w:rsid w:val="00506D04"/>
    <w:rsid w:val="00506EEE"/>
    <w:rsid w:val="00506F52"/>
    <w:rsid w:val="00506FF5"/>
    <w:rsid w:val="0050760E"/>
    <w:rsid w:val="00507ADD"/>
    <w:rsid w:val="0051070C"/>
    <w:rsid w:val="005109C8"/>
    <w:rsid w:val="00511145"/>
    <w:rsid w:val="00511297"/>
    <w:rsid w:val="00511605"/>
    <w:rsid w:val="0051178F"/>
    <w:rsid w:val="005117D7"/>
    <w:rsid w:val="005125B3"/>
    <w:rsid w:val="005126D4"/>
    <w:rsid w:val="00512AEA"/>
    <w:rsid w:val="00513202"/>
    <w:rsid w:val="00513DCA"/>
    <w:rsid w:val="00513E52"/>
    <w:rsid w:val="0051434A"/>
    <w:rsid w:val="00514649"/>
    <w:rsid w:val="0051499A"/>
    <w:rsid w:val="00514F63"/>
    <w:rsid w:val="00514FC6"/>
    <w:rsid w:val="005158AC"/>
    <w:rsid w:val="00515998"/>
    <w:rsid w:val="005159D7"/>
    <w:rsid w:val="00515BD2"/>
    <w:rsid w:val="00515F05"/>
    <w:rsid w:val="00516130"/>
    <w:rsid w:val="00516506"/>
    <w:rsid w:val="00516586"/>
    <w:rsid w:val="005169CB"/>
    <w:rsid w:val="00516DAD"/>
    <w:rsid w:val="00517224"/>
    <w:rsid w:val="0051760C"/>
    <w:rsid w:val="00517934"/>
    <w:rsid w:val="00517EA5"/>
    <w:rsid w:val="00520198"/>
    <w:rsid w:val="005201BB"/>
    <w:rsid w:val="00520BDE"/>
    <w:rsid w:val="005217DF"/>
    <w:rsid w:val="00521C87"/>
    <w:rsid w:val="005225C1"/>
    <w:rsid w:val="00522786"/>
    <w:rsid w:val="005229A9"/>
    <w:rsid w:val="00522A17"/>
    <w:rsid w:val="00522F94"/>
    <w:rsid w:val="005231D4"/>
    <w:rsid w:val="00523A75"/>
    <w:rsid w:val="00523C99"/>
    <w:rsid w:val="00523DD0"/>
    <w:rsid w:val="00524321"/>
    <w:rsid w:val="005258D9"/>
    <w:rsid w:val="005267F2"/>
    <w:rsid w:val="00526DFB"/>
    <w:rsid w:val="005270BD"/>
    <w:rsid w:val="005272D6"/>
    <w:rsid w:val="00527373"/>
    <w:rsid w:val="00527666"/>
    <w:rsid w:val="005279C1"/>
    <w:rsid w:val="00527F72"/>
    <w:rsid w:val="005304C1"/>
    <w:rsid w:val="005309F6"/>
    <w:rsid w:val="00530B4B"/>
    <w:rsid w:val="00530C60"/>
    <w:rsid w:val="00530DAE"/>
    <w:rsid w:val="00531278"/>
    <w:rsid w:val="00531612"/>
    <w:rsid w:val="00531DA8"/>
    <w:rsid w:val="005320EE"/>
    <w:rsid w:val="005322DF"/>
    <w:rsid w:val="005324AC"/>
    <w:rsid w:val="005325B3"/>
    <w:rsid w:val="0053430E"/>
    <w:rsid w:val="005344D8"/>
    <w:rsid w:val="0053479F"/>
    <w:rsid w:val="0053482C"/>
    <w:rsid w:val="00534AD9"/>
    <w:rsid w:val="00534F46"/>
    <w:rsid w:val="005353FC"/>
    <w:rsid w:val="00535C9B"/>
    <w:rsid w:val="005366B3"/>
    <w:rsid w:val="00536784"/>
    <w:rsid w:val="00536A63"/>
    <w:rsid w:val="00536AB0"/>
    <w:rsid w:val="00536F56"/>
    <w:rsid w:val="00537B1A"/>
    <w:rsid w:val="005400B5"/>
    <w:rsid w:val="00540546"/>
    <w:rsid w:val="00540A0A"/>
    <w:rsid w:val="00540EFA"/>
    <w:rsid w:val="00540F13"/>
    <w:rsid w:val="00541496"/>
    <w:rsid w:val="00541B4D"/>
    <w:rsid w:val="00541C75"/>
    <w:rsid w:val="005423D9"/>
    <w:rsid w:val="0054256D"/>
    <w:rsid w:val="0054289B"/>
    <w:rsid w:val="00542B83"/>
    <w:rsid w:val="0054324B"/>
    <w:rsid w:val="0054353F"/>
    <w:rsid w:val="00543912"/>
    <w:rsid w:val="00543ECD"/>
    <w:rsid w:val="005441F7"/>
    <w:rsid w:val="00544B33"/>
    <w:rsid w:val="00544FD4"/>
    <w:rsid w:val="00545002"/>
    <w:rsid w:val="00545134"/>
    <w:rsid w:val="00545149"/>
    <w:rsid w:val="0054550C"/>
    <w:rsid w:val="0054571C"/>
    <w:rsid w:val="00545803"/>
    <w:rsid w:val="00545BEA"/>
    <w:rsid w:val="00545C6B"/>
    <w:rsid w:val="00545D03"/>
    <w:rsid w:val="005462D1"/>
    <w:rsid w:val="005471BA"/>
    <w:rsid w:val="0054754C"/>
    <w:rsid w:val="00547556"/>
    <w:rsid w:val="005476B5"/>
    <w:rsid w:val="005476C0"/>
    <w:rsid w:val="00547B31"/>
    <w:rsid w:val="00547DED"/>
    <w:rsid w:val="00550825"/>
    <w:rsid w:val="00550B90"/>
    <w:rsid w:val="00550D28"/>
    <w:rsid w:val="005511AE"/>
    <w:rsid w:val="005518C5"/>
    <w:rsid w:val="00551CBF"/>
    <w:rsid w:val="00552208"/>
    <w:rsid w:val="0055295C"/>
    <w:rsid w:val="0055296B"/>
    <w:rsid w:val="00552EBD"/>
    <w:rsid w:val="00552F01"/>
    <w:rsid w:val="00552FEB"/>
    <w:rsid w:val="005537EE"/>
    <w:rsid w:val="00553E4A"/>
    <w:rsid w:val="00553EAF"/>
    <w:rsid w:val="00553FFE"/>
    <w:rsid w:val="005541CE"/>
    <w:rsid w:val="005542AC"/>
    <w:rsid w:val="00554698"/>
    <w:rsid w:val="00554AB6"/>
    <w:rsid w:val="00554B32"/>
    <w:rsid w:val="00554E9C"/>
    <w:rsid w:val="00554FF2"/>
    <w:rsid w:val="00555A7F"/>
    <w:rsid w:val="00555C73"/>
    <w:rsid w:val="00556255"/>
    <w:rsid w:val="0055654D"/>
    <w:rsid w:val="00556703"/>
    <w:rsid w:val="00556CBA"/>
    <w:rsid w:val="00560872"/>
    <w:rsid w:val="00560D49"/>
    <w:rsid w:val="00560DD2"/>
    <w:rsid w:val="005612BC"/>
    <w:rsid w:val="005612C5"/>
    <w:rsid w:val="00561735"/>
    <w:rsid w:val="00561763"/>
    <w:rsid w:val="00561A16"/>
    <w:rsid w:val="00561D20"/>
    <w:rsid w:val="00561F5D"/>
    <w:rsid w:val="00562FBA"/>
    <w:rsid w:val="005632E8"/>
    <w:rsid w:val="00563828"/>
    <w:rsid w:val="00564E55"/>
    <w:rsid w:val="00564EF3"/>
    <w:rsid w:val="00564F48"/>
    <w:rsid w:val="005650AE"/>
    <w:rsid w:val="0056532F"/>
    <w:rsid w:val="0056537F"/>
    <w:rsid w:val="00565546"/>
    <w:rsid w:val="005657C6"/>
    <w:rsid w:val="005660F6"/>
    <w:rsid w:val="005661F6"/>
    <w:rsid w:val="0056644A"/>
    <w:rsid w:val="005670CA"/>
    <w:rsid w:val="00567C57"/>
    <w:rsid w:val="00567D54"/>
    <w:rsid w:val="0057014B"/>
    <w:rsid w:val="00570631"/>
    <w:rsid w:val="005706AE"/>
    <w:rsid w:val="00570898"/>
    <w:rsid w:val="00570D92"/>
    <w:rsid w:val="005716FE"/>
    <w:rsid w:val="005717DE"/>
    <w:rsid w:val="005718CA"/>
    <w:rsid w:val="00571C15"/>
    <w:rsid w:val="00571DD5"/>
    <w:rsid w:val="00571DF5"/>
    <w:rsid w:val="00571FA9"/>
    <w:rsid w:val="00571FDF"/>
    <w:rsid w:val="005721C9"/>
    <w:rsid w:val="005721F6"/>
    <w:rsid w:val="005723DE"/>
    <w:rsid w:val="005726DC"/>
    <w:rsid w:val="00572862"/>
    <w:rsid w:val="00572C48"/>
    <w:rsid w:val="00572EB1"/>
    <w:rsid w:val="005731A0"/>
    <w:rsid w:val="00573F7A"/>
    <w:rsid w:val="00574475"/>
    <w:rsid w:val="0057477C"/>
    <w:rsid w:val="005752DA"/>
    <w:rsid w:val="0057559F"/>
    <w:rsid w:val="00575BD8"/>
    <w:rsid w:val="00575CA1"/>
    <w:rsid w:val="005760FE"/>
    <w:rsid w:val="00576570"/>
    <w:rsid w:val="005769B9"/>
    <w:rsid w:val="00576C3D"/>
    <w:rsid w:val="00577131"/>
    <w:rsid w:val="00577402"/>
    <w:rsid w:val="0057776E"/>
    <w:rsid w:val="00577C3A"/>
    <w:rsid w:val="00577F83"/>
    <w:rsid w:val="005804CB"/>
    <w:rsid w:val="00580953"/>
    <w:rsid w:val="005811B7"/>
    <w:rsid w:val="00581EF4"/>
    <w:rsid w:val="0058261A"/>
    <w:rsid w:val="00582E7C"/>
    <w:rsid w:val="005830CC"/>
    <w:rsid w:val="005831C7"/>
    <w:rsid w:val="00583501"/>
    <w:rsid w:val="005838A1"/>
    <w:rsid w:val="005838AE"/>
    <w:rsid w:val="00583A76"/>
    <w:rsid w:val="00584789"/>
    <w:rsid w:val="00585020"/>
    <w:rsid w:val="005853BB"/>
    <w:rsid w:val="00585B62"/>
    <w:rsid w:val="00585D8C"/>
    <w:rsid w:val="00585F21"/>
    <w:rsid w:val="00586074"/>
    <w:rsid w:val="005867F8"/>
    <w:rsid w:val="00586E9D"/>
    <w:rsid w:val="00586FD5"/>
    <w:rsid w:val="005870E2"/>
    <w:rsid w:val="00587691"/>
    <w:rsid w:val="00587A06"/>
    <w:rsid w:val="00587E68"/>
    <w:rsid w:val="005900B5"/>
    <w:rsid w:val="0059091E"/>
    <w:rsid w:val="00590D2E"/>
    <w:rsid w:val="005919B5"/>
    <w:rsid w:val="0059227D"/>
    <w:rsid w:val="00592D6B"/>
    <w:rsid w:val="00593137"/>
    <w:rsid w:val="00593519"/>
    <w:rsid w:val="00593A4F"/>
    <w:rsid w:val="00593A72"/>
    <w:rsid w:val="00594159"/>
    <w:rsid w:val="0059458B"/>
    <w:rsid w:val="005946D7"/>
    <w:rsid w:val="00595075"/>
    <w:rsid w:val="005951F9"/>
    <w:rsid w:val="0059573F"/>
    <w:rsid w:val="0059574A"/>
    <w:rsid w:val="005959D8"/>
    <w:rsid w:val="00595B6B"/>
    <w:rsid w:val="00595DFA"/>
    <w:rsid w:val="00595E69"/>
    <w:rsid w:val="0059619F"/>
    <w:rsid w:val="005969A9"/>
    <w:rsid w:val="00596AAB"/>
    <w:rsid w:val="00596C89"/>
    <w:rsid w:val="00596D0B"/>
    <w:rsid w:val="005975C0"/>
    <w:rsid w:val="005A0F72"/>
    <w:rsid w:val="005A1ECB"/>
    <w:rsid w:val="005A23C4"/>
    <w:rsid w:val="005A2FFD"/>
    <w:rsid w:val="005A3653"/>
    <w:rsid w:val="005A3868"/>
    <w:rsid w:val="005A39DE"/>
    <w:rsid w:val="005A3C6A"/>
    <w:rsid w:val="005A3F64"/>
    <w:rsid w:val="005A45D6"/>
    <w:rsid w:val="005A47A4"/>
    <w:rsid w:val="005A47D7"/>
    <w:rsid w:val="005A4D83"/>
    <w:rsid w:val="005A4DF1"/>
    <w:rsid w:val="005A51CB"/>
    <w:rsid w:val="005A52DA"/>
    <w:rsid w:val="005A5497"/>
    <w:rsid w:val="005A58EC"/>
    <w:rsid w:val="005A6772"/>
    <w:rsid w:val="005A6803"/>
    <w:rsid w:val="005A6C04"/>
    <w:rsid w:val="005A6EB9"/>
    <w:rsid w:val="005A725A"/>
    <w:rsid w:val="005A7357"/>
    <w:rsid w:val="005A7708"/>
    <w:rsid w:val="005A7715"/>
    <w:rsid w:val="005A7F43"/>
    <w:rsid w:val="005B05FB"/>
    <w:rsid w:val="005B08C4"/>
    <w:rsid w:val="005B0941"/>
    <w:rsid w:val="005B17A6"/>
    <w:rsid w:val="005B1E54"/>
    <w:rsid w:val="005B1F0F"/>
    <w:rsid w:val="005B1F60"/>
    <w:rsid w:val="005B219D"/>
    <w:rsid w:val="005B2A2B"/>
    <w:rsid w:val="005B2B7D"/>
    <w:rsid w:val="005B2BD5"/>
    <w:rsid w:val="005B2D9F"/>
    <w:rsid w:val="005B2E0E"/>
    <w:rsid w:val="005B34A7"/>
    <w:rsid w:val="005B36AD"/>
    <w:rsid w:val="005B38DB"/>
    <w:rsid w:val="005B3987"/>
    <w:rsid w:val="005B39FD"/>
    <w:rsid w:val="005B3D10"/>
    <w:rsid w:val="005B4082"/>
    <w:rsid w:val="005B41C5"/>
    <w:rsid w:val="005B4406"/>
    <w:rsid w:val="005B4B13"/>
    <w:rsid w:val="005B5A8A"/>
    <w:rsid w:val="005B5AB2"/>
    <w:rsid w:val="005B5B2D"/>
    <w:rsid w:val="005B5C1E"/>
    <w:rsid w:val="005B6154"/>
    <w:rsid w:val="005B6412"/>
    <w:rsid w:val="005B6883"/>
    <w:rsid w:val="005B6A73"/>
    <w:rsid w:val="005B704F"/>
    <w:rsid w:val="005B70AC"/>
    <w:rsid w:val="005B7818"/>
    <w:rsid w:val="005B7904"/>
    <w:rsid w:val="005B7998"/>
    <w:rsid w:val="005B7D7B"/>
    <w:rsid w:val="005C01AD"/>
    <w:rsid w:val="005C03FD"/>
    <w:rsid w:val="005C0488"/>
    <w:rsid w:val="005C085D"/>
    <w:rsid w:val="005C0AA3"/>
    <w:rsid w:val="005C0F4B"/>
    <w:rsid w:val="005C1284"/>
    <w:rsid w:val="005C183A"/>
    <w:rsid w:val="005C1BF7"/>
    <w:rsid w:val="005C1C8F"/>
    <w:rsid w:val="005C1DD0"/>
    <w:rsid w:val="005C20EC"/>
    <w:rsid w:val="005C23FC"/>
    <w:rsid w:val="005C249D"/>
    <w:rsid w:val="005C2EFC"/>
    <w:rsid w:val="005C3BA8"/>
    <w:rsid w:val="005C3EBA"/>
    <w:rsid w:val="005C3EDF"/>
    <w:rsid w:val="005C41AF"/>
    <w:rsid w:val="005C4324"/>
    <w:rsid w:val="005C439B"/>
    <w:rsid w:val="005C456D"/>
    <w:rsid w:val="005C5037"/>
    <w:rsid w:val="005C6A3A"/>
    <w:rsid w:val="005C6EF0"/>
    <w:rsid w:val="005C72E3"/>
    <w:rsid w:val="005C7DAC"/>
    <w:rsid w:val="005D014F"/>
    <w:rsid w:val="005D0492"/>
    <w:rsid w:val="005D0886"/>
    <w:rsid w:val="005D0B94"/>
    <w:rsid w:val="005D11F9"/>
    <w:rsid w:val="005D207F"/>
    <w:rsid w:val="005D2254"/>
    <w:rsid w:val="005D416A"/>
    <w:rsid w:val="005D440D"/>
    <w:rsid w:val="005D46E4"/>
    <w:rsid w:val="005D50D2"/>
    <w:rsid w:val="005D5657"/>
    <w:rsid w:val="005D576C"/>
    <w:rsid w:val="005D6397"/>
    <w:rsid w:val="005D64B8"/>
    <w:rsid w:val="005D6877"/>
    <w:rsid w:val="005D6D58"/>
    <w:rsid w:val="005D7687"/>
    <w:rsid w:val="005D76F2"/>
    <w:rsid w:val="005E018D"/>
    <w:rsid w:val="005E0494"/>
    <w:rsid w:val="005E0534"/>
    <w:rsid w:val="005E0562"/>
    <w:rsid w:val="005E0FB9"/>
    <w:rsid w:val="005E1BEB"/>
    <w:rsid w:val="005E1D1C"/>
    <w:rsid w:val="005E1E6B"/>
    <w:rsid w:val="005E21EA"/>
    <w:rsid w:val="005E29B4"/>
    <w:rsid w:val="005E3C39"/>
    <w:rsid w:val="005E3C47"/>
    <w:rsid w:val="005E3D5C"/>
    <w:rsid w:val="005E3D77"/>
    <w:rsid w:val="005E3FFD"/>
    <w:rsid w:val="005E42E2"/>
    <w:rsid w:val="005E447D"/>
    <w:rsid w:val="005E45D6"/>
    <w:rsid w:val="005E5325"/>
    <w:rsid w:val="005E551F"/>
    <w:rsid w:val="005E5CC6"/>
    <w:rsid w:val="005E65D9"/>
    <w:rsid w:val="005E6AA6"/>
    <w:rsid w:val="005E6D63"/>
    <w:rsid w:val="005E7089"/>
    <w:rsid w:val="005E7293"/>
    <w:rsid w:val="005E760B"/>
    <w:rsid w:val="005E7AFA"/>
    <w:rsid w:val="005E7ECF"/>
    <w:rsid w:val="005F0135"/>
    <w:rsid w:val="005F04C8"/>
    <w:rsid w:val="005F055E"/>
    <w:rsid w:val="005F06A6"/>
    <w:rsid w:val="005F098C"/>
    <w:rsid w:val="005F0A09"/>
    <w:rsid w:val="005F0CE6"/>
    <w:rsid w:val="005F1770"/>
    <w:rsid w:val="005F1907"/>
    <w:rsid w:val="005F1D02"/>
    <w:rsid w:val="005F2445"/>
    <w:rsid w:val="005F2957"/>
    <w:rsid w:val="005F2AEA"/>
    <w:rsid w:val="005F2B55"/>
    <w:rsid w:val="005F2E25"/>
    <w:rsid w:val="005F31CC"/>
    <w:rsid w:val="005F35A8"/>
    <w:rsid w:val="005F3A8F"/>
    <w:rsid w:val="005F454C"/>
    <w:rsid w:val="005F5090"/>
    <w:rsid w:val="005F52A5"/>
    <w:rsid w:val="005F55F5"/>
    <w:rsid w:val="005F5AB1"/>
    <w:rsid w:val="005F637E"/>
    <w:rsid w:val="005F65BC"/>
    <w:rsid w:val="005F78B6"/>
    <w:rsid w:val="005F78DA"/>
    <w:rsid w:val="005F7B8D"/>
    <w:rsid w:val="006005E1"/>
    <w:rsid w:val="00600FD4"/>
    <w:rsid w:val="0060125A"/>
    <w:rsid w:val="00601759"/>
    <w:rsid w:val="00601C06"/>
    <w:rsid w:val="00601C9A"/>
    <w:rsid w:val="0060227A"/>
    <w:rsid w:val="0060260F"/>
    <w:rsid w:val="00603140"/>
    <w:rsid w:val="00603194"/>
    <w:rsid w:val="00603225"/>
    <w:rsid w:val="006035DC"/>
    <w:rsid w:val="00603601"/>
    <w:rsid w:val="006036CC"/>
    <w:rsid w:val="00603768"/>
    <w:rsid w:val="00603922"/>
    <w:rsid w:val="00603A84"/>
    <w:rsid w:val="0060452C"/>
    <w:rsid w:val="006045AB"/>
    <w:rsid w:val="00604607"/>
    <w:rsid w:val="00604643"/>
    <w:rsid w:val="00604671"/>
    <w:rsid w:val="0060498A"/>
    <w:rsid w:val="00604E69"/>
    <w:rsid w:val="00605125"/>
    <w:rsid w:val="006054C5"/>
    <w:rsid w:val="006059BB"/>
    <w:rsid w:val="00605FB0"/>
    <w:rsid w:val="00607153"/>
    <w:rsid w:val="006071AE"/>
    <w:rsid w:val="00607E2A"/>
    <w:rsid w:val="00607F72"/>
    <w:rsid w:val="0061015C"/>
    <w:rsid w:val="006101A3"/>
    <w:rsid w:val="006102E9"/>
    <w:rsid w:val="00610B8C"/>
    <w:rsid w:val="00610E7B"/>
    <w:rsid w:val="00610FC5"/>
    <w:rsid w:val="006113EE"/>
    <w:rsid w:val="00611E96"/>
    <w:rsid w:val="00612538"/>
    <w:rsid w:val="00612B2D"/>
    <w:rsid w:val="00613646"/>
    <w:rsid w:val="00613934"/>
    <w:rsid w:val="00613D56"/>
    <w:rsid w:val="0061449A"/>
    <w:rsid w:val="006149CE"/>
    <w:rsid w:val="00614D45"/>
    <w:rsid w:val="00616114"/>
    <w:rsid w:val="006168A8"/>
    <w:rsid w:val="00617445"/>
    <w:rsid w:val="00617C24"/>
    <w:rsid w:val="006200BE"/>
    <w:rsid w:val="006204C5"/>
    <w:rsid w:val="00620D65"/>
    <w:rsid w:val="00620DC0"/>
    <w:rsid w:val="00621182"/>
    <w:rsid w:val="00621551"/>
    <w:rsid w:val="006216F6"/>
    <w:rsid w:val="00621DB7"/>
    <w:rsid w:val="00621F8B"/>
    <w:rsid w:val="006221E4"/>
    <w:rsid w:val="00622269"/>
    <w:rsid w:val="00622365"/>
    <w:rsid w:val="00622AFD"/>
    <w:rsid w:val="00623297"/>
    <w:rsid w:val="006243D0"/>
    <w:rsid w:val="006243F5"/>
    <w:rsid w:val="00624765"/>
    <w:rsid w:val="0062642E"/>
    <w:rsid w:val="0062710F"/>
    <w:rsid w:val="006271F0"/>
    <w:rsid w:val="006277D6"/>
    <w:rsid w:val="00627C89"/>
    <w:rsid w:val="00627E55"/>
    <w:rsid w:val="00630384"/>
    <w:rsid w:val="00630401"/>
    <w:rsid w:val="006309DF"/>
    <w:rsid w:val="00630B00"/>
    <w:rsid w:val="00630E75"/>
    <w:rsid w:val="00631F73"/>
    <w:rsid w:val="00631FE0"/>
    <w:rsid w:val="00632A70"/>
    <w:rsid w:val="00632D1A"/>
    <w:rsid w:val="00632E0F"/>
    <w:rsid w:val="00632FC8"/>
    <w:rsid w:val="00633423"/>
    <w:rsid w:val="00633589"/>
    <w:rsid w:val="00633D7C"/>
    <w:rsid w:val="006340A0"/>
    <w:rsid w:val="006340B2"/>
    <w:rsid w:val="0063462E"/>
    <w:rsid w:val="00634645"/>
    <w:rsid w:val="006347D8"/>
    <w:rsid w:val="00634E67"/>
    <w:rsid w:val="006350D5"/>
    <w:rsid w:val="006353A3"/>
    <w:rsid w:val="006353EE"/>
    <w:rsid w:val="0063650A"/>
    <w:rsid w:val="0063656A"/>
    <w:rsid w:val="00636627"/>
    <w:rsid w:val="006368EB"/>
    <w:rsid w:val="00636B1F"/>
    <w:rsid w:val="00636C33"/>
    <w:rsid w:val="00636ED7"/>
    <w:rsid w:val="00637045"/>
    <w:rsid w:val="0063776B"/>
    <w:rsid w:val="00637DBC"/>
    <w:rsid w:val="0064010E"/>
    <w:rsid w:val="00640739"/>
    <w:rsid w:val="00640B2E"/>
    <w:rsid w:val="0064121E"/>
    <w:rsid w:val="00641942"/>
    <w:rsid w:val="00641E44"/>
    <w:rsid w:val="00642540"/>
    <w:rsid w:val="006432F5"/>
    <w:rsid w:val="0064338F"/>
    <w:rsid w:val="006435BB"/>
    <w:rsid w:val="00644362"/>
    <w:rsid w:val="00644AA3"/>
    <w:rsid w:val="00644B53"/>
    <w:rsid w:val="00644C5A"/>
    <w:rsid w:val="00644F40"/>
    <w:rsid w:val="00644FD9"/>
    <w:rsid w:val="006450ED"/>
    <w:rsid w:val="00645426"/>
    <w:rsid w:val="0064646F"/>
    <w:rsid w:val="006465F1"/>
    <w:rsid w:val="00646A41"/>
    <w:rsid w:val="00647088"/>
    <w:rsid w:val="00647159"/>
    <w:rsid w:val="0064769B"/>
    <w:rsid w:val="00647B69"/>
    <w:rsid w:val="00650A1A"/>
    <w:rsid w:val="00650A62"/>
    <w:rsid w:val="00651000"/>
    <w:rsid w:val="00651CB8"/>
    <w:rsid w:val="00652323"/>
    <w:rsid w:val="00652332"/>
    <w:rsid w:val="00652508"/>
    <w:rsid w:val="00652534"/>
    <w:rsid w:val="0065272C"/>
    <w:rsid w:val="006529DC"/>
    <w:rsid w:val="00652CC5"/>
    <w:rsid w:val="006530EE"/>
    <w:rsid w:val="006532E2"/>
    <w:rsid w:val="0065386A"/>
    <w:rsid w:val="00653A92"/>
    <w:rsid w:val="00654723"/>
    <w:rsid w:val="00654ED3"/>
    <w:rsid w:val="0065526C"/>
    <w:rsid w:val="00655438"/>
    <w:rsid w:val="006559EA"/>
    <w:rsid w:val="0065734C"/>
    <w:rsid w:val="00657FA5"/>
    <w:rsid w:val="00660068"/>
    <w:rsid w:val="00660487"/>
    <w:rsid w:val="00660A5B"/>
    <w:rsid w:val="00660ACD"/>
    <w:rsid w:val="00660E42"/>
    <w:rsid w:val="006611FD"/>
    <w:rsid w:val="0066181E"/>
    <w:rsid w:val="00661836"/>
    <w:rsid w:val="00661B37"/>
    <w:rsid w:val="006628A1"/>
    <w:rsid w:val="0066367C"/>
    <w:rsid w:val="0066429E"/>
    <w:rsid w:val="006648BD"/>
    <w:rsid w:val="00664930"/>
    <w:rsid w:val="00664FEF"/>
    <w:rsid w:val="00665370"/>
    <w:rsid w:val="0066551B"/>
    <w:rsid w:val="00665B1C"/>
    <w:rsid w:val="00666337"/>
    <w:rsid w:val="00666398"/>
    <w:rsid w:val="0066647C"/>
    <w:rsid w:val="006666E1"/>
    <w:rsid w:val="00666FC4"/>
    <w:rsid w:val="00667397"/>
    <w:rsid w:val="006676A5"/>
    <w:rsid w:val="006678AC"/>
    <w:rsid w:val="00667DA1"/>
    <w:rsid w:val="00670111"/>
    <w:rsid w:val="006702F6"/>
    <w:rsid w:val="0067100A"/>
    <w:rsid w:val="006716D4"/>
    <w:rsid w:val="00671985"/>
    <w:rsid w:val="006721D8"/>
    <w:rsid w:val="006721DD"/>
    <w:rsid w:val="006723E4"/>
    <w:rsid w:val="00672A03"/>
    <w:rsid w:val="00673218"/>
    <w:rsid w:val="00673C41"/>
    <w:rsid w:val="0067465F"/>
    <w:rsid w:val="006749B2"/>
    <w:rsid w:val="006753DE"/>
    <w:rsid w:val="006768B6"/>
    <w:rsid w:val="00677CF6"/>
    <w:rsid w:val="006802C2"/>
    <w:rsid w:val="006805A6"/>
    <w:rsid w:val="006806BA"/>
    <w:rsid w:val="006807F9"/>
    <w:rsid w:val="00680E03"/>
    <w:rsid w:val="00681038"/>
    <w:rsid w:val="006811C8"/>
    <w:rsid w:val="0068139F"/>
    <w:rsid w:val="006813D0"/>
    <w:rsid w:val="00682434"/>
    <w:rsid w:val="006826D2"/>
    <w:rsid w:val="00682FA4"/>
    <w:rsid w:val="00683654"/>
    <w:rsid w:val="006838AE"/>
    <w:rsid w:val="00683E49"/>
    <w:rsid w:val="00684BE0"/>
    <w:rsid w:val="00684E72"/>
    <w:rsid w:val="0068562F"/>
    <w:rsid w:val="006864F0"/>
    <w:rsid w:val="00686792"/>
    <w:rsid w:val="00687320"/>
    <w:rsid w:val="00687343"/>
    <w:rsid w:val="0068741D"/>
    <w:rsid w:val="0068751B"/>
    <w:rsid w:val="0068779F"/>
    <w:rsid w:val="00687CF9"/>
    <w:rsid w:val="00687DE7"/>
    <w:rsid w:val="00687FEE"/>
    <w:rsid w:val="006908CD"/>
    <w:rsid w:val="006909A3"/>
    <w:rsid w:val="006915ED"/>
    <w:rsid w:val="00691A25"/>
    <w:rsid w:val="00691A67"/>
    <w:rsid w:val="00691B1C"/>
    <w:rsid w:val="00691B76"/>
    <w:rsid w:val="00691F87"/>
    <w:rsid w:val="00692222"/>
    <w:rsid w:val="00692A05"/>
    <w:rsid w:val="0069316E"/>
    <w:rsid w:val="0069388D"/>
    <w:rsid w:val="00693A23"/>
    <w:rsid w:val="00694988"/>
    <w:rsid w:val="00694A5B"/>
    <w:rsid w:val="00694F79"/>
    <w:rsid w:val="006954E5"/>
    <w:rsid w:val="00695842"/>
    <w:rsid w:val="00695CF4"/>
    <w:rsid w:val="006964BF"/>
    <w:rsid w:val="006966FE"/>
    <w:rsid w:val="00696840"/>
    <w:rsid w:val="006A0098"/>
    <w:rsid w:val="006A0130"/>
    <w:rsid w:val="006A09AA"/>
    <w:rsid w:val="006A17A5"/>
    <w:rsid w:val="006A1941"/>
    <w:rsid w:val="006A1C2E"/>
    <w:rsid w:val="006A1DB4"/>
    <w:rsid w:val="006A1ED5"/>
    <w:rsid w:val="006A1EE0"/>
    <w:rsid w:val="006A2C04"/>
    <w:rsid w:val="006A3038"/>
    <w:rsid w:val="006A3095"/>
    <w:rsid w:val="006A33D6"/>
    <w:rsid w:val="006A3EDC"/>
    <w:rsid w:val="006A434C"/>
    <w:rsid w:val="006A452D"/>
    <w:rsid w:val="006A45FF"/>
    <w:rsid w:val="006A4669"/>
    <w:rsid w:val="006A4AD2"/>
    <w:rsid w:val="006A4B1C"/>
    <w:rsid w:val="006A4D7A"/>
    <w:rsid w:val="006A5158"/>
    <w:rsid w:val="006A5216"/>
    <w:rsid w:val="006A5252"/>
    <w:rsid w:val="006A53BB"/>
    <w:rsid w:val="006A5758"/>
    <w:rsid w:val="006A5AC3"/>
    <w:rsid w:val="006A5B1E"/>
    <w:rsid w:val="006A6C16"/>
    <w:rsid w:val="006A7031"/>
    <w:rsid w:val="006A797C"/>
    <w:rsid w:val="006A7FFE"/>
    <w:rsid w:val="006B01FE"/>
    <w:rsid w:val="006B0407"/>
    <w:rsid w:val="006B07D0"/>
    <w:rsid w:val="006B1168"/>
    <w:rsid w:val="006B190B"/>
    <w:rsid w:val="006B1E52"/>
    <w:rsid w:val="006B2D2C"/>
    <w:rsid w:val="006B2FC3"/>
    <w:rsid w:val="006B3798"/>
    <w:rsid w:val="006B3BDB"/>
    <w:rsid w:val="006B3D7F"/>
    <w:rsid w:val="006B44D4"/>
    <w:rsid w:val="006B4E64"/>
    <w:rsid w:val="006B5CC9"/>
    <w:rsid w:val="006B66CE"/>
    <w:rsid w:val="006B6AD8"/>
    <w:rsid w:val="006B6E6C"/>
    <w:rsid w:val="006B7216"/>
    <w:rsid w:val="006B757E"/>
    <w:rsid w:val="006B787F"/>
    <w:rsid w:val="006B79FE"/>
    <w:rsid w:val="006C07DF"/>
    <w:rsid w:val="006C0A8A"/>
    <w:rsid w:val="006C0FBA"/>
    <w:rsid w:val="006C1C3C"/>
    <w:rsid w:val="006C1EDD"/>
    <w:rsid w:val="006C1F29"/>
    <w:rsid w:val="006C265E"/>
    <w:rsid w:val="006C269C"/>
    <w:rsid w:val="006C289B"/>
    <w:rsid w:val="006C2D7E"/>
    <w:rsid w:val="006C3271"/>
    <w:rsid w:val="006C3567"/>
    <w:rsid w:val="006C3641"/>
    <w:rsid w:val="006C3F4F"/>
    <w:rsid w:val="006C430E"/>
    <w:rsid w:val="006C4D58"/>
    <w:rsid w:val="006C4DEE"/>
    <w:rsid w:val="006C5348"/>
    <w:rsid w:val="006C5649"/>
    <w:rsid w:val="006C5C63"/>
    <w:rsid w:val="006C6263"/>
    <w:rsid w:val="006C6632"/>
    <w:rsid w:val="006C668D"/>
    <w:rsid w:val="006C67AD"/>
    <w:rsid w:val="006C6DBB"/>
    <w:rsid w:val="006C74C2"/>
    <w:rsid w:val="006C7595"/>
    <w:rsid w:val="006C783A"/>
    <w:rsid w:val="006C7A54"/>
    <w:rsid w:val="006D005D"/>
    <w:rsid w:val="006D00E3"/>
    <w:rsid w:val="006D01B4"/>
    <w:rsid w:val="006D0AB9"/>
    <w:rsid w:val="006D12F3"/>
    <w:rsid w:val="006D22D9"/>
    <w:rsid w:val="006D2605"/>
    <w:rsid w:val="006D2A93"/>
    <w:rsid w:val="006D35EC"/>
    <w:rsid w:val="006D3704"/>
    <w:rsid w:val="006D42E5"/>
    <w:rsid w:val="006D44B5"/>
    <w:rsid w:val="006D5298"/>
    <w:rsid w:val="006D5D9C"/>
    <w:rsid w:val="006D5FF4"/>
    <w:rsid w:val="006D66D6"/>
    <w:rsid w:val="006D675E"/>
    <w:rsid w:val="006D735A"/>
    <w:rsid w:val="006E0724"/>
    <w:rsid w:val="006E0A8C"/>
    <w:rsid w:val="006E0B45"/>
    <w:rsid w:val="006E14E8"/>
    <w:rsid w:val="006E1C6E"/>
    <w:rsid w:val="006E1EB5"/>
    <w:rsid w:val="006E2356"/>
    <w:rsid w:val="006E23F6"/>
    <w:rsid w:val="006E2984"/>
    <w:rsid w:val="006E3110"/>
    <w:rsid w:val="006E3126"/>
    <w:rsid w:val="006E33BA"/>
    <w:rsid w:val="006E35CE"/>
    <w:rsid w:val="006E36AD"/>
    <w:rsid w:val="006E3F49"/>
    <w:rsid w:val="006E4141"/>
    <w:rsid w:val="006E43DA"/>
    <w:rsid w:val="006E44CF"/>
    <w:rsid w:val="006E5360"/>
    <w:rsid w:val="006E56E0"/>
    <w:rsid w:val="006E5934"/>
    <w:rsid w:val="006E5C13"/>
    <w:rsid w:val="006E5C36"/>
    <w:rsid w:val="006E5DC2"/>
    <w:rsid w:val="006E5EBA"/>
    <w:rsid w:val="006E5EDF"/>
    <w:rsid w:val="006E6529"/>
    <w:rsid w:val="006E675D"/>
    <w:rsid w:val="006E6837"/>
    <w:rsid w:val="006E6A39"/>
    <w:rsid w:val="006E6A60"/>
    <w:rsid w:val="006E6C4C"/>
    <w:rsid w:val="006E74E0"/>
    <w:rsid w:val="006E752C"/>
    <w:rsid w:val="006E75F7"/>
    <w:rsid w:val="006E79B0"/>
    <w:rsid w:val="006E7F2A"/>
    <w:rsid w:val="006F0518"/>
    <w:rsid w:val="006F0606"/>
    <w:rsid w:val="006F0765"/>
    <w:rsid w:val="006F08D0"/>
    <w:rsid w:val="006F08E0"/>
    <w:rsid w:val="006F0F7C"/>
    <w:rsid w:val="006F1AB1"/>
    <w:rsid w:val="006F273D"/>
    <w:rsid w:val="006F2F1B"/>
    <w:rsid w:val="006F2FF2"/>
    <w:rsid w:val="006F2FF9"/>
    <w:rsid w:val="006F3948"/>
    <w:rsid w:val="006F3A36"/>
    <w:rsid w:val="006F48F8"/>
    <w:rsid w:val="006F4D6C"/>
    <w:rsid w:val="006F4D99"/>
    <w:rsid w:val="006F538A"/>
    <w:rsid w:val="006F5AFD"/>
    <w:rsid w:val="006F5CE4"/>
    <w:rsid w:val="006F629F"/>
    <w:rsid w:val="006F6760"/>
    <w:rsid w:val="006F6B1B"/>
    <w:rsid w:val="006F6BBE"/>
    <w:rsid w:val="006F6BE4"/>
    <w:rsid w:val="006F6E20"/>
    <w:rsid w:val="006F6F65"/>
    <w:rsid w:val="006F710F"/>
    <w:rsid w:val="006F780F"/>
    <w:rsid w:val="006F797B"/>
    <w:rsid w:val="006F7C85"/>
    <w:rsid w:val="007005DC"/>
    <w:rsid w:val="0070064C"/>
    <w:rsid w:val="00700989"/>
    <w:rsid w:val="00700A88"/>
    <w:rsid w:val="00700C9E"/>
    <w:rsid w:val="00700E80"/>
    <w:rsid w:val="0070125B"/>
    <w:rsid w:val="00701636"/>
    <w:rsid w:val="007016A0"/>
    <w:rsid w:val="0070190F"/>
    <w:rsid w:val="00701AF4"/>
    <w:rsid w:val="00701F3F"/>
    <w:rsid w:val="00702125"/>
    <w:rsid w:val="007021BD"/>
    <w:rsid w:val="00702A4C"/>
    <w:rsid w:val="00702EC9"/>
    <w:rsid w:val="00703682"/>
    <w:rsid w:val="00703A68"/>
    <w:rsid w:val="00704016"/>
    <w:rsid w:val="007040F1"/>
    <w:rsid w:val="00704887"/>
    <w:rsid w:val="00704939"/>
    <w:rsid w:val="00704E4F"/>
    <w:rsid w:val="00705111"/>
    <w:rsid w:val="00705793"/>
    <w:rsid w:val="00705C5A"/>
    <w:rsid w:val="00706D35"/>
    <w:rsid w:val="00706D9D"/>
    <w:rsid w:val="00706E41"/>
    <w:rsid w:val="00706F59"/>
    <w:rsid w:val="0070748B"/>
    <w:rsid w:val="00707F78"/>
    <w:rsid w:val="00710049"/>
    <w:rsid w:val="00710F64"/>
    <w:rsid w:val="00711046"/>
    <w:rsid w:val="007113A4"/>
    <w:rsid w:val="00711405"/>
    <w:rsid w:val="00712007"/>
    <w:rsid w:val="0071208D"/>
    <w:rsid w:val="007121B4"/>
    <w:rsid w:val="007123D7"/>
    <w:rsid w:val="00712513"/>
    <w:rsid w:val="00712780"/>
    <w:rsid w:val="0071293C"/>
    <w:rsid w:val="00712BAE"/>
    <w:rsid w:val="00712DCF"/>
    <w:rsid w:val="007130C0"/>
    <w:rsid w:val="007138F1"/>
    <w:rsid w:val="0071391B"/>
    <w:rsid w:val="00713F63"/>
    <w:rsid w:val="007140DC"/>
    <w:rsid w:val="007141DF"/>
    <w:rsid w:val="0071437B"/>
    <w:rsid w:val="00714869"/>
    <w:rsid w:val="00715B9E"/>
    <w:rsid w:val="00715C88"/>
    <w:rsid w:val="00715DC6"/>
    <w:rsid w:val="00715E1F"/>
    <w:rsid w:val="00715ECC"/>
    <w:rsid w:val="007165F3"/>
    <w:rsid w:val="00716C4C"/>
    <w:rsid w:val="00717581"/>
    <w:rsid w:val="00717F8E"/>
    <w:rsid w:val="00720182"/>
    <w:rsid w:val="0072085F"/>
    <w:rsid w:val="00720C65"/>
    <w:rsid w:val="00720C6B"/>
    <w:rsid w:val="00720D1E"/>
    <w:rsid w:val="00720F1B"/>
    <w:rsid w:val="0072173A"/>
    <w:rsid w:val="00721EF6"/>
    <w:rsid w:val="00721F76"/>
    <w:rsid w:val="007220FE"/>
    <w:rsid w:val="00722582"/>
    <w:rsid w:val="00722AD4"/>
    <w:rsid w:val="00722D32"/>
    <w:rsid w:val="00723023"/>
    <w:rsid w:val="00723106"/>
    <w:rsid w:val="00723250"/>
    <w:rsid w:val="00723491"/>
    <w:rsid w:val="00723B22"/>
    <w:rsid w:val="00723C5B"/>
    <w:rsid w:val="00724279"/>
    <w:rsid w:val="007246B8"/>
    <w:rsid w:val="00724F30"/>
    <w:rsid w:val="00725D9C"/>
    <w:rsid w:val="0072602D"/>
    <w:rsid w:val="0072627C"/>
    <w:rsid w:val="00726518"/>
    <w:rsid w:val="00726D74"/>
    <w:rsid w:val="00726F35"/>
    <w:rsid w:val="0072724E"/>
    <w:rsid w:val="007272B0"/>
    <w:rsid w:val="007275C1"/>
    <w:rsid w:val="00727E97"/>
    <w:rsid w:val="00730880"/>
    <w:rsid w:val="00730E8D"/>
    <w:rsid w:val="00731866"/>
    <w:rsid w:val="00731F2C"/>
    <w:rsid w:val="00732C93"/>
    <w:rsid w:val="00733334"/>
    <w:rsid w:val="00733528"/>
    <w:rsid w:val="007335FD"/>
    <w:rsid w:val="0073374C"/>
    <w:rsid w:val="00733B0E"/>
    <w:rsid w:val="00734833"/>
    <w:rsid w:val="007355C0"/>
    <w:rsid w:val="0073565B"/>
    <w:rsid w:val="007359B6"/>
    <w:rsid w:val="00736642"/>
    <w:rsid w:val="0073671F"/>
    <w:rsid w:val="007369C2"/>
    <w:rsid w:val="00736F2F"/>
    <w:rsid w:val="00737D9C"/>
    <w:rsid w:val="00737FBF"/>
    <w:rsid w:val="007402D0"/>
    <w:rsid w:val="007403DD"/>
    <w:rsid w:val="00740506"/>
    <w:rsid w:val="0074184F"/>
    <w:rsid w:val="007419AE"/>
    <w:rsid w:val="007419D4"/>
    <w:rsid w:val="00741A30"/>
    <w:rsid w:val="00741CEA"/>
    <w:rsid w:val="00741F08"/>
    <w:rsid w:val="0074314A"/>
    <w:rsid w:val="0074399D"/>
    <w:rsid w:val="00743AA4"/>
    <w:rsid w:val="00743F2B"/>
    <w:rsid w:val="00743FBB"/>
    <w:rsid w:val="00744303"/>
    <w:rsid w:val="0074438B"/>
    <w:rsid w:val="007449A7"/>
    <w:rsid w:val="0074501F"/>
    <w:rsid w:val="007455D2"/>
    <w:rsid w:val="00745E20"/>
    <w:rsid w:val="00746670"/>
    <w:rsid w:val="00746B1C"/>
    <w:rsid w:val="0074739C"/>
    <w:rsid w:val="007501E1"/>
    <w:rsid w:val="007504FB"/>
    <w:rsid w:val="007512B9"/>
    <w:rsid w:val="00751528"/>
    <w:rsid w:val="00752474"/>
    <w:rsid w:val="00752951"/>
    <w:rsid w:val="007529D6"/>
    <w:rsid w:val="00753017"/>
    <w:rsid w:val="00753325"/>
    <w:rsid w:val="007537DE"/>
    <w:rsid w:val="0075394A"/>
    <w:rsid w:val="00753AA6"/>
    <w:rsid w:val="007545EB"/>
    <w:rsid w:val="00754C42"/>
    <w:rsid w:val="00754E8F"/>
    <w:rsid w:val="00755245"/>
    <w:rsid w:val="007553CE"/>
    <w:rsid w:val="007557C0"/>
    <w:rsid w:val="00755C87"/>
    <w:rsid w:val="007562A9"/>
    <w:rsid w:val="007565A5"/>
    <w:rsid w:val="00756BF1"/>
    <w:rsid w:val="0075760B"/>
    <w:rsid w:val="007576F2"/>
    <w:rsid w:val="00757CB9"/>
    <w:rsid w:val="00757E34"/>
    <w:rsid w:val="00760978"/>
    <w:rsid w:val="00760B43"/>
    <w:rsid w:val="00760F50"/>
    <w:rsid w:val="0076135F"/>
    <w:rsid w:val="0076148A"/>
    <w:rsid w:val="007614AC"/>
    <w:rsid w:val="00761B0A"/>
    <w:rsid w:val="00761B2F"/>
    <w:rsid w:val="00761FA5"/>
    <w:rsid w:val="00762101"/>
    <w:rsid w:val="007621DC"/>
    <w:rsid w:val="0076224A"/>
    <w:rsid w:val="00762F3E"/>
    <w:rsid w:val="00762F8F"/>
    <w:rsid w:val="00762FCD"/>
    <w:rsid w:val="00763324"/>
    <w:rsid w:val="00763390"/>
    <w:rsid w:val="007633DD"/>
    <w:rsid w:val="007636B0"/>
    <w:rsid w:val="00763E73"/>
    <w:rsid w:val="00764459"/>
    <w:rsid w:val="0076445E"/>
    <w:rsid w:val="0076451C"/>
    <w:rsid w:val="00764B89"/>
    <w:rsid w:val="00764EAA"/>
    <w:rsid w:val="00765FD7"/>
    <w:rsid w:val="00765FEF"/>
    <w:rsid w:val="007665A3"/>
    <w:rsid w:val="0076668F"/>
    <w:rsid w:val="00766953"/>
    <w:rsid w:val="007676BA"/>
    <w:rsid w:val="00767BCA"/>
    <w:rsid w:val="007707F2"/>
    <w:rsid w:val="00771174"/>
    <w:rsid w:val="007711C9"/>
    <w:rsid w:val="00771222"/>
    <w:rsid w:val="00771975"/>
    <w:rsid w:val="007719B6"/>
    <w:rsid w:val="00772684"/>
    <w:rsid w:val="00772A9D"/>
    <w:rsid w:val="00772F0B"/>
    <w:rsid w:val="00773E1F"/>
    <w:rsid w:val="007742BE"/>
    <w:rsid w:val="0077491F"/>
    <w:rsid w:val="007754BF"/>
    <w:rsid w:val="00775904"/>
    <w:rsid w:val="00775C56"/>
    <w:rsid w:val="00776367"/>
    <w:rsid w:val="0077661F"/>
    <w:rsid w:val="007772FE"/>
    <w:rsid w:val="007775F0"/>
    <w:rsid w:val="00777E41"/>
    <w:rsid w:val="00780350"/>
    <w:rsid w:val="00781839"/>
    <w:rsid w:val="00781A23"/>
    <w:rsid w:val="00781C38"/>
    <w:rsid w:val="007820DC"/>
    <w:rsid w:val="007825D7"/>
    <w:rsid w:val="007827D7"/>
    <w:rsid w:val="00782A67"/>
    <w:rsid w:val="00782B31"/>
    <w:rsid w:val="00782C4A"/>
    <w:rsid w:val="00782D10"/>
    <w:rsid w:val="00782D1F"/>
    <w:rsid w:val="0078306D"/>
    <w:rsid w:val="007830AA"/>
    <w:rsid w:val="00783220"/>
    <w:rsid w:val="00783253"/>
    <w:rsid w:val="00783517"/>
    <w:rsid w:val="0078353E"/>
    <w:rsid w:val="00783803"/>
    <w:rsid w:val="00783D31"/>
    <w:rsid w:val="007845A4"/>
    <w:rsid w:val="00784D51"/>
    <w:rsid w:val="00785073"/>
    <w:rsid w:val="007851E6"/>
    <w:rsid w:val="007856B8"/>
    <w:rsid w:val="0078592C"/>
    <w:rsid w:val="00786050"/>
    <w:rsid w:val="00786258"/>
    <w:rsid w:val="007865A2"/>
    <w:rsid w:val="00786B1C"/>
    <w:rsid w:val="00787825"/>
    <w:rsid w:val="007901B1"/>
    <w:rsid w:val="00790749"/>
    <w:rsid w:val="00791AFC"/>
    <w:rsid w:val="00793107"/>
    <w:rsid w:val="0079372F"/>
    <w:rsid w:val="0079387A"/>
    <w:rsid w:val="00794745"/>
    <w:rsid w:val="0079483E"/>
    <w:rsid w:val="00794996"/>
    <w:rsid w:val="00794B03"/>
    <w:rsid w:val="007952C2"/>
    <w:rsid w:val="00795C6A"/>
    <w:rsid w:val="00797280"/>
    <w:rsid w:val="0079743C"/>
    <w:rsid w:val="00797D1B"/>
    <w:rsid w:val="00797F54"/>
    <w:rsid w:val="007A01C7"/>
    <w:rsid w:val="007A022E"/>
    <w:rsid w:val="007A02F5"/>
    <w:rsid w:val="007A07A9"/>
    <w:rsid w:val="007A1599"/>
    <w:rsid w:val="007A16A3"/>
    <w:rsid w:val="007A182A"/>
    <w:rsid w:val="007A1899"/>
    <w:rsid w:val="007A19E0"/>
    <w:rsid w:val="007A1BCE"/>
    <w:rsid w:val="007A20D2"/>
    <w:rsid w:val="007A225E"/>
    <w:rsid w:val="007A2AC9"/>
    <w:rsid w:val="007A2F03"/>
    <w:rsid w:val="007A3965"/>
    <w:rsid w:val="007A3AA2"/>
    <w:rsid w:val="007A3B61"/>
    <w:rsid w:val="007A3D79"/>
    <w:rsid w:val="007A41B4"/>
    <w:rsid w:val="007A44A1"/>
    <w:rsid w:val="007A454C"/>
    <w:rsid w:val="007A4E34"/>
    <w:rsid w:val="007A50AA"/>
    <w:rsid w:val="007A5174"/>
    <w:rsid w:val="007A5669"/>
    <w:rsid w:val="007A56DF"/>
    <w:rsid w:val="007A5778"/>
    <w:rsid w:val="007A584A"/>
    <w:rsid w:val="007A58C3"/>
    <w:rsid w:val="007A5BE5"/>
    <w:rsid w:val="007A67CE"/>
    <w:rsid w:val="007A6CA5"/>
    <w:rsid w:val="007A6D6F"/>
    <w:rsid w:val="007A7D10"/>
    <w:rsid w:val="007A7EE2"/>
    <w:rsid w:val="007B012E"/>
    <w:rsid w:val="007B03EB"/>
    <w:rsid w:val="007B07E2"/>
    <w:rsid w:val="007B12D1"/>
    <w:rsid w:val="007B20B1"/>
    <w:rsid w:val="007B2371"/>
    <w:rsid w:val="007B26A5"/>
    <w:rsid w:val="007B2D40"/>
    <w:rsid w:val="007B2E91"/>
    <w:rsid w:val="007B3A12"/>
    <w:rsid w:val="007B3A44"/>
    <w:rsid w:val="007B3C2C"/>
    <w:rsid w:val="007B3CC4"/>
    <w:rsid w:val="007B3FA4"/>
    <w:rsid w:val="007B4323"/>
    <w:rsid w:val="007B4377"/>
    <w:rsid w:val="007B471A"/>
    <w:rsid w:val="007B5062"/>
    <w:rsid w:val="007B5247"/>
    <w:rsid w:val="007B52DE"/>
    <w:rsid w:val="007B572F"/>
    <w:rsid w:val="007B6505"/>
    <w:rsid w:val="007B6B9C"/>
    <w:rsid w:val="007B6F24"/>
    <w:rsid w:val="007B74FF"/>
    <w:rsid w:val="007B7CC8"/>
    <w:rsid w:val="007C08F2"/>
    <w:rsid w:val="007C0B06"/>
    <w:rsid w:val="007C0D12"/>
    <w:rsid w:val="007C0E92"/>
    <w:rsid w:val="007C0FA7"/>
    <w:rsid w:val="007C110F"/>
    <w:rsid w:val="007C1D18"/>
    <w:rsid w:val="007C2A58"/>
    <w:rsid w:val="007C2CCC"/>
    <w:rsid w:val="007C3326"/>
    <w:rsid w:val="007C3A56"/>
    <w:rsid w:val="007C3D3B"/>
    <w:rsid w:val="007C46CF"/>
    <w:rsid w:val="007C5076"/>
    <w:rsid w:val="007C5178"/>
    <w:rsid w:val="007C5BB0"/>
    <w:rsid w:val="007C637B"/>
    <w:rsid w:val="007C65C1"/>
    <w:rsid w:val="007C6711"/>
    <w:rsid w:val="007C6F75"/>
    <w:rsid w:val="007C714E"/>
    <w:rsid w:val="007C7242"/>
    <w:rsid w:val="007C7294"/>
    <w:rsid w:val="007C72BB"/>
    <w:rsid w:val="007C777D"/>
    <w:rsid w:val="007C789C"/>
    <w:rsid w:val="007C7EEB"/>
    <w:rsid w:val="007C7F67"/>
    <w:rsid w:val="007D01FC"/>
    <w:rsid w:val="007D0A5F"/>
    <w:rsid w:val="007D0BDE"/>
    <w:rsid w:val="007D1464"/>
    <w:rsid w:val="007D1BA7"/>
    <w:rsid w:val="007D26A1"/>
    <w:rsid w:val="007D2DF0"/>
    <w:rsid w:val="007D332D"/>
    <w:rsid w:val="007D36DA"/>
    <w:rsid w:val="007D3FE6"/>
    <w:rsid w:val="007D4396"/>
    <w:rsid w:val="007D48C9"/>
    <w:rsid w:val="007D4F86"/>
    <w:rsid w:val="007D50B7"/>
    <w:rsid w:val="007D5237"/>
    <w:rsid w:val="007D618E"/>
    <w:rsid w:val="007D68D9"/>
    <w:rsid w:val="007D6BCA"/>
    <w:rsid w:val="007D6D3D"/>
    <w:rsid w:val="007D708B"/>
    <w:rsid w:val="007D760F"/>
    <w:rsid w:val="007D7672"/>
    <w:rsid w:val="007D7891"/>
    <w:rsid w:val="007D7BFB"/>
    <w:rsid w:val="007E01EF"/>
    <w:rsid w:val="007E05C4"/>
    <w:rsid w:val="007E0C61"/>
    <w:rsid w:val="007E1989"/>
    <w:rsid w:val="007E1B61"/>
    <w:rsid w:val="007E1E85"/>
    <w:rsid w:val="007E22AE"/>
    <w:rsid w:val="007E2834"/>
    <w:rsid w:val="007E2D2A"/>
    <w:rsid w:val="007E344D"/>
    <w:rsid w:val="007E3BE5"/>
    <w:rsid w:val="007E409D"/>
    <w:rsid w:val="007E45FA"/>
    <w:rsid w:val="007E47AF"/>
    <w:rsid w:val="007E4812"/>
    <w:rsid w:val="007E4BBC"/>
    <w:rsid w:val="007E4BC6"/>
    <w:rsid w:val="007E4C7D"/>
    <w:rsid w:val="007E5583"/>
    <w:rsid w:val="007E579B"/>
    <w:rsid w:val="007E57CB"/>
    <w:rsid w:val="007E5F3E"/>
    <w:rsid w:val="007E6491"/>
    <w:rsid w:val="007E66BC"/>
    <w:rsid w:val="007E67A2"/>
    <w:rsid w:val="007E687F"/>
    <w:rsid w:val="007E7581"/>
    <w:rsid w:val="007E7805"/>
    <w:rsid w:val="007E7937"/>
    <w:rsid w:val="007E7B25"/>
    <w:rsid w:val="007E7B94"/>
    <w:rsid w:val="007F026C"/>
    <w:rsid w:val="007F06FF"/>
    <w:rsid w:val="007F0897"/>
    <w:rsid w:val="007F097E"/>
    <w:rsid w:val="007F0A14"/>
    <w:rsid w:val="007F0AAF"/>
    <w:rsid w:val="007F0BC5"/>
    <w:rsid w:val="007F12DA"/>
    <w:rsid w:val="007F1D71"/>
    <w:rsid w:val="007F2A54"/>
    <w:rsid w:val="007F2DF0"/>
    <w:rsid w:val="007F2EE2"/>
    <w:rsid w:val="007F2F4A"/>
    <w:rsid w:val="007F2FEB"/>
    <w:rsid w:val="007F591F"/>
    <w:rsid w:val="007F5B31"/>
    <w:rsid w:val="007F6012"/>
    <w:rsid w:val="007F6851"/>
    <w:rsid w:val="007F70D4"/>
    <w:rsid w:val="008000C8"/>
    <w:rsid w:val="00800384"/>
    <w:rsid w:val="00800B89"/>
    <w:rsid w:val="00800C62"/>
    <w:rsid w:val="00801537"/>
    <w:rsid w:val="008022B6"/>
    <w:rsid w:val="00802454"/>
    <w:rsid w:val="00802471"/>
    <w:rsid w:val="008028BA"/>
    <w:rsid w:val="00802C1D"/>
    <w:rsid w:val="008036A7"/>
    <w:rsid w:val="00803E45"/>
    <w:rsid w:val="008041F1"/>
    <w:rsid w:val="00804374"/>
    <w:rsid w:val="0080450A"/>
    <w:rsid w:val="008046E1"/>
    <w:rsid w:val="00804A97"/>
    <w:rsid w:val="00804E31"/>
    <w:rsid w:val="008055D3"/>
    <w:rsid w:val="008059DF"/>
    <w:rsid w:val="00805ABF"/>
    <w:rsid w:val="00805F6D"/>
    <w:rsid w:val="00806C8C"/>
    <w:rsid w:val="00807174"/>
    <w:rsid w:val="00810124"/>
    <w:rsid w:val="00810206"/>
    <w:rsid w:val="008104AA"/>
    <w:rsid w:val="008105E6"/>
    <w:rsid w:val="00810E24"/>
    <w:rsid w:val="00811012"/>
    <w:rsid w:val="008112B5"/>
    <w:rsid w:val="00811824"/>
    <w:rsid w:val="00811D30"/>
    <w:rsid w:val="0081306D"/>
    <w:rsid w:val="008132D0"/>
    <w:rsid w:val="00813F67"/>
    <w:rsid w:val="008141BB"/>
    <w:rsid w:val="008142D2"/>
    <w:rsid w:val="008143C0"/>
    <w:rsid w:val="00814C08"/>
    <w:rsid w:val="00815088"/>
    <w:rsid w:val="0081563A"/>
    <w:rsid w:val="00815E75"/>
    <w:rsid w:val="00816144"/>
    <w:rsid w:val="008163DB"/>
    <w:rsid w:val="00816A90"/>
    <w:rsid w:val="00816A9F"/>
    <w:rsid w:val="00817529"/>
    <w:rsid w:val="008175F4"/>
    <w:rsid w:val="00817810"/>
    <w:rsid w:val="00817986"/>
    <w:rsid w:val="00817D0F"/>
    <w:rsid w:val="00817DB9"/>
    <w:rsid w:val="0082034F"/>
    <w:rsid w:val="008207D8"/>
    <w:rsid w:val="00820AEB"/>
    <w:rsid w:val="00820BDE"/>
    <w:rsid w:val="00821C22"/>
    <w:rsid w:val="00821C58"/>
    <w:rsid w:val="00821C73"/>
    <w:rsid w:val="00822106"/>
    <w:rsid w:val="0082213B"/>
    <w:rsid w:val="008224BD"/>
    <w:rsid w:val="0082250B"/>
    <w:rsid w:val="00822D41"/>
    <w:rsid w:val="00823529"/>
    <w:rsid w:val="0082372C"/>
    <w:rsid w:val="00824660"/>
    <w:rsid w:val="00825153"/>
    <w:rsid w:val="00825CA3"/>
    <w:rsid w:val="008264E0"/>
    <w:rsid w:val="008266A6"/>
    <w:rsid w:val="0082672F"/>
    <w:rsid w:val="008267A4"/>
    <w:rsid w:val="008271DB"/>
    <w:rsid w:val="0082739B"/>
    <w:rsid w:val="00827B32"/>
    <w:rsid w:val="00827DF3"/>
    <w:rsid w:val="00827E28"/>
    <w:rsid w:val="00830949"/>
    <w:rsid w:val="00830E0C"/>
    <w:rsid w:val="00831010"/>
    <w:rsid w:val="0083126D"/>
    <w:rsid w:val="008312C4"/>
    <w:rsid w:val="008313A1"/>
    <w:rsid w:val="00831980"/>
    <w:rsid w:val="00831E75"/>
    <w:rsid w:val="00832770"/>
    <w:rsid w:val="00832C34"/>
    <w:rsid w:val="00832C40"/>
    <w:rsid w:val="00832CB3"/>
    <w:rsid w:val="00832E3F"/>
    <w:rsid w:val="00832F31"/>
    <w:rsid w:val="008332AB"/>
    <w:rsid w:val="008335D1"/>
    <w:rsid w:val="00833BAA"/>
    <w:rsid w:val="00833F3D"/>
    <w:rsid w:val="0083429D"/>
    <w:rsid w:val="008358EC"/>
    <w:rsid w:val="0083629A"/>
    <w:rsid w:val="008363AC"/>
    <w:rsid w:val="00836597"/>
    <w:rsid w:val="0083665F"/>
    <w:rsid w:val="00837093"/>
    <w:rsid w:val="0083794A"/>
    <w:rsid w:val="0084086B"/>
    <w:rsid w:val="00841021"/>
    <w:rsid w:val="008411A0"/>
    <w:rsid w:val="00841EDA"/>
    <w:rsid w:val="00842014"/>
    <w:rsid w:val="008421A3"/>
    <w:rsid w:val="0084316B"/>
    <w:rsid w:val="008432D5"/>
    <w:rsid w:val="00843C0F"/>
    <w:rsid w:val="00843F94"/>
    <w:rsid w:val="008444BF"/>
    <w:rsid w:val="00844600"/>
    <w:rsid w:val="0084468B"/>
    <w:rsid w:val="00844CA1"/>
    <w:rsid w:val="00844DDB"/>
    <w:rsid w:val="00845106"/>
    <w:rsid w:val="00845415"/>
    <w:rsid w:val="008455AD"/>
    <w:rsid w:val="008455FE"/>
    <w:rsid w:val="00845961"/>
    <w:rsid w:val="00845ABE"/>
    <w:rsid w:val="00845D28"/>
    <w:rsid w:val="0084608D"/>
    <w:rsid w:val="008460C6"/>
    <w:rsid w:val="008463EB"/>
    <w:rsid w:val="00846533"/>
    <w:rsid w:val="00847032"/>
    <w:rsid w:val="008471D4"/>
    <w:rsid w:val="00847B6D"/>
    <w:rsid w:val="00847EDA"/>
    <w:rsid w:val="0085003F"/>
    <w:rsid w:val="0085068A"/>
    <w:rsid w:val="008508E3"/>
    <w:rsid w:val="00850A31"/>
    <w:rsid w:val="00850B9C"/>
    <w:rsid w:val="00850CC7"/>
    <w:rsid w:val="00850CE3"/>
    <w:rsid w:val="00850ECC"/>
    <w:rsid w:val="0085117E"/>
    <w:rsid w:val="00851595"/>
    <w:rsid w:val="008516DE"/>
    <w:rsid w:val="008519A0"/>
    <w:rsid w:val="0085201C"/>
    <w:rsid w:val="008523CC"/>
    <w:rsid w:val="00852605"/>
    <w:rsid w:val="00852A5E"/>
    <w:rsid w:val="00852FE6"/>
    <w:rsid w:val="0085312C"/>
    <w:rsid w:val="00853383"/>
    <w:rsid w:val="00853957"/>
    <w:rsid w:val="008553CB"/>
    <w:rsid w:val="008558B5"/>
    <w:rsid w:val="00856070"/>
    <w:rsid w:val="008563F1"/>
    <w:rsid w:val="00856D78"/>
    <w:rsid w:val="00856DB8"/>
    <w:rsid w:val="008576D9"/>
    <w:rsid w:val="00857DD2"/>
    <w:rsid w:val="0086029E"/>
    <w:rsid w:val="008604DD"/>
    <w:rsid w:val="00860E7F"/>
    <w:rsid w:val="0086132C"/>
    <w:rsid w:val="008613CE"/>
    <w:rsid w:val="00861760"/>
    <w:rsid w:val="008622E5"/>
    <w:rsid w:val="00862491"/>
    <w:rsid w:val="00862CB4"/>
    <w:rsid w:val="00863399"/>
    <w:rsid w:val="00863452"/>
    <w:rsid w:val="00863792"/>
    <w:rsid w:val="00863C35"/>
    <w:rsid w:val="00863DFA"/>
    <w:rsid w:val="008640EE"/>
    <w:rsid w:val="00864408"/>
    <w:rsid w:val="00864EE9"/>
    <w:rsid w:val="00865566"/>
    <w:rsid w:val="008655D5"/>
    <w:rsid w:val="0086587B"/>
    <w:rsid w:val="00865D86"/>
    <w:rsid w:val="0086606B"/>
    <w:rsid w:val="008661C8"/>
    <w:rsid w:val="00867958"/>
    <w:rsid w:val="00867D93"/>
    <w:rsid w:val="008701D8"/>
    <w:rsid w:val="00871245"/>
    <w:rsid w:val="00871F50"/>
    <w:rsid w:val="008725D0"/>
    <w:rsid w:val="00872975"/>
    <w:rsid w:val="00872C26"/>
    <w:rsid w:val="008736BC"/>
    <w:rsid w:val="008739E3"/>
    <w:rsid w:val="00873E72"/>
    <w:rsid w:val="00873F80"/>
    <w:rsid w:val="00874679"/>
    <w:rsid w:val="00874F78"/>
    <w:rsid w:val="0087514F"/>
    <w:rsid w:val="00875592"/>
    <w:rsid w:val="00875731"/>
    <w:rsid w:val="00875F3E"/>
    <w:rsid w:val="008761B1"/>
    <w:rsid w:val="0087669C"/>
    <w:rsid w:val="00876F7D"/>
    <w:rsid w:val="008770DD"/>
    <w:rsid w:val="008771AA"/>
    <w:rsid w:val="008775AD"/>
    <w:rsid w:val="008778AA"/>
    <w:rsid w:val="00877B86"/>
    <w:rsid w:val="0088014F"/>
    <w:rsid w:val="008801BA"/>
    <w:rsid w:val="0088021B"/>
    <w:rsid w:val="00880788"/>
    <w:rsid w:val="0088081C"/>
    <w:rsid w:val="00880AF9"/>
    <w:rsid w:val="00880D82"/>
    <w:rsid w:val="00880EED"/>
    <w:rsid w:val="00880FAD"/>
    <w:rsid w:val="0088175B"/>
    <w:rsid w:val="008819E5"/>
    <w:rsid w:val="00881F43"/>
    <w:rsid w:val="008825C9"/>
    <w:rsid w:val="008826E4"/>
    <w:rsid w:val="00882B54"/>
    <w:rsid w:val="008830FA"/>
    <w:rsid w:val="008831DF"/>
    <w:rsid w:val="00883ADE"/>
    <w:rsid w:val="00884918"/>
    <w:rsid w:val="00884B8D"/>
    <w:rsid w:val="00884DF8"/>
    <w:rsid w:val="0088506F"/>
    <w:rsid w:val="008856D4"/>
    <w:rsid w:val="00885A35"/>
    <w:rsid w:val="00885A5B"/>
    <w:rsid w:val="00885D6F"/>
    <w:rsid w:val="00885E9D"/>
    <w:rsid w:val="00886969"/>
    <w:rsid w:val="008869BC"/>
    <w:rsid w:val="00886D55"/>
    <w:rsid w:val="0088737F"/>
    <w:rsid w:val="0088785D"/>
    <w:rsid w:val="008879A1"/>
    <w:rsid w:val="00887DFD"/>
    <w:rsid w:val="0089023E"/>
    <w:rsid w:val="00890AC0"/>
    <w:rsid w:val="00890DAC"/>
    <w:rsid w:val="00891204"/>
    <w:rsid w:val="008912C2"/>
    <w:rsid w:val="00891712"/>
    <w:rsid w:val="00892971"/>
    <w:rsid w:val="00892CBE"/>
    <w:rsid w:val="0089352F"/>
    <w:rsid w:val="00893B62"/>
    <w:rsid w:val="00893B6A"/>
    <w:rsid w:val="008940BC"/>
    <w:rsid w:val="008942EE"/>
    <w:rsid w:val="00894343"/>
    <w:rsid w:val="008943CD"/>
    <w:rsid w:val="00894717"/>
    <w:rsid w:val="00894791"/>
    <w:rsid w:val="00894CBF"/>
    <w:rsid w:val="00894E16"/>
    <w:rsid w:val="00894FA8"/>
    <w:rsid w:val="00896094"/>
    <w:rsid w:val="008960E8"/>
    <w:rsid w:val="00896842"/>
    <w:rsid w:val="00896B0A"/>
    <w:rsid w:val="008973D6"/>
    <w:rsid w:val="0089746F"/>
    <w:rsid w:val="008A07FF"/>
    <w:rsid w:val="008A0858"/>
    <w:rsid w:val="008A0D45"/>
    <w:rsid w:val="008A13AB"/>
    <w:rsid w:val="008A174D"/>
    <w:rsid w:val="008A19F3"/>
    <w:rsid w:val="008A1B8B"/>
    <w:rsid w:val="008A2006"/>
    <w:rsid w:val="008A2338"/>
    <w:rsid w:val="008A239D"/>
    <w:rsid w:val="008A271A"/>
    <w:rsid w:val="008A2B5C"/>
    <w:rsid w:val="008A4149"/>
    <w:rsid w:val="008A48AB"/>
    <w:rsid w:val="008A4B2E"/>
    <w:rsid w:val="008A53DC"/>
    <w:rsid w:val="008A5A4D"/>
    <w:rsid w:val="008A6196"/>
    <w:rsid w:val="008A62C1"/>
    <w:rsid w:val="008A6365"/>
    <w:rsid w:val="008A6BB2"/>
    <w:rsid w:val="008A6DC8"/>
    <w:rsid w:val="008A6F65"/>
    <w:rsid w:val="008A706F"/>
    <w:rsid w:val="008A75BE"/>
    <w:rsid w:val="008A7624"/>
    <w:rsid w:val="008A7E53"/>
    <w:rsid w:val="008B07EE"/>
    <w:rsid w:val="008B0B4B"/>
    <w:rsid w:val="008B0B64"/>
    <w:rsid w:val="008B0DA7"/>
    <w:rsid w:val="008B13FE"/>
    <w:rsid w:val="008B195C"/>
    <w:rsid w:val="008B228F"/>
    <w:rsid w:val="008B231F"/>
    <w:rsid w:val="008B272C"/>
    <w:rsid w:val="008B2DB8"/>
    <w:rsid w:val="008B2F5D"/>
    <w:rsid w:val="008B2F84"/>
    <w:rsid w:val="008B344F"/>
    <w:rsid w:val="008B37DB"/>
    <w:rsid w:val="008B37F0"/>
    <w:rsid w:val="008B3C9A"/>
    <w:rsid w:val="008B3D87"/>
    <w:rsid w:val="008B3DD5"/>
    <w:rsid w:val="008B40D9"/>
    <w:rsid w:val="008B4B32"/>
    <w:rsid w:val="008B4C51"/>
    <w:rsid w:val="008B50A3"/>
    <w:rsid w:val="008B5446"/>
    <w:rsid w:val="008B569F"/>
    <w:rsid w:val="008B5786"/>
    <w:rsid w:val="008B57EB"/>
    <w:rsid w:val="008B5CFD"/>
    <w:rsid w:val="008B6E65"/>
    <w:rsid w:val="008B6F74"/>
    <w:rsid w:val="008B733E"/>
    <w:rsid w:val="008B7392"/>
    <w:rsid w:val="008B7958"/>
    <w:rsid w:val="008B7EA0"/>
    <w:rsid w:val="008C0075"/>
    <w:rsid w:val="008C0AEA"/>
    <w:rsid w:val="008C1077"/>
    <w:rsid w:val="008C139D"/>
    <w:rsid w:val="008C181B"/>
    <w:rsid w:val="008C1C72"/>
    <w:rsid w:val="008C1FE0"/>
    <w:rsid w:val="008C22B8"/>
    <w:rsid w:val="008C250A"/>
    <w:rsid w:val="008C2ED8"/>
    <w:rsid w:val="008C33C6"/>
    <w:rsid w:val="008C4A56"/>
    <w:rsid w:val="008C4C23"/>
    <w:rsid w:val="008C5539"/>
    <w:rsid w:val="008C5DEA"/>
    <w:rsid w:val="008C6632"/>
    <w:rsid w:val="008C669C"/>
    <w:rsid w:val="008C6FC0"/>
    <w:rsid w:val="008C7848"/>
    <w:rsid w:val="008C7A21"/>
    <w:rsid w:val="008C7CEC"/>
    <w:rsid w:val="008C7D07"/>
    <w:rsid w:val="008C7F24"/>
    <w:rsid w:val="008D0C9D"/>
    <w:rsid w:val="008D0CFF"/>
    <w:rsid w:val="008D1015"/>
    <w:rsid w:val="008D1385"/>
    <w:rsid w:val="008D13F7"/>
    <w:rsid w:val="008D144E"/>
    <w:rsid w:val="008D1CC5"/>
    <w:rsid w:val="008D1F4E"/>
    <w:rsid w:val="008D254B"/>
    <w:rsid w:val="008D266A"/>
    <w:rsid w:val="008D2986"/>
    <w:rsid w:val="008D2B14"/>
    <w:rsid w:val="008D2E97"/>
    <w:rsid w:val="008D32BA"/>
    <w:rsid w:val="008D36E8"/>
    <w:rsid w:val="008D452A"/>
    <w:rsid w:val="008D458B"/>
    <w:rsid w:val="008D48F3"/>
    <w:rsid w:val="008D5183"/>
    <w:rsid w:val="008D536D"/>
    <w:rsid w:val="008D5674"/>
    <w:rsid w:val="008D593A"/>
    <w:rsid w:val="008D5B59"/>
    <w:rsid w:val="008D6036"/>
    <w:rsid w:val="008D6366"/>
    <w:rsid w:val="008D6509"/>
    <w:rsid w:val="008D7142"/>
    <w:rsid w:val="008D71B9"/>
    <w:rsid w:val="008D760F"/>
    <w:rsid w:val="008D7BBB"/>
    <w:rsid w:val="008D7E72"/>
    <w:rsid w:val="008D7FA5"/>
    <w:rsid w:val="008E01DC"/>
    <w:rsid w:val="008E03CD"/>
    <w:rsid w:val="008E0517"/>
    <w:rsid w:val="008E057B"/>
    <w:rsid w:val="008E062D"/>
    <w:rsid w:val="008E0721"/>
    <w:rsid w:val="008E1075"/>
    <w:rsid w:val="008E1104"/>
    <w:rsid w:val="008E13E2"/>
    <w:rsid w:val="008E210F"/>
    <w:rsid w:val="008E225C"/>
    <w:rsid w:val="008E259F"/>
    <w:rsid w:val="008E283B"/>
    <w:rsid w:val="008E2956"/>
    <w:rsid w:val="008E3365"/>
    <w:rsid w:val="008E381F"/>
    <w:rsid w:val="008E3BEF"/>
    <w:rsid w:val="008E3CEA"/>
    <w:rsid w:val="008E41A3"/>
    <w:rsid w:val="008E4246"/>
    <w:rsid w:val="008E4401"/>
    <w:rsid w:val="008E5347"/>
    <w:rsid w:val="008E5E1A"/>
    <w:rsid w:val="008E6273"/>
    <w:rsid w:val="008E64F2"/>
    <w:rsid w:val="008E6A0D"/>
    <w:rsid w:val="008E702F"/>
    <w:rsid w:val="008E7132"/>
    <w:rsid w:val="008E7831"/>
    <w:rsid w:val="008F0570"/>
    <w:rsid w:val="008F0667"/>
    <w:rsid w:val="008F0CC3"/>
    <w:rsid w:val="008F174C"/>
    <w:rsid w:val="008F1A99"/>
    <w:rsid w:val="008F1B6A"/>
    <w:rsid w:val="008F1B73"/>
    <w:rsid w:val="008F1C4E"/>
    <w:rsid w:val="008F202F"/>
    <w:rsid w:val="008F25A7"/>
    <w:rsid w:val="008F2729"/>
    <w:rsid w:val="008F391D"/>
    <w:rsid w:val="008F3930"/>
    <w:rsid w:val="008F3B63"/>
    <w:rsid w:val="008F416E"/>
    <w:rsid w:val="008F443C"/>
    <w:rsid w:val="008F5019"/>
    <w:rsid w:val="008F51BC"/>
    <w:rsid w:val="008F5749"/>
    <w:rsid w:val="008F59BC"/>
    <w:rsid w:val="008F61B0"/>
    <w:rsid w:val="008F65B9"/>
    <w:rsid w:val="008F65BB"/>
    <w:rsid w:val="008F67EB"/>
    <w:rsid w:val="008F7233"/>
    <w:rsid w:val="008F7DC0"/>
    <w:rsid w:val="008F7E77"/>
    <w:rsid w:val="009003FD"/>
    <w:rsid w:val="00900573"/>
    <w:rsid w:val="00900E58"/>
    <w:rsid w:val="0090112A"/>
    <w:rsid w:val="00901395"/>
    <w:rsid w:val="009014CA"/>
    <w:rsid w:val="0090151A"/>
    <w:rsid w:val="00901B3E"/>
    <w:rsid w:val="00901B85"/>
    <w:rsid w:val="00901C83"/>
    <w:rsid w:val="00901F91"/>
    <w:rsid w:val="009020EB"/>
    <w:rsid w:val="009021A1"/>
    <w:rsid w:val="00902528"/>
    <w:rsid w:val="00902DB4"/>
    <w:rsid w:val="00902DD8"/>
    <w:rsid w:val="00903D47"/>
    <w:rsid w:val="009040A7"/>
    <w:rsid w:val="0090444F"/>
    <w:rsid w:val="009045FF"/>
    <w:rsid w:val="009046B2"/>
    <w:rsid w:val="00904862"/>
    <w:rsid w:val="00905D5C"/>
    <w:rsid w:val="00905D5D"/>
    <w:rsid w:val="00905F24"/>
    <w:rsid w:val="00906B26"/>
    <w:rsid w:val="00907174"/>
    <w:rsid w:val="00907887"/>
    <w:rsid w:val="009106CF"/>
    <w:rsid w:val="009108A3"/>
    <w:rsid w:val="009109C4"/>
    <w:rsid w:val="0091110B"/>
    <w:rsid w:val="009111CD"/>
    <w:rsid w:val="0091126D"/>
    <w:rsid w:val="009113E6"/>
    <w:rsid w:val="00911490"/>
    <w:rsid w:val="00911709"/>
    <w:rsid w:val="00911AA4"/>
    <w:rsid w:val="009122CF"/>
    <w:rsid w:val="009127C3"/>
    <w:rsid w:val="00912C23"/>
    <w:rsid w:val="00913104"/>
    <w:rsid w:val="00913323"/>
    <w:rsid w:val="0091347D"/>
    <w:rsid w:val="00913E19"/>
    <w:rsid w:val="00914000"/>
    <w:rsid w:val="009145AC"/>
    <w:rsid w:val="00914704"/>
    <w:rsid w:val="00914A3A"/>
    <w:rsid w:val="00914BDC"/>
    <w:rsid w:val="00914CBB"/>
    <w:rsid w:val="009151BD"/>
    <w:rsid w:val="00915272"/>
    <w:rsid w:val="009153DD"/>
    <w:rsid w:val="00915431"/>
    <w:rsid w:val="00915655"/>
    <w:rsid w:val="009157A8"/>
    <w:rsid w:val="00915848"/>
    <w:rsid w:val="00915C78"/>
    <w:rsid w:val="00916136"/>
    <w:rsid w:val="00916DB3"/>
    <w:rsid w:val="00917070"/>
    <w:rsid w:val="00917B18"/>
    <w:rsid w:val="00917D93"/>
    <w:rsid w:val="00917DED"/>
    <w:rsid w:val="009201AA"/>
    <w:rsid w:val="009203AE"/>
    <w:rsid w:val="00920522"/>
    <w:rsid w:val="00920BE5"/>
    <w:rsid w:val="00920D4A"/>
    <w:rsid w:val="00920EFA"/>
    <w:rsid w:val="00920FE8"/>
    <w:rsid w:val="009216D7"/>
    <w:rsid w:val="0092181A"/>
    <w:rsid w:val="00921D4A"/>
    <w:rsid w:val="00921F6A"/>
    <w:rsid w:val="0092235F"/>
    <w:rsid w:val="009223B4"/>
    <w:rsid w:val="00922B88"/>
    <w:rsid w:val="00922ED2"/>
    <w:rsid w:val="00923176"/>
    <w:rsid w:val="009231C6"/>
    <w:rsid w:val="00923558"/>
    <w:rsid w:val="00923C46"/>
    <w:rsid w:val="0092497F"/>
    <w:rsid w:val="00924A20"/>
    <w:rsid w:val="00925075"/>
    <w:rsid w:val="0092547F"/>
    <w:rsid w:val="009255C0"/>
    <w:rsid w:val="00925694"/>
    <w:rsid w:val="00925713"/>
    <w:rsid w:val="0092594B"/>
    <w:rsid w:val="00925A5D"/>
    <w:rsid w:val="00925B5C"/>
    <w:rsid w:val="00925D93"/>
    <w:rsid w:val="00926366"/>
    <w:rsid w:val="00926B7C"/>
    <w:rsid w:val="00926FBF"/>
    <w:rsid w:val="00926FF2"/>
    <w:rsid w:val="009271D4"/>
    <w:rsid w:val="00927501"/>
    <w:rsid w:val="0092799D"/>
    <w:rsid w:val="00927AFC"/>
    <w:rsid w:val="00927D6D"/>
    <w:rsid w:val="009307F5"/>
    <w:rsid w:val="009308B5"/>
    <w:rsid w:val="00930CA6"/>
    <w:rsid w:val="00930FC0"/>
    <w:rsid w:val="00931085"/>
    <w:rsid w:val="00931162"/>
    <w:rsid w:val="00931579"/>
    <w:rsid w:val="00931E36"/>
    <w:rsid w:val="00932A72"/>
    <w:rsid w:val="00932BDD"/>
    <w:rsid w:val="00932D9A"/>
    <w:rsid w:val="009331B1"/>
    <w:rsid w:val="00933CDF"/>
    <w:rsid w:val="0093445A"/>
    <w:rsid w:val="009346E0"/>
    <w:rsid w:val="00934D45"/>
    <w:rsid w:val="00934F64"/>
    <w:rsid w:val="009350BC"/>
    <w:rsid w:val="0093517C"/>
    <w:rsid w:val="009353D6"/>
    <w:rsid w:val="00935534"/>
    <w:rsid w:val="00935563"/>
    <w:rsid w:val="009355A5"/>
    <w:rsid w:val="00935F31"/>
    <w:rsid w:val="009363D9"/>
    <w:rsid w:val="00936900"/>
    <w:rsid w:val="00936CD9"/>
    <w:rsid w:val="00936DA9"/>
    <w:rsid w:val="009374A0"/>
    <w:rsid w:val="00937DB3"/>
    <w:rsid w:val="00937EEE"/>
    <w:rsid w:val="00940590"/>
    <w:rsid w:val="0094077F"/>
    <w:rsid w:val="00940CAA"/>
    <w:rsid w:val="00941513"/>
    <w:rsid w:val="00941910"/>
    <w:rsid w:val="00941D03"/>
    <w:rsid w:val="00941D97"/>
    <w:rsid w:val="0094243F"/>
    <w:rsid w:val="0094263D"/>
    <w:rsid w:val="0094267A"/>
    <w:rsid w:val="00942AFC"/>
    <w:rsid w:val="00942D8E"/>
    <w:rsid w:val="00942E83"/>
    <w:rsid w:val="00943086"/>
    <w:rsid w:val="00943452"/>
    <w:rsid w:val="009442B5"/>
    <w:rsid w:val="00944399"/>
    <w:rsid w:val="00945201"/>
    <w:rsid w:val="009452FB"/>
    <w:rsid w:val="009457AE"/>
    <w:rsid w:val="00945DDE"/>
    <w:rsid w:val="00945F1F"/>
    <w:rsid w:val="00946448"/>
    <w:rsid w:val="00946BEF"/>
    <w:rsid w:val="00946C33"/>
    <w:rsid w:val="00946C38"/>
    <w:rsid w:val="009470BA"/>
    <w:rsid w:val="00947472"/>
    <w:rsid w:val="00947A8E"/>
    <w:rsid w:val="00947BF1"/>
    <w:rsid w:val="0095010F"/>
    <w:rsid w:val="0095080C"/>
    <w:rsid w:val="00950844"/>
    <w:rsid w:val="00950ABF"/>
    <w:rsid w:val="00950AE3"/>
    <w:rsid w:val="00950FEA"/>
    <w:rsid w:val="00951189"/>
    <w:rsid w:val="009514B5"/>
    <w:rsid w:val="00951642"/>
    <w:rsid w:val="00951885"/>
    <w:rsid w:val="00951987"/>
    <w:rsid w:val="00951C01"/>
    <w:rsid w:val="009522C8"/>
    <w:rsid w:val="009523B3"/>
    <w:rsid w:val="009530C7"/>
    <w:rsid w:val="009531FD"/>
    <w:rsid w:val="009533F0"/>
    <w:rsid w:val="0095342C"/>
    <w:rsid w:val="00953673"/>
    <w:rsid w:val="009542D3"/>
    <w:rsid w:val="00954332"/>
    <w:rsid w:val="00954809"/>
    <w:rsid w:val="00954AC9"/>
    <w:rsid w:val="009556B8"/>
    <w:rsid w:val="00955A55"/>
    <w:rsid w:val="00956093"/>
    <w:rsid w:val="009567D8"/>
    <w:rsid w:val="00956AA1"/>
    <w:rsid w:val="00956AE8"/>
    <w:rsid w:val="00956BFF"/>
    <w:rsid w:val="00956DA5"/>
    <w:rsid w:val="00957216"/>
    <w:rsid w:val="00957676"/>
    <w:rsid w:val="009576C8"/>
    <w:rsid w:val="009577A9"/>
    <w:rsid w:val="00957BA6"/>
    <w:rsid w:val="00957F76"/>
    <w:rsid w:val="00957F98"/>
    <w:rsid w:val="00957FCF"/>
    <w:rsid w:val="00960156"/>
    <w:rsid w:val="0096036F"/>
    <w:rsid w:val="00961154"/>
    <w:rsid w:val="009615E7"/>
    <w:rsid w:val="0096179C"/>
    <w:rsid w:val="00961FBD"/>
    <w:rsid w:val="009629BB"/>
    <w:rsid w:val="0096325B"/>
    <w:rsid w:val="00963404"/>
    <w:rsid w:val="00963DBC"/>
    <w:rsid w:val="009645E4"/>
    <w:rsid w:val="00964605"/>
    <w:rsid w:val="00964B2A"/>
    <w:rsid w:val="009658F2"/>
    <w:rsid w:val="00965B16"/>
    <w:rsid w:val="00965D7B"/>
    <w:rsid w:val="00965ED6"/>
    <w:rsid w:val="00966112"/>
    <w:rsid w:val="00966525"/>
    <w:rsid w:val="00966583"/>
    <w:rsid w:val="00966A6D"/>
    <w:rsid w:val="0096733D"/>
    <w:rsid w:val="0096781B"/>
    <w:rsid w:val="00967912"/>
    <w:rsid w:val="00967AAB"/>
    <w:rsid w:val="00967DF0"/>
    <w:rsid w:val="00967E51"/>
    <w:rsid w:val="00967F82"/>
    <w:rsid w:val="009704D8"/>
    <w:rsid w:val="00970D52"/>
    <w:rsid w:val="00970E90"/>
    <w:rsid w:val="00970F7F"/>
    <w:rsid w:val="00971008"/>
    <w:rsid w:val="00971854"/>
    <w:rsid w:val="00972D9E"/>
    <w:rsid w:val="009737CC"/>
    <w:rsid w:val="00973C44"/>
    <w:rsid w:val="00973F5A"/>
    <w:rsid w:val="009742EB"/>
    <w:rsid w:val="0097446D"/>
    <w:rsid w:val="00974D12"/>
    <w:rsid w:val="00974F6B"/>
    <w:rsid w:val="00974FD5"/>
    <w:rsid w:val="009754D8"/>
    <w:rsid w:val="009754F6"/>
    <w:rsid w:val="009755E4"/>
    <w:rsid w:val="009758CC"/>
    <w:rsid w:val="009759FA"/>
    <w:rsid w:val="00975A18"/>
    <w:rsid w:val="0097645B"/>
    <w:rsid w:val="009765E1"/>
    <w:rsid w:val="00976894"/>
    <w:rsid w:val="00976DEB"/>
    <w:rsid w:val="0097719E"/>
    <w:rsid w:val="009771B4"/>
    <w:rsid w:val="00977480"/>
    <w:rsid w:val="00977AA4"/>
    <w:rsid w:val="00977CC8"/>
    <w:rsid w:val="00980341"/>
    <w:rsid w:val="00980551"/>
    <w:rsid w:val="00980755"/>
    <w:rsid w:val="009809B8"/>
    <w:rsid w:val="00980CB4"/>
    <w:rsid w:val="00981BF9"/>
    <w:rsid w:val="00981E77"/>
    <w:rsid w:val="009829B5"/>
    <w:rsid w:val="00982F3B"/>
    <w:rsid w:val="009830CB"/>
    <w:rsid w:val="009838D9"/>
    <w:rsid w:val="00984017"/>
    <w:rsid w:val="00984A5F"/>
    <w:rsid w:val="00985153"/>
    <w:rsid w:val="00985A5D"/>
    <w:rsid w:val="00986046"/>
    <w:rsid w:val="00986133"/>
    <w:rsid w:val="00986ED1"/>
    <w:rsid w:val="00987058"/>
    <w:rsid w:val="0098705C"/>
    <w:rsid w:val="00990045"/>
    <w:rsid w:val="00990217"/>
    <w:rsid w:val="009904BB"/>
    <w:rsid w:val="009909BB"/>
    <w:rsid w:val="00990B92"/>
    <w:rsid w:val="00990F84"/>
    <w:rsid w:val="00991673"/>
    <w:rsid w:val="009919AE"/>
    <w:rsid w:val="00992007"/>
    <w:rsid w:val="009920E5"/>
    <w:rsid w:val="00992F3D"/>
    <w:rsid w:val="0099348D"/>
    <w:rsid w:val="00993604"/>
    <w:rsid w:val="00993C04"/>
    <w:rsid w:val="00993FA3"/>
    <w:rsid w:val="009943AD"/>
    <w:rsid w:val="009943C4"/>
    <w:rsid w:val="00994699"/>
    <w:rsid w:val="00994C44"/>
    <w:rsid w:val="00995096"/>
    <w:rsid w:val="00995227"/>
    <w:rsid w:val="0099544C"/>
    <w:rsid w:val="0099544D"/>
    <w:rsid w:val="00995798"/>
    <w:rsid w:val="00995DF1"/>
    <w:rsid w:val="0099604B"/>
    <w:rsid w:val="00996891"/>
    <w:rsid w:val="00996B45"/>
    <w:rsid w:val="00996E3A"/>
    <w:rsid w:val="009A0A3C"/>
    <w:rsid w:val="009A1A91"/>
    <w:rsid w:val="009A1D77"/>
    <w:rsid w:val="009A1DBE"/>
    <w:rsid w:val="009A1FB2"/>
    <w:rsid w:val="009A2270"/>
    <w:rsid w:val="009A2483"/>
    <w:rsid w:val="009A2F8F"/>
    <w:rsid w:val="009A308E"/>
    <w:rsid w:val="009A37D8"/>
    <w:rsid w:val="009A4038"/>
    <w:rsid w:val="009A4543"/>
    <w:rsid w:val="009A4682"/>
    <w:rsid w:val="009A4A4D"/>
    <w:rsid w:val="009A4F5D"/>
    <w:rsid w:val="009A549A"/>
    <w:rsid w:val="009A5646"/>
    <w:rsid w:val="009A57A8"/>
    <w:rsid w:val="009A5991"/>
    <w:rsid w:val="009A5A3F"/>
    <w:rsid w:val="009A5DFF"/>
    <w:rsid w:val="009A638F"/>
    <w:rsid w:val="009A686D"/>
    <w:rsid w:val="009A6AF8"/>
    <w:rsid w:val="009A73C2"/>
    <w:rsid w:val="009A73FC"/>
    <w:rsid w:val="009A7892"/>
    <w:rsid w:val="009B0300"/>
    <w:rsid w:val="009B0784"/>
    <w:rsid w:val="009B0D2C"/>
    <w:rsid w:val="009B0D6F"/>
    <w:rsid w:val="009B1953"/>
    <w:rsid w:val="009B1DE7"/>
    <w:rsid w:val="009B1F1F"/>
    <w:rsid w:val="009B2D0F"/>
    <w:rsid w:val="009B3459"/>
    <w:rsid w:val="009B3EA5"/>
    <w:rsid w:val="009B4092"/>
    <w:rsid w:val="009B40F6"/>
    <w:rsid w:val="009B50B1"/>
    <w:rsid w:val="009B541C"/>
    <w:rsid w:val="009B5AA0"/>
    <w:rsid w:val="009B5AF9"/>
    <w:rsid w:val="009B5FB0"/>
    <w:rsid w:val="009B6024"/>
    <w:rsid w:val="009B6C06"/>
    <w:rsid w:val="009B6DDA"/>
    <w:rsid w:val="009B785B"/>
    <w:rsid w:val="009C0B29"/>
    <w:rsid w:val="009C0BB5"/>
    <w:rsid w:val="009C0E57"/>
    <w:rsid w:val="009C110A"/>
    <w:rsid w:val="009C118D"/>
    <w:rsid w:val="009C12D8"/>
    <w:rsid w:val="009C13D4"/>
    <w:rsid w:val="009C13DD"/>
    <w:rsid w:val="009C158C"/>
    <w:rsid w:val="009C1F52"/>
    <w:rsid w:val="009C2781"/>
    <w:rsid w:val="009C2E67"/>
    <w:rsid w:val="009C2EDE"/>
    <w:rsid w:val="009C304A"/>
    <w:rsid w:val="009C36C0"/>
    <w:rsid w:val="009C3DAF"/>
    <w:rsid w:val="009C3FA6"/>
    <w:rsid w:val="009C44D0"/>
    <w:rsid w:val="009C4609"/>
    <w:rsid w:val="009C4BA5"/>
    <w:rsid w:val="009C4D85"/>
    <w:rsid w:val="009C58AF"/>
    <w:rsid w:val="009C5C3C"/>
    <w:rsid w:val="009C6228"/>
    <w:rsid w:val="009C629C"/>
    <w:rsid w:val="009C6638"/>
    <w:rsid w:val="009C6D93"/>
    <w:rsid w:val="009C728E"/>
    <w:rsid w:val="009C73C6"/>
    <w:rsid w:val="009C79B0"/>
    <w:rsid w:val="009D0040"/>
    <w:rsid w:val="009D0A49"/>
    <w:rsid w:val="009D1301"/>
    <w:rsid w:val="009D1497"/>
    <w:rsid w:val="009D1545"/>
    <w:rsid w:val="009D17A2"/>
    <w:rsid w:val="009D1A95"/>
    <w:rsid w:val="009D1FF8"/>
    <w:rsid w:val="009D213E"/>
    <w:rsid w:val="009D2210"/>
    <w:rsid w:val="009D244F"/>
    <w:rsid w:val="009D27CF"/>
    <w:rsid w:val="009D3241"/>
    <w:rsid w:val="009D3395"/>
    <w:rsid w:val="009D35A0"/>
    <w:rsid w:val="009D4278"/>
    <w:rsid w:val="009D44C0"/>
    <w:rsid w:val="009D45ED"/>
    <w:rsid w:val="009D4697"/>
    <w:rsid w:val="009D48A2"/>
    <w:rsid w:val="009D4A24"/>
    <w:rsid w:val="009D4B00"/>
    <w:rsid w:val="009D4CEB"/>
    <w:rsid w:val="009D502F"/>
    <w:rsid w:val="009D53AF"/>
    <w:rsid w:val="009D5E9A"/>
    <w:rsid w:val="009D606B"/>
    <w:rsid w:val="009D61E7"/>
    <w:rsid w:val="009D6211"/>
    <w:rsid w:val="009D638C"/>
    <w:rsid w:val="009D6A13"/>
    <w:rsid w:val="009D6B82"/>
    <w:rsid w:val="009D6F00"/>
    <w:rsid w:val="009D6FA1"/>
    <w:rsid w:val="009D71FB"/>
    <w:rsid w:val="009D75DF"/>
    <w:rsid w:val="009D7672"/>
    <w:rsid w:val="009D7BBD"/>
    <w:rsid w:val="009D7C3A"/>
    <w:rsid w:val="009E01D3"/>
    <w:rsid w:val="009E04CB"/>
    <w:rsid w:val="009E0633"/>
    <w:rsid w:val="009E0D9C"/>
    <w:rsid w:val="009E146C"/>
    <w:rsid w:val="009E1CD7"/>
    <w:rsid w:val="009E255C"/>
    <w:rsid w:val="009E2B71"/>
    <w:rsid w:val="009E2D13"/>
    <w:rsid w:val="009E2E00"/>
    <w:rsid w:val="009E2E47"/>
    <w:rsid w:val="009E44DB"/>
    <w:rsid w:val="009E4FB0"/>
    <w:rsid w:val="009E561B"/>
    <w:rsid w:val="009E5798"/>
    <w:rsid w:val="009E57DB"/>
    <w:rsid w:val="009E5CA8"/>
    <w:rsid w:val="009E5D2B"/>
    <w:rsid w:val="009E60F1"/>
    <w:rsid w:val="009E6151"/>
    <w:rsid w:val="009E61C0"/>
    <w:rsid w:val="009E75FB"/>
    <w:rsid w:val="009F0048"/>
    <w:rsid w:val="009F017B"/>
    <w:rsid w:val="009F01AF"/>
    <w:rsid w:val="009F0AAE"/>
    <w:rsid w:val="009F0F6A"/>
    <w:rsid w:val="009F11C5"/>
    <w:rsid w:val="009F1356"/>
    <w:rsid w:val="009F14AA"/>
    <w:rsid w:val="009F18DE"/>
    <w:rsid w:val="009F2112"/>
    <w:rsid w:val="009F2204"/>
    <w:rsid w:val="009F2421"/>
    <w:rsid w:val="009F250A"/>
    <w:rsid w:val="009F2922"/>
    <w:rsid w:val="009F299B"/>
    <w:rsid w:val="009F2EDC"/>
    <w:rsid w:val="009F37D7"/>
    <w:rsid w:val="009F3863"/>
    <w:rsid w:val="009F3B06"/>
    <w:rsid w:val="009F48C7"/>
    <w:rsid w:val="009F58E3"/>
    <w:rsid w:val="009F59EC"/>
    <w:rsid w:val="009F5A81"/>
    <w:rsid w:val="009F5E88"/>
    <w:rsid w:val="009F6486"/>
    <w:rsid w:val="009F64FA"/>
    <w:rsid w:val="009F68DD"/>
    <w:rsid w:val="009F6A78"/>
    <w:rsid w:val="009F6A7D"/>
    <w:rsid w:val="009F6D1F"/>
    <w:rsid w:val="009F79BD"/>
    <w:rsid w:val="00A0020D"/>
    <w:rsid w:val="00A005D7"/>
    <w:rsid w:val="00A00C3A"/>
    <w:rsid w:val="00A00FA7"/>
    <w:rsid w:val="00A01E9B"/>
    <w:rsid w:val="00A01FB5"/>
    <w:rsid w:val="00A022F9"/>
    <w:rsid w:val="00A025AA"/>
    <w:rsid w:val="00A0272F"/>
    <w:rsid w:val="00A031B5"/>
    <w:rsid w:val="00A03C98"/>
    <w:rsid w:val="00A03E2D"/>
    <w:rsid w:val="00A044CA"/>
    <w:rsid w:val="00A047C3"/>
    <w:rsid w:val="00A048C9"/>
    <w:rsid w:val="00A0525D"/>
    <w:rsid w:val="00A05747"/>
    <w:rsid w:val="00A05DEA"/>
    <w:rsid w:val="00A0602D"/>
    <w:rsid w:val="00A06B81"/>
    <w:rsid w:val="00A06C2E"/>
    <w:rsid w:val="00A06C71"/>
    <w:rsid w:val="00A071EA"/>
    <w:rsid w:val="00A077B6"/>
    <w:rsid w:val="00A07D3F"/>
    <w:rsid w:val="00A07E41"/>
    <w:rsid w:val="00A07FD3"/>
    <w:rsid w:val="00A10005"/>
    <w:rsid w:val="00A10289"/>
    <w:rsid w:val="00A10A2D"/>
    <w:rsid w:val="00A11F95"/>
    <w:rsid w:val="00A1228D"/>
    <w:rsid w:val="00A1329F"/>
    <w:rsid w:val="00A13667"/>
    <w:rsid w:val="00A13C63"/>
    <w:rsid w:val="00A14044"/>
    <w:rsid w:val="00A14256"/>
    <w:rsid w:val="00A143AB"/>
    <w:rsid w:val="00A14491"/>
    <w:rsid w:val="00A14BB9"/>
    <w:rsid w:val="00A14F62"/>
    <w:rsid w:val="00A15167"/>
    <w:rsid w:val="00A15460"/>
    <w:rsid w:val="00A15572"/>
    <w:rsid w:val="00A156CC"/>
    <w:rsid w:val="00A159A1"/>
    <w:rsid w:val="00A170CB"/>
    <w:rsid w:val="00A17B98"/>
    <w:rsid w:val="00A17EB3"/>
    <w:rsid w:val="00A20DA2"/>
    <w:rsid w:val="00A2118D"/>
    <w:rsid w:val="00A21404"/>
    <w:rsid w:val="00A21E55"/>
    <w:rsid w:val="00A2283A"/>
    <w:rsid w:val="00A232E7"/>
    <w:rsid w:val="00A23482"/>
    <w:rsid w:val="00A23F6D"/>
    <w:rsid w:val="00A241E3"/>
    <w:rsid w:val="00A246CC"/>
    <w:rsid w:val="00A24829"/>
    <w:rsid w:val="00A24848"/>
    <w:rsid w:val="00A24BB9"/>
    <w:rsid w:val="00A250F3"/>
    <w:rsid w:val="00A25236"/>
    <w:rsid w:val="00A25321"/>
    <w:rsid w:val="00A258C5"/>
    <w:rsid w:val="00A26860"/>
    <w:rsid w:val="00A2694C"/>
    <w:rsid w:val="00A27669"/>
    <w:rsid w:val="00A276AE"/>
    <w:rsid w:val="00A30FA3"/>
    <w:rsid w:val="00A31266"/>
    <w:rsid w:val="00A31CDB"/>
    <w:rsid w:val="00A31D1B"/>
    <w:rsid w:val="00A31D4D"/>
    <w:rsid w:val="00A3235B"/>
    <w:rsid w:val="00A32395"/>
    <w:rsid w:val="00A3239B"/>
    <w:rsid w:val="00A323A2"/>
    <w:rsid w:val="00A326AC"/>
    <w:rsid w:val="00A3288D"/>
    <w:rsid w:val="00A328F6"/>
    <w:rsid w:val="00A32D8B"/>
    <w:rsid w:val="00A32F55"/>
    <w:rsid w:val="00A33562"/>
    <w:rsid w:val="00A338AA"/>
    <w:rsid w:val="00A339DA"/>
    <w:rsid w:val="00A33D86"/>
    <w:rsid w:val="00A34A96"/>
    <w:rsid w:val="00A3526C"/>
    <w:rsid w:val="00A359E2"/>
    <w:rsid w:val="00A35AB6"/>
    <w:rsid w:val="00A35AB8"/>
    <w:rsid w:val="00A3628E"/>
    <w:rsid w:val="00A3665E"/>
    <w:rsid w:val="00A3679C"/>
    <w:rsid w:val="00A36D75"/>
    <w:rsid w:val="00A36E64"/>
    <w:rsid w:val="00A372F8"/>
    <w:rsid w:val="00A37510"/>
    <w:rsid w:val="00A379CD"/>
    <w:rsid w:val="00A37D2D"/>
    <w:rsid w:val="00A403DF"/>
    <w:rsid w:val="00A40422"/>
    <w:rsid w:val="00A40509"/>
    <w:rsid w:val="00A40738"/>
    <w:rsid w:val="00A40920"/>
    <w:rsid w:val="00A40C98"/>
    <w:rsid w:val="00A413AE"/>
    <w:rsid w:val="00A41BFD"/>
    <w:rsid w:val="00A4230C"/>
    <w:rsid w:val="00A42AE4"/>
    <w:rsid w:val="00A42D19"/>
    <w:rsid w:val="00A43849"/>
    <w:rsid w:val="00A43DF6"/>
    <w:rsid w:val="00A443E3"/>
    <w:rsid w:val="00A443EC"/>
    <w:rsid w:val="00A44BD0"/>
    <w:rsid w:val="00A456C4"/>
    <w:rsid w:val="00A46170"/>
    <w:rsid w:val="00A46203"/>
    <w:rsid w:val="00A46AA4"/>
    <w:rsid w:val="00A47648"/>
    <w:rsid w:val="00A50057"/>
    <w:rsid w:val="00A504A5"/>
    <w:rsid w:val="00A505E3"/>
    <w:rsid w:val="00A5061A"/>
    <w:rsid w:val="00A50741"/>
    <w:rsid w:val="00A5083D"/>
    <w:rsid w:val="00A50B60"/>
    <w:rsid w:val="00A50C32"/>
    <w:rsid w:val="00A514E3"/>
    <w:rsid w:val="00A51602"/>
    <w:rsid w:val="00A51F82"/>
    <w:rsid w:val="00A5204E"/>
    <w:rsid w:val="00A5228C"/>
    <w:rsid w:val="00A52857"/>
    <w:rsid w:val="00A532A9"/>
    <w:rsid w:val="00A534DE"/>
    <w:rsid w:val="00A537EA"/>
    <w:rsid w:val="00A541D3"/>
    <w:rsid w:val="00A54666"/>
    <w:rsid w:val="00A547D6"/>
    <w:rsid w:val="00A547E8"/>
    <w:rsid w:val="00A54C10"/>
    <w:rsid w:val="00A54FAE"/>
    <w:rsid w:val="00A55BD4"/>
    <w:rsid w:val="00A55DE0"/>
    <w:rsid w:val="00A5613F"/>
    <w:rsid w:val="00A561A5"/>
    <w:rsid w:val="00A569D0"/>
    <w:rsid w:val="00A56C33"/>
    <w:rsid w:val="00A57402"/>
    <w:rsid w:val="00A5773A"/>
    <w:rsid w:val="00A577C2"/>
    <w:rsid w:val="00A57B32"/>
    <w:rsid w:val="00A602A5"/>
    <w:rsid w:val="00A602AD"/>
    <w:rsid w:val="00A60DF5"/>
    <w:rsid w:val="00A61037"/>
    <w:rsid w:val="00A6228B"/>
    <w:rsid w:val="00A627EA"/>
    <w:rsid w:val="00A6295C"/>
    <w:rsid w:val="00A62F60"/>
    <w:rsid w:val="00A6347F"/>
    <w:rsid w:val="00A63813"/>
    <w:rsid w:val="00A641C6"/>
    <w:rsid w:val="00A646E1"/>
    <w:rsid w:val="00A65112"/>
    <w:rsid w:val="00A6545B"/>
    <w:rsid w:val="00A664DB"/>
    <w:rsid w:val="00A668C8"/>
    <w:rsid w:val="00A66C82"/>
    <w:rsid w:val="00A6788E"/>
    <w:rsid w:val="00A7077C"/>
    <w:rsid w:val="00A709C0"/>
    <w:rsid w:val="00A70BA9"/>
    <w:rsid w:val="00A70D9A"/>
    <w:rsid w:val="00A72084"/>
    <w:rsid w:val="00A720BD"/>
    <w:rsid w:val="00A7299D"/>
    <w:rsid w:val="00A72A9C"/>
    <w:rsid w:val="00A72E2A"/>
    <w:rsid w:val="00A73788"/>
    <w:rsid w:val="00A73F78"/>
    <w:rsid w:val="00A74B46"/>
    <w:rsid w:val="00A75222"/>
    <w:rsid w:val="00A75BE2"/>
    <w:rsid w:val="00A76977"/>
    <w:rsid w:val="00A77AD3"/>
    <w:rsid w:val="00A77B5D"/>
    <w:rsid w:val="00A77DCA"/>
    <w:rsid w:val="00A77F36"/>
    <w:rsid w:val="00A814B8"/>
    <w:rsid w:val="00A8154C"/>
    <w:rsid w:val="00A81FB4"/>
    <w:rsid w:val="00A820F5"/>
    <w:rsid w:val="00A821FD"/>
    <w:rsid w:val="00A824D3"/>
    <w:rsid w:val="00A82E09"/>
    <w:rsid w:val="00A83027"/>
    <w:rsid w:val="00A8341B"/>
    <w:rsid w:val="00A83450"/>
    <w:rsid w:val="00A83537"/>
    <w:rsid w:val="00A835D5"/>
    <w:rsid w:val="00A83A3C"/>
    <w:rsid w:val="00A83EFD"/>
    <w:rsid w:val="00A8404C"/>
    <w:rsid w:val="00A84056"/>
    <w:rsid w:val="00A84495"/>
    <w:rsid w:val="00A84D8A"/>
    <w:rsid w:val="00A84F37"/>
    <w:rsid w:val="00A855D1"/>
    <w:rsid w:val="00A85D45"/>
    <w:rsid w:val="00A862D0"/>
    <w:rsid w:val="00A8644F"/>
    <w:rsid w:val="00A86C5D"/>
    <w:rsid w:val="00A86F79"/>
    <w:rsid w:val="00A90F27"/>
    <w:rsid w:val="00A91411"/>
    <w:rsid w:val="00A9154E"/>
    <w:rsid w:val="00A91732"/>
    <w:rsid w:val="00A91ECD"/>
    <w:rsid w:val="00A922B8"/>
    <w:rsid w:val="00A92839"/>
    <w:rsid w:val="00A93099"/>
    <w:rsid w:val="00A933B4"/>
    <w:rsid w:val="00A93933"/>
    <w:rsid w:val="00A9414E"/>
    <w:rsid w:val="00A9438C"/>
    <w:rsid w:val="00A9485F"/>
    <w:rsid w:val="00A94FBA"/>
    <w:rsid w:val="00A950DE"/>
    <w:rsid w:val="00A95659"/>
    <w:rsid w:val="00A958C6"/>
    <w:rsid w:val="00A95BC9"/>
    <w:rsid w:val="00A96405"/>
    <w:rsid w:val="00A96443"/>
    <w:rsid w:val="00A96581"/>
    <w:rsid w:val="00A96B38"/>
    <w:rsid w:val="00A96D26"/>
    <w:rsid w:val="00A96E08"/>
    <w:rsid w:val="00A9751B"/>
    <w:rsid w:val="00A9776C"/>
    <w:rsid w:val="00A97A6C"/>
    <w:rsid w:val="00A97AD5"/>
    <w:rsid w:val="00AA01F8"/>
    <w:rsid w:val="00AA0D1E"/>
    <w:rsid w:val="00AA1864"/>
    <w:rsid w:val="00AA20A3"/>
    <w:rsid w:val="00AA2747"/>
    <w:rsid w:val="00AA2E52"/>
    <w:rsid w:val="00AA3678"/>
    <w:rsid w:val="00AA3FE9"/>
    <w:rsid w:val="00AA478F"/>
    <w:rsid w:val="00AA47E8"/>
    <w:rsid w:val="00AA4956"/>
    <w:rsid w:val="00AA499D"/>
    <w:rsid w:val="00AA5331"/>
    <w:rsid w:val="00AA5427"/>
    <w:rsid w:val="00AA58D1"/>
    <w:rsid w:val="00AA5CB8"/>
    <w:rsid w:val="00AA5D60"/>
    <w:rsid w:val="00AA5F22"/>
    <w:rsid w:val="00AA6453"/>
    <w:rsid w:val="00AA66E6"/>
    <w:rsid w:val="00AA70D2"/>
    <w:rsid w:val="00AA71BF"/>
    <w:rsid w:val="00AA788B"/>
    <w:rsid w:val="00AA79A8"/>
    <w:rsid w:val="00AA7D22"/>
    <w:rsid w:val="00AB00F5"/>
    <w:rsid w:val="00AB04AE"/>
    <w:rsid w:val="00AB0594"/>
    <w:rsid w:val="00AB0CE9"/>
    <w:rsid w:val="00AB0E13"/>
    <w:rsid w:val="00AB1590"/>
    <w:rsid w:val="00AB1DF6"/>
    <w:rsid w:val="00AB1F87"/>
    <w:rsid w:val="00AB236A"/>
    <w:rsid w:val="00AB2E03"/>
    <w:rsid w:val="00AB30E8"/>
    <w:rsid w:val="00AB3169"/>
    <w:rsid w:val="00AB33D2"/>
    <w:rsid w:val="00AB3DCB"/>
    <w:rsid w:val="00AB4166"/>
    <w:rsid w:val="00AB4325"/>
    <w:rsid w:val="00AB46B7"/>
    <w:rsid w:val="00AB4D75"/>
    <w:rsid w:val="00AB4E33"/>
    <w:rsid w:val="00AB55B4"/>
    <w:rsid w:val="00AB5F37"/>
    <w:rsid w:val="00AB624B"/>
    <w:rsid w:val="00AB7102"/>
    <w:rsid w:val="00AB7764"/>
    <w:rsid w:val="00AB793D"/>
    <w:rsid w:val="00AB7B26"/>
    <w:rsid w:val="00AC1338"/>
    <w:rsid w:val="00AC20F8"/>
    <w:rsid w:val="00AC2321"/>
    <w:rsid w:val="00AC279A"/>
    <w:rsid w:val="00AC2C6F"/>
    <w:rsid w:val="00AC2E08"/>
    <w:rsid w:val="00AC309B"/>
    <w:rsid w:val="00AC3D83"/>
    <w:rsid w:val="00AC402D"/>
    <w:rsid w:val="00AC440B"/>
    <w:rsid w:val="00AC457B"/>
    <w:rsid w:val="00AC5A92"/>
    <w:rsid w:val="00AC5AFD"/>
    <w:rsid w:val="00AC603C"/>
    <w:rsid w:val="00AC61FF"/>
    <w:rsid w:val="00AC6509"/>
    <w:rsid w:val="00AC6F92"/>
    <w:rsid w:val="00AC7C88"/>
    <w:rsid w:val="00AD0140"/>
    <w:rsid w:val="00AD0712"/>
    <w:rsid w:val="00AD0755"/>
    <w:rsid w:val="00AD07E8"/>
    <w:rsid w:val="00AD0AA9"/>
    <w:rsid w:val="00AD0C6F"/>
    <w:rsid w:val="00AD183F"/>
    <w:rsid w:val="00AD1B08"/>
    <w:rsid w:val="00AD1C5F"/>
    <w:rsid w:val="00AD1D8A"/>
    <w:rsid w:val="00AD1E3B"/>
    <w:rsid w:val="00AD21BC"/>
    <w:rsid w:val="00AD21F4"/>
    <w:rsid w:val="00AD2309"/>
    <w:rsid w:val="00AD23A7"/>
    <w:rsid w:val="00AD23AF"/>
    <w:rsid w:val="00AD28D5"/>
    <w:rsid w:val="00AD2DA5"/>
    <w:rsid w:val="00AD3001"/>
    <w:rsid w:val="00AD3830"/>
    <w:rsid w:val="00AD398E"/>
    <w:rsid w:val="00AD39C3"/>
    <w:rsid w:val="00AD39CB"/>
    <w:rsid w:val="00AD3A9F"/>
    <w:rsid w:val="00AD3D1F"/>
    <w:rsid w:val="00AD3FD0"/>
    <w:rsid w:val="00AD4266"/>
    <w:rsid w:val="00AD4E02"/>
    <w:rsid w:val="00AD551F"/>
    <w:rsid w:val="00AD5A54"/>
    <w:rsid w:val="00AD5B70"/>
    <w:rsid w:val="00AD5ED3"/>
    <w:rsid w:val="00AD60CF"/>
    <w:rsid w:val="00AD61E9"/>
    <w:rsid w:val="00AD638C"/>
    <w:rsid w:val="00AD63E7"/>
    <w:rsid w:val="00AD7069"/>
    <w:rsid w:val="00AD73E8"/>
    <w:rsid w:val="00AD75D1"/>
    <w:rsid w:val="00AD7984"/>
    <w:rsid w:val="00AD7EF7"/>
    <w:rsid w:val="00AD7F29"/>
    <w:rsid w:val="00AE0787"/>
    <w:rsid w:val="00AE0B4C"/>
    <w:rsid w:val="00AE18F2"/>
    <w:rsid w:val="00AE1ABA"/>
    <w:rsid w:val="00AE2119"/>
    <w:rsid w:val="00AE26F3"/>
    <w:rsid w:val="00AE2841"/>
    <w:rsid w:val="00AE28B2"/>
    <w:rsid w:val="00AE2BD0"/>
    <w:rsid w:val="00AE33B0"/>
    <w:rsid w:val="00AE3905"/>
    <w:rsid w:val="00AE3A71"/>
    <w:rsid w:val="00AE3CAC"/>
    <w:rsid w:val="00AE3F08"/>
    <w:rsid w:val="00AE4220"/>
    <w:rsid w:val="00AE42D6"/>
    <w:rsid w:val="00AE48D2"/>
    <w:rsid w:val="00AE4CFC"/>
    <w:rsid w:val="00AE4F13"/>
    <w:rsid w:val="00AE55CB"/>
    <w:rsid w:val="00AE5622"/>
    <w:rsid w:val="00AE5658"/>
    <w:rsid w:val="00AE56C0"/>
    <w:rsid w:val="00AE5B2C"/>
    <w:rsid w:val="00AE632A"/>
    <w:rsid w:val="00AE68A2"/>
    <w:rsid w:val="00AE6D9B"/>
    <w:rsid w:val="00AE6F27"/>
    <w:rsid w:val="00AE7C25"/>
    <w:rsid w:val="00AF090F"/>
    <w:rsid w:val="00AF14AD"/>
    <w:rsid w:val="00AF20DC"/>
    <w:rsid w:val="00AF2674"/>
    <w:rsid w:val="00AF2F17"/>
    <w:rsid w:val="00AF32CE"/>
    <w:rsid w:val="00AF33E9"/>
    <w:rsid w:val="00AF35DB"/>
    <w:rsid w:val="00AF3B93"/>
    <w:rsid w:val="00AF3EA3"/>
    <w:rsid w:val="00AF4503"/>
    <w:rsid w:val="00AF4571"/>
    <w:rsid w:val="00AF4981"/>
    <w:rsid w:val="00AF4A17"/>
    <w:rsid w:val="00AF52CF"/>
    <w:rsid w:val="00AF66B5"/>
    <w:rsid w:val="00AF7B95"/>
    <w:rsid w:val="00B00007"/>
    <w:rsid w:val="00B0044E"/>
    <w:rsid w:val="00B005C4"/>
    <w:rsid w:val="00B025BD"/>
    <w:rsid w:val="00B02673"/>
    <w:rsid w:val="00B02722"/>
    <w:rsid w:val="00B02B00"/>
    <w:rsid w:val="00B02F95"/>
    <w:rsid w:val="00B03331"/>
    <w:rsid w:val="00B03477"/>
    <w:rsid w:val="00B036C1"/>
    <w:rsid w:val="00B0374E"/>
    <w:rsid w:val="00B04456"/>
    <w:rsid w:val="00B044ED"/>
    <w:rsid w:val="00B047B6"/>
    <w:rsid w:val="00B04CD0"/>
    <w:rsid w:val="00B04DD4"/>
    <w:rsid w:val="00B04ED4"/>
    <w:rsid w:val="00B058F0"/>
    <w:rsid w:val="00B05BCB"/>
    <w:rsid w:val="00B065F3"/>
    <w:rsid w:val="00B06AE1"/>
    <w:rsid w:val="00B06C2E"/>
    <w:rsid w:val="00B07096"/>
    <w:rsid w:val="00B070D2"/>
    <w:rsid w:val="00B07484"/>
    <w:rsid w:val="00B0769A"/>
    <w:rsid w:val="00B07E0E"/>
    <w:rsid w:val="00B1019D"/>
    <w:rsid w:val="00B10427"/>
    <w:rsid w:val="00B10537"/>
    <w:rsid w:val="00B10D84"/>
    <w:rsid w:val="00B11726"/>
    <w:rsid w:val="00B11A8E"/>
    <w:rsid w:val="00B11B0B"/>
    <w:rsid w:val="00B11D28"/>
    <w:rsid w:val="00B11F26"/>
    <w:rsid w:val="00B11F93"/>
    <w:rsid w:val="00B11FE4"/>
    <w:rsid w:val="00B124D0"/>
    <w:rsid w:val="00B128D8"/>
    <w:rsid w:val="00B13042"/>
    <w:rsid w:val="00B14560"/>
    <w:rsid w:val="00B146B7"/>
    <w:rsid w:val="00B14783"/>
    <w:rsid w:val="00B1484F"/>
    <w:rsid w:val="00B14A21"/>
    <w:rsid w:val="00B14B5E"/>
    <w:rsid w:val="00B14EDB"/>
    <w:rsid w:val="00B15053"/>
    <w:rsid w:val="00B15AE7"/>
    <w:rsid w:val="00B15F85"/>
    <w:rsid w:val="00B16611"/>
    <w:rsid w:val="00B1692B"/>
    <w:rsid w:val="00B16D35"/>
    <w:rsid w:val="00B16E87"/>
    <w:rsid w:val="00B16F34"/>
    <w:rsid w:val="00B177E0"/>
    <w:rsid w:val="00B179A0"/>
    <w:rsid w:val="00B203CF"/>
    <w:rsid w:val="00B20787"/>
    <w:rsid w:val="00B208DA"/>
    <w:rsid w:val="00B20D46"/>
    <w:rsid w:val="00B2110F"/>
    <w:rsid w:val="00B211BD"/>
    <w:rsid w:val="00B215CB"/>
    <w:rsid w:val="00B21A69"/>
    <w:rsid w:val="00B21AC5"/>
    <w:rsid w:val="00B21C8E"/>
    <w:rsid w:val="00B21EC8"/>
    <w:rsid w:val="00B22421"/>
    <w:rsid w:val="00B22B44"/>
    <w:rsid w:val="00B22BDB"/>
    <w:rsid w:val="00B22BE2"/>
    <w:rsid w:val="00B237C3"/>
    <w:rsid w:val="00B23E60"/>
    <w:rsid w:val="00B23F79"/>
    <w:rsid w:val="00B246D4"/>
    <w:rsid w:val="00B2499B"/>
    <w:rsid w:val="00B24FAC"/>
    <w:rsid w:val="00B25469"/>
    <w:rsid w:val="00B25B04"/>
    <w:rsid w:val="00B2634D"/>
    <w:rsid w:val="00B26B1A"/>
    <w:rsid w:val="00B26B65"/>
    <w:rsid w:val="00B26B85"/>
    <w:rsid w:val="00B26CC6"/>
    <w:rsid w:val="00B272A1"/>
    <w:rsid w:val="00B273D8"/>
    <w:rsid w:val="00B274B7"/>
    <w:rsid w:val="00B27B95"/>
    <w:rsid w:val="00B30099"/>
    <w:rsid w:val="00B30103"/>
    <w:rsid w:val="00B30472"/>
    <w:rsid w:val="00B30650"/>
    <w:rsid w:val="00B30CA5"/>
    <w:rsid w:val="00B3195C"/>
    <w:rsid w:val="00B31DC9"/>
    <w:rsid w:val="00B31E7C"/>
    <w:rsid w:val="00B3225B"/>
    <w:rsid w:val="00B32663"/>
    <w:rsid w:val="00B3291D"/>
    <w:rsid w:val="00B32DB1"/>
    <w:rsid w:val="00B32EDB"/>
    <w:rsid w:val="00B33109"/>
    <w:rsid w:val="00B338DA"/>
    <w:rsid w:val="00B33A59"/>
    <w:rsid w:val="00B33EF6"/>
    <w:rsid w:val="00B33FB6"/>
    <w:rsid w:val="00B34723"/>
    <w:rsid w:val="00B347A9"/>
    <w:rsid w:val="00B34A39"/>
    <w:rsid w:val="00B34BF6"/>
    <w:rsid w:val="00B34D31"/>
    <w:rsid w:val="00B34FBB"/>
    <w:rsid w:val="00B3500C"/>
    <w:rsid w:val="00B35191"/>
    <w:rsid w:val="00B355FC"/>
    <w:rsid w:val="00B3586A"/>
    <w:rsid w:val="00B35906"/>
    <w:rsid w:val="00B35E4F"/>
    <w:rsid w:val="00B36785"/>
    <w:rsid w:val="00B36FF2"/>
    <w:rsid w:val="00B40037"/>
    <w:rsid w:val="00B4069B"/>
    <w:rsid w:val="00B40D75"/>
    <w:rsid w:val="00B41231"/>
    <w:rsid w:val="00B420F1"/>
    <w:rsid w:val="00B4211F"/>
    <w:rsid w:val="00B42B02"/>
    <w:rsid w:val="00B42BB8"/>
    <w:rsid w:val="00B4337A"/>
    <w:rsid w:val="00B43398"/>
    <w:rsid w:val="00B435C3"/>
    <w:rsid w:val="00B43A2D"/>
    <w:rsid w:val="00B442FE"/>
    <w:rsid w:val="00B44647"/>
    <w:rsid w:val="00B44976"/>
    <w:rsid w:val="00B44DFB"/>
    <w:rsid w:val="00B456F2"/>
    <w:rsid w:val="00B46027"/>
    <w:rsid w:val="00B46444"/>
    <w:rsid w:val="00B46666"/>
    <w:rsid w:val="00B46728"/>
    <w:rsid w:val="00B46AFE"/>
    <w:rsid w:val="00B4720A"/>
    <w:rsid w:val="00B47211"/>
    <w:rsid w:val="00B47218"/>
    <w:rsid w:val="00B47B15"/>
    <w:rsid w:val="00B47BD6"/>
    <w:rsid w:val="00B509D5"/>
    <w:rsid w:val="00B50A6C"/>
    <w:rsid w:val="00B50D75"/>
    <w:rsid w:val="00B51F3D"/>
    <w:rsid w:val="00B5246A"/>
    <w:rsid w:val="00B52CFE"/>
    <w:rsid w:val="00B540E7"/>
    <w:rsid w:val="00B54375"/>
    <w:rsid w:val="00B552B1"/>
    <w:rsid w:val="00B55590"/>
    <w:rsid w:val="00B5572F"/>
    <w:rsid w:val="00B560EC"/>
    <w:rsid w:val="00B56EB3"/>
    <w:rsid w:val="00B57313"/>
    <w:rsid w:val="00B57758"/>
    <w:rsid w:val="00B577DC"/>
    <w:rsid w:val="00B57B4F"/>
    <w:rsid w:val="00B57B6A"/>
    <w:rsid w:val="00B6053C"/>
    <w:rsid w:val="00B60651"/>
    <w:rsid w:val="00B609C4"/>
    <w:rsid w:val="00B60A0B"/>
    <w:rsid w:val="00B60F84"/>
    <w:rsid w:val="00B6114B"/>
    <w:rsid w:val="00B615DE"/>
    <w:rsid w:val="00B61C87"/>
    <w:rsid w:val="00B62915"/>
    <w:rsid w:val="00B631E0"/>
    <w:rsid w:val="00B63B67"/>
    <w:rsid w:val="00B64634"/>
    <w:rsid w:val="00B64FB4"/>
    <w:rsid w:val="00B651BF"/>
    <w:rsid w:val="00B65798"/>
    <w:rsid w:val="00B66077"/>
    <w:rsid w:val="00B66193"/>
    <w:rsid w:val="00B661D0"/>
    <w:rsid w:val="00B66AEC"/>
    <w:rsid w:val="00B66D3C"/>
    <w:rsid w:val="00B66FCD"/>
    <w:rsid w:val="00B67106"/>
    <w:rsid w:val="00B67790"/>
    <w:rsid w:val="00B67ECB"/>
    <w:rsid w:val="00B70148"/>
    <w:rsid w:val="00B701F6"/>
    <w:rsid w:val="00B70315"/>
    <w:rsid w:val="00B704DC"/>
    <w:rsid w:val="00B713E5"/>
    <w:rsid w:val="00B714AE"/>
    <w:rsid w:val="00B715EB"/>
    <w:rsid w:val="00B71DC3"/>
    <w:rsid w:val="00B72148"/>
    <w:rsid w:val="00B72D8A"/>
    <w:rsid w:val="00B73026"/>
    <w:rsid w:val="00B73061"/>
    <w:rsid w:val="00B732A7"/>
    <w:rsid w:val="00B73898"/>
    <w:rsid w:val="00B73952"/>
    <w:rsid w:val="00B740F0"/>
    <w:rsid w:val="00B741BC"/>
    <w:rsid w:val="00B7427E"/>
    <w:rsid w:val="00B744C2"/>
    <w:rsid w:val="00B74693"/>
    <w:rsid w:val="00B7495C"/>
    <w:rsid w:val="00B74BDB"/>
    <w:rsid w:val="00B754C2"/>
    <w:rsid w:val="00B75618"/>
    <w:rsid w:val="00B759B1"/>
    <w:rsid w:val="00B75DE7"/>
    <w:rsid w:val="00B76194"/>
    <w:rsid w:val="00B761C1"/>
    <w:rsid w:val="00B768C6"/>
    <w:rsid w:val="00B76B84"/>
    <w:rsid w:val="00B76CC5"/>
    <w:rsid w:val="00B76DE6"/>
    <w:rsid w:val="00B77077"/>
    <w:rsid w:val="00B77337"/>
    <w:rsid w:val="00B77819"/>
    <w:rsid w:val="00B77D5F"/>
    <w:rsid w:val="00B8061D"/>
    <w:rsid w:val="00B80878"/>
    <w:rsid w:val="00B80A87"/>
    <w:rsid w:val="00B80C0A"/>
    <w:rsid w:val="00B813E0"/>
    <w:rsid w:val="00B8158B"/>
    <w:rsid w:val="00B8197B"/>
    <w:rsid w:val="00B819AE"/>
    <w:rsid w:val="00B81A2C"/>
    <w:rsid w:val="00B81ACC"/>
    <w:rsid w:val="00B8225E"/>
    <w:rsid w:val="00B830FC"/>
    <w:rsid w:val="00B832B3"/>
    <w:rsid w:val="00B83526"/>
    <w:rsid w:val="00B836BA"/>
    <w:rsid w:val="00B83E39"/>
    <w:rsid w:val="00B847BE"/>
    <w:rsid w:val="00B84991"/>
    <w:rsid w:val="00B854D8"/>
    <w:rsid w:val="00B856B1"/>
    <w:rsid w:val="00B85B66"/>
    <w:rsid w:val="00B85D60"/>
    <w:rsid w:val="00B86DD7"/>
    <w:rsid w:val="00B8715A"/>
    <w:rsid w:val="00B874BF"/>
    <w:rsid w:val="00B8783D"/>
    <w:rsid w:val="00B87E93"/>
    <w:rsid w:val="00B908D3"/>
    <w:rsid w:val="00B90A94"/>
    <w:rsid w:val="00B90B0B"/>
    <w:rsid w:val="00B90B28"/>
    <w:rsid w:val="00B90EC7"/>
    <w:rsid w:val="00B91595"/>
    <w:rsid w:val="00B9159D"/>
    <w:rsid w:val="00B916BF"/>
    <w:rsid w:val="00B9171F"/>
    <w:rsid w:val="00B9179D"/>
    <w:rsid w:val="00B91FE3"/>
    <w:rsid w:val="00B9228D"/>
    <w:rsid w:val="00B923E1"/>
    <w:rsid w:val="00B92EEA"/>
    <w:rsid w:val="00B935C8"/>
    <w:rsid w:val="00B935EA"/>
    <w:rsid w:val="00B936B9"/>
    <w:rsid w:val="00B93A8F"/>
    <w:rsid w:val="00B93AE5"/>
    <w:rsid w:val="00B93D2E"/>
    <w:rsid w:val="00B942A0"/>
    <w:rsid w:val="00B943F5"/>
    <w:rsid w:val="00B94821"/>
    <w:rsid w:val="00B94ABA"/>
    <w:rsid w:val="00B94DC4"/>
    <w:rsid w:val="00B94F7D"/>
    <w:rsid w:val="00B950D4"/>
    <w:rsid w:val="00B958E0"/>
    <w:rsid w:val="00B95CD5"/>
    <w:rsid w:val="00B95D57"/>
    <w:rsid w:val="00B96659"/>
    <w:rsid w:val="00B96B6F"/>
    <w:rsid w:val="00B96BFA"/>
    <w:rsid w:val="00B96EC1"/>
    <w:rsid w:val="00B972DE"/>
    <w:rsid w:val="00B974F1"/>
    <w:rsid w:val="00B977CC"/>
    <w:rsid w:val="00B97DB7"/>
    <w:rsid w:val="00BA03C0"/>
    <w:rsid w:val="00BA0507"/>
    <w:rsid w:val="00BA0652"/>
    <w:rsid w:val="00BA0ABD"/>
    <w:rsid w:val="00BA0F21"/>
    <w:rsid w:val="00BA1BF5"/>
    <w:rsid w:val="00BA1C6A"/>
    <w:rsid w:val="00BA20DC"/>
    <w:rsid w:val="00BA29CC"/>
    <w:rsid w:val="00BA2B24"/>
    <w:rsid w:val="00BA2ED1"/>
    <w:rsid w:val="00BA3698"/>
    <w:rsid w:val="00BA39C8"/>
    <w:rsid w:val="00BA3A18"/>
    <w:rsid w:val="00BA3A3E"/>
    <w:rsid w:val="00BA405F"/>
    <w:rsid w:val="00BA4381"/>
    <w:rsid w:val="00BA43F1"/>
    <w:rsid w:val="00BA4A3F"/>
    <w:rsid w:val="00BA4C12"/>
    <w:rsid w:val="00BA5DD9"/>
    <w:rsid w:val="00BA6147"/>
    <w:rsid w:val="00BA67A4"/>
    <w:rsid w:val="00BA691A"/>
    <w:rsid w:val="00BA78ED"/>
    <w:rsid w:val="00BB009D"/>
    <w:rsid w:val="00BB0228"/>
    <w:rsid w:val="00BB0F33"/>
    <w:rsid w:val="00BB1038"/>
    <w:rsid w:val="00BB143A"/>
    <w:rsid w:val="00BB1849"/>
    <w:rsid w:val="00BB1CD9"/>
    <w:rsid w:val="00BB1E50"/>
    <w:rsid w:val="00BB22AF"/>
    <w:rsid w:val="00BB2316"/>
    <w:rsid w:val="00BB2DC4"/>
    <w:rsid w:val="00BB2E75"/>
    <w:rsid w:val="00BB4217"/>
    <w:rsid w:val="00BB4801"/>
    <w:rsid w:val="00BB4C58"/>
    <w:rsid w:val="00BB5045"/>
    <w:rsid w:val="00BB525B"/>
    <w:rsid w:val="00BB5271"/>
    <w:rsid w:val="00BB55C6"/>
    <w:rsid w:val="00BB56D9"/>
    <w:rsid w:val="00BB57B8"/>
    <w:rsid w:val="00BB599D"/>
    <w:rsid w:val="00BB5AD9"/>
    <w:rsid w:val="00BB5F35"/>
    <w:rsid w:val="00BB6441"/>
    <w:rsid w:val="00BB694B"/>
    <w:rsid w:val="00BB6E77"/>
    <w:rsid w:val="00BB724F"/>
    <w:rsid w:val="00BB73E1"/>
    <w:rsid w:val="00BB76BA"/>
    <w:rsid w:val="00BB7C63"/>
    <w:rsid w:val="00BC01E8"/>
    <w:rsid w:val="00BC0620"/>
    <w:rsid w:val="00BC065F"/>
    <w:rsid w:val="00BC0948"/>
    <w:rsid w:val="00BC0C1A"/>
    <w:rsid w:val="00BC17D6"/>
    <w:rsid w:val="00BC17FB"/>
    <w:rsid w:val="00BC1A9C"/>
    <w:rsid w:val="00BC1C90"/>
    <w:rsid w:val="00BC203B"/>
    <w:rsid w:val="00BC2C4F"/>
    <w:rsid w:val="00BC2F29"/>
    <w:rsid w:val="00BC36CD"/>
    <w:rsid w:val="00BC3775"/>
    <w:rsid w:val="00BC39E9"/>
    <w:rsid w:val="00BC39FD"/>
    <w:rsid w:val="00BC3B6B"/>
    <w:rsid w:val="00BC3CFB"/>
    <w:rsid w:val="00BC3F68"/>
    <w:rsid w:val="00BC407B"/>
    <w:rsid w:val="00BC4393"/>
    <w:rsid w:val="00BC439A"/>
    <w:rsid w:val="00BC442F"/>
    <w:rsid w:val="00BC4838"/>
    <w:rsid w:val="00BC5C41"/>
    <w:rsid w:val="00BC61C5"/>
    <w:rsid w:val="00BC6C91"/>
    <w:rsid w:val="00BC7064"/>
    <w:rsid w:val="00BC7492"/>
    <w:rsid w:val="00BC7A57"/>
    <w:rsid w:val="00BD00B7"/>
    <w:rsid w:val="00BD04FA"/>
    <w:rsid w:val="00BD0603"/>
    <w:rsid w:val="00BD0887"/>
    <w:rsid w:val="00BD0DBD"/>
    <w:rsid w:val="00BD14F2"/>
    <w:rsid w:val="00BD15E4"/>
    <w:rsid w:val="00BD16F9"/>
    <w:rsid w:val="00BD18FB"/>
    <w:rsid w:val="00BD1B21"/>
    <w:rsid w:val="00BD2A14"/>
    <w:rsid w:val="00BD2F1C"/>
    <w:rsid w:val="00BD332E"/>
    <w:rsid w:val="00BD33E3"/>
    <w:rsid w:val="00BD3C4D"/>
    <w:rsid w:val="00BD3C5D"/>
    <w:rsid w:val="00BD4535"/>
    <w:rsid w:val="00BD4C78"/>
    <w:rsid w:val="00BD530E"/>
    <w:rsid w:val="00BD5618"/>
    <w:rsid w:val="00BD645F"/>
    <w:rsid w:val="00BD66B4"/>
    <w:rsid w:val="00BD6DD3"/>
    <w:rsid w:val="00BD6F0D"/>
    <w:rsid w:val="00BD6F74"/>
    <w:rsid w:val="00BD7A99"/>
    <w:rsid w:val="00BD7C5A"/>
    <w:rsid w:val="00BD7F3C"/>
    <w:rsid w:val="00BE04E6"/>
    <w:rsid w:val="00BE0A93"/>
    <w:rsid w:val="00BE1692"/>
    <w:rsid w:val="00BE1892"/>
    <w:rsid w:val="00BE1912"/>
    <w:rsid w:val="00BE1B00"/>
    <w:rsid w:val="00BE1C98"/>
    <w:rsid w:val="00BE20EF"/>
    <w:rsid w:val="00BE2387"/>
    <w:rsid w:val="00BE330A"/>
    <w:rsid w:val="00BE3633"/>
    <w:rsid w:val="00BE3801"/>
    <w:rsid w:val="00BE390D"/>
    <w:rsid w:val="00BE3D97"/>
    <w:rsid w:val="00BE4213"/>
    <w:rsid w:val="00BE42B4"/>
    <w:rsid w:val="00BE45A5"/>
    <w:rsid w:val="00BE45FE"/>
    <w:rsid w:val="00BE4ACD"/>
    <w:rsid w:val="00BE56D3"/>
    <w:rsid w:val="00BE5A28"/>
    <w:rsid w:val="00BE5B4D"/>
    <w:rsid w:val="00BE5B55"/>
    <w:rsid w:val="00BE6413"/>
    <w:rsid w:val="00BE6631"/>
    <w:rsid w:val="00BE6DAF"/>
    <w:rsid w:val="00BE6F68"/>
    <w:rsid w:val="00BE6FC1"/>
    <w:rsid w:val="00BE760D"/>
    <w:rsid w:val="00BE77E7"/>
    <w:rsid w:val="00BE77E9"/>
    <w:rsid w:val="00BF0628"/>
    <w:rsid w:val="00BF0977"/>
    <w:rsid w:val="00BF0DFD"/>
    <w:rsid w:val="00BF1178"/>
    <w:rsid w:val="00BF120B"/>
    <w:rsid w:val="00BF1244"/>
    <w:rsid w:val="00BF149C"/>
    <w:rsid w:val="00BF1B3B"/>
    <w:rsid w:val="00BF2D56"/>
    <w:rsid w:val="00BF2E74"/>
    <w:rsid w:val="00BF32E2"/>
    <w:rsid w:val="00BF3726"/>
    <w:rsid w:val="00BF384D"/>
    <w:rsid w:val="00BF415A"/>
    <w:rsid w:val="00BF4D3A"/>
    <w:rsid w:val="00BF56AD"/>
    <w:rsid w:val="00BF5A28"/>
    <w:rsid w:val="00BF5E4B"/>
    <w:rsid w:val="00BF65B3"/>
    <w:rsid w:val="00BF682C"/>
    <w:rsid w:val="00BF6A91"/>
    <w:rsid w:val="00BF7463"/>
    <w:rsid w:val="00BF787F"/>
    <w:rsid w:val="00BF7C46"/>
    <w:rsid w:val="00BF7C71"/>
    <w:rsid w:val="00C00325"/>
    <w:rsid w:val="00C00428"/>
    <w:rsid w:val="00C006A3"/>
    <w:rsid w:val="00C01054"/>
    <w:rsid w:val="00C018A5"/>
    <w:rsid w:val="00C01CFD"/>
    <w:rsid w:val="00C02419"/>
    <w:rsid w:val="00C02523"/>
    <w:rsid w:val="00C029D5"/>
    <w:rsid w:val="00C02AC4"/>
    <w:rsid w:val="00C02B37"/>
    <w:rsid w:val="00C02B4C"/>
    <w:rsid w:val="00C02D19"/>
    <w:rsid w:val="00C03170"/>
    <w:rsid w:val="00C032CE"/>
    <w:rsid w:val="00C03732"/>
    <w:rsid w:val="00C039F7"/>
    <w:rsid w:val="00C03B58"/>
    <w:rsid w:val="00C03C84"/>
    <w:rsid w:val="00C03E2E"/>
    <w:rsid w:val="00C0431C"/>
    <w:rsid w:val="00C04D6F"/>
    <w:rsid w:val="00C051B5"/>
    <w:rsid w:val="00C053C0"/>
    <w:rsid w:val="00C058C8"/>
    <w:rsid w:val="00C0590F"/>
    <w:rsid w:val="00C05928"/>
    <w:rsid w:val="00C05AE7"/>
    <w:rsid w:val="00C066DA"/>
    <w:rsid w:val="00C06B41"/>
    <w:rsid w:val="00C06D4F"/>
    <w:rsid w:val="00C07128"/>
    <w:rsid w:val="00C0732C"/>
    <w:rsid w:val="00C07A6D"/>
    <w:rsid w:val="00C102C5"/>
    <w:rsid w:val="00C10E30"/>
    <w:rsid w:val="00C10EEA"/>
    <w:rsid w:val="00C11B7F"/>
    <w:rsid w:val="00C11E60"/>
    <w:rsid w:val="00C1294B"/>
    <w:rsid w:val="00C12AF3"/>
    <w:rsid w:val="00C12E32"/>
    <w:rsid w:val="00C13041"/>
    <w:rsid w:val="00C137AC"/>
    <w:rsid w:val="00C1397E"/>
    <w:rsid w:val="00C13B71"/>
    <w:rsid w:val="00C13C67"/>
    <w:rsid w:val="00C14B6D"/>
    <w:rsid w:val="00C160B8"/>
    <w:rsid w:val="00C16402"/>
    <w:rsid w:val="00C16699"/>
    <w:rsid w:val="00C1732B"/>
    <w:rsid w:val="00C17415"/>
    <w:rsid w:val="00C17431"/>
    <w:rsid w:val="00C17472"/>
    <w:rsid w:val="00C17819"/>
    <w:rsid w:val="00C179CA"/>
    <w:rsid w:val="00C17B5A"/>
    <w:rsid w:val="00C17E7E"/>
    <w:rsid w:val="00C203EB"/>
    <w:rsid w:val="00C20870"/>
    <w:rsid w:val="00C2130A"/>
    <w:rsid w:val="00C21AF6"/>
    <w:rsid w:val="00C21B82"/>
    <w:rsid w:val="00C21FD7"/>
    <w:rsid w:val="00C222A4"/>
    <w:rsid w:val="00C22EFD"/>
    <w:rsid w:val="00C23017"/>
    <w:rsid w:val="00C2366E"/>
    <w:rsid w:val="00C238A1"/>
    <w:rsid w:val="00C23AF7"/>
    <w:rsid w:val="00C23B38"/>
    <w:rsid w:val="00C244A8"/>
    <w:rsid w:val="00C248DB"/>
    <w:rsid w:val="00C24E8C"/>
    <w:rsid w:val="00C24FE7"/>
    <w:rsid w:val="00C252D2"/>
    <w:rsid w:val="00C256BF"/>
    <w:rsid w:val="00C25A37"/>
    <w:rsid w:val="00C25DEB"/>
    <w:rsid w:val="00C2618B"/>
    <w:rsid w:val="00C26F90"/>
    <w:rsid w:val="00C271CC"/>
    <w:rsid w:val="00C273A2"/>
    <w:rsid w:val="00C27509"/>
    <w:rsid w:val="00C27571"/>
    <w:rsid w:val="00C2782C"/>
    <w:rsid w:val="00C2783B"/>
    <w:rsid w:val="00C278F5"/>
    <w:rsid w:val="00C27A37"/>
    <w:rsid w:val="00C27C74"/>
    <w:rsid w:val="00C27E8C"/>
    <w:rsid w:val="00C30450"/>
    <w:rsid w:val="00C3066F"/>
    <w:rsid w:val="00C306D9"/>
    <w:rsid w:val="00C3080E"/>
    <w:rsid w:val="00C30B48"/>
    <w:rsid w:val="00C30C07"/>
    <w:rsid w:val="00C30E86"/>
    <w:rsid w:val="00C3163A"/>
    <w:rsid w:val="00C31801"/>
    <w:rsid w:val="00C3203C"/>
    <w:rsid w:val="00C32067"/>
    <w:rsid w:val="00C32DB6"/>
    <w:rsid w:val="00C32DD7"/>
    <w:rsid w:val="00C334A4"/>
    <w:rsid w:val="00C33647"/>
    <w:rsid w:val="00C33718"/>
    <w:rsid w:val="00C34264"/>
    <w:rsid w:val="00C34AE4"/>
    <w:rsid w:val="00C35139"/>
    <w:rsid w:val="00C3579A"/>
    <w:rsid w:val="00C3584B"/>
    <w:rsid w:val="00C3589C"/>
    <w:rsid w:val="00C35994"/>
    <w:rsid w:val="00C359C8"/>
    <w:rsid w:val="00C35EEC"/>
    <w:rsid w:val="00C369B4"/>
    <w:rsid w:val="00C369FD"/>
    <w:rsid w:val="00C36CC4"/>
    <w:rsid w:val="00C36E5F"/>
    <w:rsid w:val="00C36EC2"/>
    <w:rsid w:val="00C36FD6"/>
    <w:rsid w:val="00C370A4"/>
    <w:rsid w:val="00C372DB"/>
    <w:rsid w:val="00C37ABE"/>
    <w:rsid w:val="00C37C3B"/>
    <w:rsid w:val="00C37D77"/>
    <w:rsid w:val="00C4035A"/>
    <w:rsid w:val="00C403AE"/>
    <w:rsid w:val="00C4079F"/>
    <w:rsid w:val="00C40E98"/>
    <w:rsid w:val="00C411B9"/>
    <w:rsid w:val="00C41F5B"/>
    <w:rsid w:val="00C420D6"/>
    <w:rsid w:val="00C42544"/>
    <w:rsid w:val="00C42647"/>
    <w:rsid w:val="00C433CD"/>
    <w:rsid w:val="00C43526"/>
    <w:rsid w:val="00C438A2"/>
    <w:rsid w:val="00C43A27"/>
    <w:rsid w:val="00C442FB"/>
    <w:rsid w:val="00C446A1"/>
    <w:rsid w:val="00C4559B"/>
    <w:rsid w:val="00C4575E"/>
    <w:rsid w:val="00C457CA"/>
    <w:rsid w:val="00C45966"/>
    <w:rsid w:val="00C46184"/>
    <w:rsid w:val="00C46325"/>
    <w:rsid w:val="00C469ED"/>
    <w:rsid w:val="00C46AFE"/>
    <w:rsid w:val="00C46F54"/>
    <w:rsid w:val="00C472D2"/>
    <w:rsid w:val="00C5039A"/>
    <w:rsid w:val="00C50D9A"/>
    <w:rsid w:val="00C50DBC"/>
    <w:rsid w:val="00C50FEA"/>
    <w:rsid w:val="00C51096"/>
    <w:rsid w:val="00C5115A"/>
    <w:rsid w:val="00C51C62"/>
    <w:rsid w:val="00C52074"/>
    <w:rsid w:val="00C529AA"/>
    <w:rsid w:val="00C52D28"/>
    <w:rsid w:val="00C539CB"/>
    <w:rsid w:val="00C53E39"/>
    <w:rsid w:val="00C53F65"/>
    <w:rsid w:val="00C54322"/>
    <w:rsid w:val="00C5451A"/>
    <w:rsid w:val="00C545C3"/>
    <w:rsid w:val="00C5482E"/>
    <w:rsid w:val="00C54890"/>
    <w:rsid w:val="00C54C7E"/>
    <w:rsid w:val="00C550F3"/>
    <w:rsid w:val="00C55F64"/>
    <w:rsid w:val="00C56820"/>
    <w:rsid w:val="00C56AA3"/>
    <w:rsid w:val="00C56D5A"/>
    <w:rsid w:val="00C56D60"/>
    <w:rsid w:val="00C56E2E"/>
    <w:rsid w:val="00C607BE"/>
    <w:rsid w:val="00C6149A"/>
    <w:rsid w:val="00C6194F"/>
    <w:rsid w:val="00C61E58"/>
    <w:rsid w:val="00C621E0"/>
    <w:rsid w:val="00C6233F"/>
    <w:rsid w:val="00C62699"/>
    <w:rsid w:val="00C629E5"/>
    <w:rsid w:val="00C62EC4"/>
    <w:rsid w:val="00C63678"/>
    <w:rsid w:val="00C63A69"/>
    <w:rsid w:val="00C63CE6"/>
    <w:rsid w:val="00C64403"/>
    <w:rsid w:val="00C64433"/>
    <w:rsid w:val="00C64770"/>
    <w:rsid w:val="00C648A5"/>
    <w:rsid w:val="00C64BC0"/>
    <w:rsid w:val="00C64CC6"/>
    <w:rsid w:val="00C654D0"/>
    <w:rsid w:val="00C65596"/>
    <w:rsid w:val="00C657BF"/>
    <w:rsid w:val="00C658E5"/>
    <w:rsid w:val="00C65C9D"/>
    <w:rsid w:val="00C660A6"/>
    <w:rsid w:val="00C66492"/>
    <w:rsid w:val="00C6655A"/>
    <w:rsid w:val="00C667C6"/>
    <w:rsid w:val="00C6690E"/>
    <w:rsid w:val="00C66922"/>
    <w:rsid w:val="00C67115"/>
    <w:rsid w:val="00C671A7"/>
    <w:rsid w:val="00C671FC"/>
    <w:rsid w:val="00C679B9"/>
    <w:rsid w:val="00C702DC"/>
    <w:rsid w:val="00C7097D"/>
    <w:rsid w:val="00C71EFD"/>
    <w:rsid w:val="00C72199"/>
    <w:rsid w:val="00C730CD"/>
    <w:rsid w:val="00C7315B"/>
    <w:rsid w:val="00C73190"/>
    <w:rsid w:val="00C732DE"/>
    <w:rsid w:val="00C733C8"/>
    <w:rsid w:val="00C73BCA"/>
    <w:rsid w:val="00C73D69"/>
    <w:rsid w:val="00C74792"/>
    <w:rsid w:val="00C74928"/>
    <w:rsid w:val="00C74CA0"/>
    <w:rsid w:val="00C74CFA"/>
    <w:rsid w:val="00C75858"/>
    <w:rsid w:val="00C75A55"/>
    <w:rsid w:val="00C75F4A"/>
    <w:rsid w:val="00C760BA"/>
    <w:rsid w:val="00C77645"/>
    <w:rsid w:val="00C77898"/>
    <w:rsid w:val="00C778E7"/>
    <w:rsid w:val="00C77959"/>
    <w:rsid w:val="00C77C4A"/>
    <w:rsid w:val="00C77E89"/>
    <w:rsid w:val="00C77ED6"/>
    <w:rsid w:val="00C80406"/>
    <w:rsid w:val="00C80525"/>
    <w:rsid w:val="00C80710"/>
    <w:rsid w:val="00C807C8"/>
    <w:rsid w:val="00C80D50"/>
    <w:rsid w:val="00C813F0"/>
    <w:rsid w:val="00C81DF7"/>
    <w:rsid w:val="00C820F2"/>
    <w:rsid w:val="00C82468"/>
    <w:rsid w:val="00C82B12"/>
    <w:rsid w:val="00C82D70"/>
    <w:rsid w:val="00C83031"/>
    <w:rsid w:val="00C830B1"/>
    <w:rsid w:val="00C83206"/>
    <w:rsid w:val="00C840EC"/>
    <w:rsid w:val="00C84139"/>
    <w:rsid w:val="00C8498F"/>
    <w:rsid w:val="00C850E9"/>
    <w:rsid w:val="00C852C9"/>
    <w:rsid w:val="00C85494"/>
    <w:rsid w:val="00C86546"/>
    <w:rsid w:val="00C865AE"/>
    <w:rsid w:val="00C865AF"/>
    <w:rsid w:val="00C8680A"/>
    <w:rsid w:val="00C86CC7"/>
    <w:rsid w:val="00C87841"/>
    <w:rsid w:val="00C87904"/>
    <w:rsid w:val="00C87F8A"/>
    <w:rsid w:val="00C90315"/>
    <w:rsid w:val="00C90468"/>
    <w:rsid w:val="00C914ED"/>
    <w:rsid w:val="00C918A6"/>
    <w:rsid w:val="00C91A5B"/>
    <w:rsid w:val="00C91D10"/>
    <w:rsid w:val="00C92190"/>
    <w:rsid w:val="00C92AE3"/>
    <w:rsid w:val="00C92E3C"/>
    <w:rsid w:val="00C93A79"/>
    <w:rsid w:val="00C94044"/>
    <w:rsid w:val="00C940DA"/>
    <w:rsid w:val="00C940EE"/>
    <w:rsid w:val="00C94315"/>
    <w:rsid w:val="00C95921"/>
    <w:rsid w:val="00C95D00"/>
    <w:rsid w:val="00C95FA1"/>
    <w:rsid w:val="00C95FED"/>
    <w:rsid w:val="00C962E7"/>
    <w:rsid w:val="00C96871"/>
    <w:rsid w:val="00C97657"/>
    <w:rsid w:val="00C97ECA"/>
    <w:rsid w:val="00CA0095"/>
    <w:rsid w:val="00CA00DF"/>
    <w:rsid w:val="00CA07A3"/>
    <w:rsid w:val="00CA07FD"/>
    <w:rsid w:val="00CA0BC0"/>
    <w:rsid w:val="00CA0F0C"/>
    <w:rsid w:val="00CA1326"/>
    <w:rsid w:val="00CA153B"/>
    <w:rsid w:val="00CA1A2F"/>
    <w:rsid w:val="00CA29BD"/>
    <w:rsid w:val="00CA2B91"/>
    <w:rsid w:val="00CA2E2C"/>
    <w:rsid w:val="00CA322E"/>
    <w:rsid w:val="00CA394F"/>
    <w:rsid w:val="00CA3BE2"/>
    <w:rsid w:val="00CA40DC"/>
    <w:rsid w:val="00CA44EE"/>
    <w:rsid w:val="00CA4893"/>
    <w:rsid w:val="00CA4E2D"/>
    <w:rsid w:val="00CA524C"/>
    <w:rsid w:val="00CA545D"/>
    <w:rsid w:val="00CA58E2"/>
    <w:rsid w:val="00CA5B64"/>
    <w:rsid w:val="00CA5C5A"/>
    <w:rsid w:val="00CA5CDC"/>
    <w:rsid w:val="00CA63EA"/>
    <w:rsid w:val="00CA6C60"/>
    <w:rsid w:val="00CA6FE7"/>
    <w:rsid w:val="00CA700B"/>
    <w:rsid w:val="00CA728F"/>
    <w:rsid w:val="00CA7503"/>
    <w:rsid w:val="00CA7525"/>
    <w:rsid w:val="00CA75BF"/>
    <w:rsid w:val="00CA7602"/>
    <w:rsid w:val="00CA77CA"/>
    <w:rsid w:val="00CA7B24"/>
    <w:rsid w:val="00CB0245"/>
    <w:rsid w:val="00CB0668"/>
    <w:rsid w:val="00CB0926"/>
    <w:rsid w:val="00CB0A0B"/>
    <w:rsid w:val="00CB1555"/>
    <w:rsid w:val="00CB1645"/>
    <w:rsid w:val="00CB180B"/>
    <w:rsid w:val="00CB1864"/>
    <w:rsid w:val="00CB1DBF"/>
    <w:rsid w:val="00CB25C5"/>
    <w:rsid w:val="00CB2BA8"/>
    <w:rsid w:val="00CB2F9B"/>
    <w:rsid w:val="00CB3295"/>
    <w:rsid w:val="00CB36A7"/>
    <w:rsid w:val="00CB38AE"/>
    <w:rsid w:val="00CB40B0"/>
    <w:rsid w:val="00CB4220"/>
    <w:rsid w:val="00CB47AA"/>
    <w:rsid w:val="00CB4A0A"/>
    <w:rsid w:val="00CB4DAA"/>
    <w:rsid w:val="00CB50CD"/>
    <w:rsid w:val="00CB515F"/>
    <w:rsid w:val="00CB5CB9"/>
    <w:rsid w:val="00CB60C1"/>
    <w:rsid w:val="00CB6247"/>
    <w:rsid w:val="00CB6766"/>
    <w:rsid w:val="00CB69DC"/>
    <w:rsid w:val="00CB7059"/>
    <w:rsid w:val="00CB736F"/>
    <w:rsid w:val="00CB7513"/>
    <w:rsid w:val="00CB7629"/>
    <w:rsid w:val="00CB7B62"/>
    <w:rsid w:val="00CC023A"/>
    <w:rsid w:val="00CC0C40"/>
    <w:rsid w:val="00CC0F67"/>
    <w:rsid w:val="00CC103F"/>
    <w:rsid w:val="00CC1040"/>
    <w:rsid w:val="00CC1D4C"/>
    <w:rsid w:val="00CC1F85"/>
    <w:rsid w:val="00CC23C9"/>
    <w:rsid w:val="00CC2EB3"/>
    <w:rsid w:val="00CC3024"/>
    <w:rsid w:val="00CC33B8"/>
    <w:rsid w:val="00CC3447"/>
    <w:rsid w:val="00CC34BD"/>
    <w:rsid w:val="00CC3550"/>
    <w:rsid w:val="00CC395C"/>
    <w:rsid w:val="00CC3B68"/>
    <w:rsid w:val="00CC4071"/>
    <w:rsid w:val="00CC4D54"/>
    <w:rsid w:val="00CC4FFF"/>
    <w:rsid w:val="00CC5130"/>
    <w:rsid w:val="00CC5235"/>
    <w:rsid w:val="00CC54D1"/>
    <w:rsid w:val="00CC57C4"/>
    <w:rsid w:val="00CC60DD"/>
    <w:rsid w:val="00CC632D"/>
    <w:rsid w:val="00CC6CC2"/>
    <w:rsid w:val="00CC7599"/>
    <w:rsid w:val="00CC771C"/>
    <w:rsid w:val="00CD081C"/>
    <w:rsid w:val="00CD0830"/>
    <w:rsid w:val="00CD0DB0"/>
    <w:rsid w:val="00CD1144"/>
    <w:rsid w:val="00CD1852"/>
    <w:rsid w:val="00CD1B18"/>
    <w:rsid w:val="00CD1C4B"/>
    <w:rsid w:val="00CD1CF0"/>
    <w:rsid w:val="00CD1E60"/>
    <w:rsid w:val="00CD1FC7"/>
    <w:rsid w:val="00CD226A"/>
    <w:rsid w:val="00CD2EB3"/>
    <w:rsid w:val="00CD3330"/>
    <w:rsid w:val="00CD3EFC"/>
    <w:rsid w:val="00CD42CF"/>
    <w:rsid w:val="00CD42E8"/>
    <w:rsid w:val="00CD4ADB"/>
    <w:rsid w:val="00CD5633"/>
    <w:rsid w:val="00CD5AFE"/>
    <w:rsid w:val="00CD5DC7"/>
    <w:rsid w:val="00CD5F3F"/>
    <w:rsid w:val="00CD7630"/>
    <w:rsid w:val="00CE00BD"/>
    <w:rsid w:val="00CE030D"/>
    <w:rsid w:val="00CE0800"/>
    <w:rsid w:val="00CE115F"/>
    <w:rsid w:val="00CE144A"/>
    <w:rsid w:val="00CE15D6"/>
    <w:rsid w:val="00CE16B0"/>
    <w:rsid w:val="00CE2305"/>
    <w:rsid w:val="00CE2308"/>
    <w:rsid w:val="00CE2314"/>
    <w:rsid w:val="00CE24BA"/>
    <w:rsid w:val="00CE27B5"/>
    <w:rsid w:val="00CE33B4"/>
    <w:rsid w:val="00CE33BA"/>
    <w:rsid w:val="00CE36B4"/>
    <w:rsid w:val="00CE37A7"/>
    <w:rsid w:val="00CE37D7"/>
    <w:rsid w:val="00CE3863"/>
    <w:rsid w:val="00CE4459"/>
    <w:rsid w:val="00CE455B"/>
    <w:rsid w:val="00CE4657"/>
    <w:rsid w:val="00CE5280"/>
    <w:rsid w:val="00CE5856"/>
    <w:rsid w:val="00CE594A"/>
    <w:rsid w:val="00CE6510"/>
    <w:rsid w:val="00CE6610"/>
    <w:rsid w:val="00CE69FA"/>
    <w:rsid w:val="00CE6BBB"/>
    <w:rsid w:val="00CE70D8"/>
    <w:rsid w:val="00CE78A3"/>
    <w:rsid w:val="00CE7A72"/>
    <w:rsid w:val="00CE7FDA"/>
    <w:rsid w:val="00CF041A"/>
    <w:rsid w:val="00CF1C57"/>
    <w:rsid w:val="00CF1EB4"/>
    <w:rsid w:val="00CF1EE0"/>
    <w:rsid w:val="00CF20D3"/>
    <w:rsid w:val="00CF2DC7"/>
    <w:rsid w:val="00CF3720"/>
    <w:rsid w:val="00CF3A62"/>
    <w:rsid w:val="00CF3B39"/>
    <w:rsid w:val="00CF40DB"/>
    <w:rsid w:val="00CF4408"/>
    <w:rsid w:val="00CF468D"/>
    <w:rsid w:val="00CF49BB"/>
    <w:rsid w:val="00CF4AD2"/>
    <w:rsid w:val="00CF4D85"/>
    <w:rsid w:val="00CF4DC1"/>
    <w:rsid w:val="00CF516E"/>
    <w:rsid w:val="00CF51E9"/>
    <w:rsid w:val="00CF5559"/>
    <w:rsid w:val="00CF5BEF"/>
    <w:rsid w:val="00CF6ADC"/>
    <w:rsid w:val="00CF6E9D"/>
    <w:rsid w:val="00CF74BA"/>
    <w:rsid w:val="00CF790B"/>
    <w:rsid w:val="00CF7C20"/>
    <w:rsid w:val="00CF7C2C"/>
    <w:rsid w:val="00D005CD"/>
    <w:rsid w:val="00D007DE"/>
    <w:rsid w:val="00D00CB6"/>
    <w:rsid w:val="00D01048"/>
    <w:rsid w:val="00D0152A"/>
    <w:rsid w:val="00D016D8"/>
    <w:rsid w:val="00D01D5E"/>
    <w:rsid w:val="00D0213B"/>
    <w:rsid w:val="00D023ED"/>
    <w:rsid w:val="00D02893"/>
    <w:rsid w:val="00D0292C"/>
    <w:rsid w:val="00D02B6F"/>
    <w:rsid w:val="00D02C73"/>
    <w:rsid w:val="00D03379"/>
    <w:rsid w:val="00D0381B"/>
    <w:rsid w:val="00D041ED"/>
    <w:rsid w:val="00D045BC"/>
    <w:rsid w:val="00D049F9"/>
    <w:rsid w:val="00D0500F"/>
    <w:rsid w:val="00D0508F"/>
    <w:rsid w:val="00D05471"/>
    <w:rsid w:val="00D05BC0"/>
    <w:rsid w:val="00D060DF"/>
    <w:rsid w:val="00D06285"/>
    <w:rsid w:val="00D071AF"/>
    <w:rsid w:val="00D07279"/>
    <w:rsid w:val="00D0744A"/>
    <w:rsid w:val="00D07AEA"/>
    <w:rsid w:val="00D07F18"/>
    <w:rsid w:val="00D1045C"/>
    <w:rsid w:val="00D109C4"/>
    <w:rsid w:val="00D10BD2"/>
    <w:rsid w:val="00D11135"/>
    <w:rsid w:val="00D11692"/>
    <w:rsid w:val="00D116FD"/>
    <w:rsid w:val="00D12F78"/>
    <w:rsid w:val="00D13A3C"/>
    <w:rsid w:val="00D13DBC"/>
    <w:rsid w:val="00D14386"/>
    <w:rsid w:val="00D1464B"/>
    <w:rsid w:val="00D14AB6"/>
    <w:rsid w:val="00D14FC8"/>
    <w:rsid w:val="00D153FD"/>
    <w:rsid w:val="00D15423"/>
    <w:rsid w:val="00D15493"/>
    <w:rsid w:val="00D156D6"/>
    <w:rsid w:val="00D15BE6"/>
    <w:rsid w:val="00D15C46"/>
    <w:rsid w:val="00D15C69"/>
    <w:rsid w:val="00D16900"/>
    <w:rsid w:val="00D169E7"/>
    <w:rsid w:val="00D16C79"/>
    <w:rsid w:val="00D16C8A"/>
    <w:rsid w:val="00D17244"/>
    <w:rsid w:val="00D17C2F"/>
    <w:rsid w:val="00D17EDE"/>
    <w:rsid w:val="00D17F64"/>
    <w:rsid w:val="00D20B87"/>
    <w:rsid w:val="00D20FF2"/>
    <w:rsid w:val="00D212BC"/>
    <w:rsid w:val="00D21426"/>
    <w:rsid w:val="00D2147F"/>
    <w:rsid w:val="00D217D1"/>
    <w:rsid w:val="00D220CA"/>
    <w:rsid w:val="00D22552"/>
    <w:rsid w:val="00D2265A"/>
    <w:rsid w:val="00D228BF"/>
    <w:rsid w:val="00D22BA6"/>
    <w:rsid w:val="00D22D78"/>
    <w:rsid w:val="00D233D9"/>
    <w:rsid w:val="00D23A4B"/>
    <w:rsid w:val="00D23D11"/>
    <w:rsid w:val="00D23D6E"/>
    <w:rsid w:val="00D24408"/>
    <w:rsid w:val="00D248C7"/>
    <w:rsid w:val="00D24E3F"/>
    <w:rsid w:val="00D25499"/>
    <w:rsid w:val="00D2560A"/>
    <w:rsid w:val="00D25A62"/>
    <w:rsid w:val="00D25A76"/>
    <w:rsid w:val="00D25A90"/>
    <w:rsid w:val="00D266D5"/>
    <w:rsid w:val="00D2693E"/>
    <w:rsid w:val="00D26990"/>
    <w:rsid w:val="00D27059"/>
    <w:rsid w:val="00D272DB"/>
    <w:rsid w:val="00D2769A"/>
    <w:rsid w:val="00D27A22"/>
    <w:rsid w:val="00D27FCB"/>
    <w:rsid w:val="00D300E1"/>
    <w:rsid w:val="00D305E0"/>
    <w:rsid w:val="00D308FC"/>
    <w:rsid w:val="00D3159E"/>
    <w:rsid w:val="00D3183B"/>
    <w:rsid w:val="00D31BAE"/>
    <w:rsid w:val="00D31BBE"/>
    <w:rsid w:val="00D31EF0"/>
    <w:rsid w:val="00D3212C"/>
    <w:rsid w:val="00D3266D"/>
    <w:rsid w:val="00D327FB"/>
    <w:rsid w:val="00D3323F"/>
    <w:rsid w:val="00D33559"/>
    <w:rsid w:val="00D33C96"/>
    <w:rsid w:val="00D34626"/>
    <w:rsid w:val="00D34AA7"/>
    <w:rsid w:val="00D351DE"/>
    <w:rsid w:val="00D3537E"/>
    <w:rsid w:val="00D35487"/>
    <w:rsid w:val="00D3577F"/>
    <w:rsid w:val="00D365BE"/>
    <w:rsid w:val="00D36917"/>
    <w:rsid w:val="00D36DAE"/>
    <w:rsid w:val="00D36DE4"/>
    <w:rsid w:val="00D36FDB"/>
    <w:rsid w:val="00D37374"/>
    <w:rsid w:val="00D377F0"/>
    <w:rsid w:val="00D37F66"/>
    <w:rsid w:val="00D40B8D"/>
    <w:rsid w:val="00D40C97"/>
    <w:rsid w:val="00D415D1"/>
    <w:rsid w:val="00D4190A"/>
    <w:rsid w:val="00D41E04"/>
    <w:rsid w:val="00D420DC"/>
    <w:rsid w:val="00D4233D"/>
    <w:rsid w:val="00D42B3A"/>
    <w:rsid w:val="00D42C20"/>
    <w:rsid w:val="00D4353D"/>
    <w:rsid w:val="00D43B89"/>
    <w:rsid w:val="00D43BDB"/>
    <w:rsid w:val="00D4412B"/>
    <w:rsid w:val="00D44323"/>
    <w:rsid w:val="00D44575"/>
    <w:rsid w:val="00D44CC1"/>
    <w:rsid w:val="00D452A7"/>
    <w:rsid w:val="00D457FF"/>
    <w:rsid w:val="00D45E87"/>
    <w:rsid w:val="00D45EBB"/>
    <w:rsid w:val="00D45EC9"/>
    <w:rsid w:val="00D46245"/>
    <w:rsid w:val="00D46AA2"/>
    <w:rsid w:val="00D46B37"/>
    <w:rsid w:val="00D46B56"/>
    <w:rsid w:val="00D47119"/>
    <w:rsid w:val="00D471F8"/>
    <w:rsid w:val="00D475CF"/>
    <w:rsid w:val="00D475EB"/>
    <w:rsid w:val="00D47DAD"/>
    <w:rsid w:val="00D51652"/>
    <w:rsid w:val="00D525C9"/>
    <w:rsid w:val="00D5291A"/>
    <w:rsid w:val="00D52B60"/>
    <w:rsid w:val="00D52DB7"/>
    <w:rsid w:val="00D52EAC"/>
    <w:rsid w:val="00D53582"/>
    <w:rsid w:val="00D5409D"/>
    <w:rsid w:val="00D540BE"/>
    <w:rsid w:val="00D54192"/>
    <w:rsid w:val="00D5495B"/>
    <w:rsid w:val="00D5512C"/>
    <w:rsid w:val="00D55E4C"/>
    <w:rsid w:val="00D560F0"/>
    <w:rsid w:val="00D56462"/>
    <w:rsid w:val="00D564B0"/>
    <w:rsid w:val="00D56522"/>
    <w:rsid w:val="00D56696"/>
    <w:rsid w:val="00D56C3F"/>
    <w:rsid w:val="00D57357"/>
    <w:rsid w:val="00D5774A"/>
    <w:rsid w:val="00D57CC8"/>
    <w:rsid w:val="00D57E02"/>
    <w:rsid w:val="00D60117"/>
    <w:rsid w:val="00D602BA"/>
    <w:rsid w:val="00D60445"/>
    <w:rsid w:val="00D60A63"/>
    <w:rsid w:val="00D61AFE"/>
    <w:rsid w:val="00D61EFF"/>
    <w:rsid w:val="00D622F5"/>
    <w:rsid w:val="00D62CD4"/>
    <w:rsid w:val="00D6316E"/>
    <w:rsid w:val="00D63327"/>
    <w:rsid w:val="00D636C1"/>
    <w:rsid w:val="00D63780"/>
    <w:rsid w:val="00D63E31"/>
    <w:rsid w:val="00D63EFC"/>
    <w:rsid w:val="00D6400F"/>
    <w:rsid w:val="00D64390"/>
    <w:rsid w:val="00D6445D"/>
    <w:rsid w:val="00D648D5"/>
    <w:rsid w:val="00D648FE"/>
    <w:rsid w:val="00D649FC"/>
    <w:rsid w:val="00D64A0A"/>
    <w:rsid w:val="00D6563E"/>
    <w:rsid w:val="00D657BE"/>
    <w:rsid w:val="00D65EA8"/>
    <w:rsid w:val="00D65F75"/>
    <w:rsid w:val="00D66753"/>
    <w:rsid w:val="00D66973"/>
    <w:rsid w:val="00D669DA"/>
    <w:rsid w:val="00D66EBC"/>
    <w:rsid w:val="00D66F7B"/>
    <w:rsid w:val="00D6708D"/>
    <w:rsid w:val="00D67895"/>
    <w:rsid w:val="00D67D7A"/>
    <w:rsid w:val="00D67F23"/>
    <w:rsid w:val="00D7049B"/>
    <w:rsid w:val="00D71424"/>
    <w:rsid w:val="00D715C9"/>
    <w:rsid w:val="00D71F7A"/>
    <w:rsid w:val="00D7251F"/>
    <w:rsid w:val="00D72541"/>
    <w:rsid w:val="00D725C1"/>
    <w:rsid w:val="00D72C36"/>
    <w:rsid w:val="00D72E22"/>
    <w:rsid w:val="00D73134"/>
    <w:rsid w:val="00D7350C"/>
    <w:rsid w:val="00D73B2C"/>
    <w:rsid w:val="00D74103"/>
    <w:rsid w:val="00D74AB5"/>
    <w:rsid w:val="00D74B4A"/>
    <w:rsid w:val="00D74BF1"/>
    <w:rsid w:val="00D75236"/>
    <w:rsid w:val="00D75A87"/>
    <w:rsid w:val="00D76963"/>
    <w:rsid w:val="00D76E26"/>
    <w:rsid w:val="00D76E95"/>
    <w:rsid w:val="00D77106"/>
    <w:rsid w:val="00D7722C"/>
    <w:rsid w:val="00D7732C"/>
    <w:rsid w:val="00D77989"/>
    <w:rsid w:val="00D77D07"/>
    <w:rsid w:val="00D77F48"/>
    <w:rsid w:val="00D77F99"/>
    <w:rsid w:val="00D80107"/>
    <w:rsid w:val="00D805E6"/>
    <w:rsid w:val="00D8102C"/>
    <w:rsid w:val="00D810CA"/>
    <w:rsid w:val="00D8130B"/>
    <w:rsid w:val="00D81A19"/>
    <w:rsid w:val="00D81A58"/>
    <w:rsid w:val="00D81AD5"/>
    <w:rsid w:val="00D81FD9"/>
    <w:rsid w:val="00D826D7"/>
    <w:rsid w:val="00D82898"/>
    <w:rsid w:val="00D82F67"/>
    <w:rsid w:val="00D83465"/>
    <w:rsid w:val="00D835C5"/>
    <w:rsid w:val="00D837C6"/>
    <w:rsid w:val="00D8391E"/>
    <w:rsid w:val="00D83B86"/>
    <w:rsid w:val="00D83EA9"/>
    <w:rsid w:val="00D84174"/>
    <w:rsid w:val="00D8422C"/>
    <w:rsid w:val="00D84313"/>
    <w:rsid w:val="00D84D00"/>
    <w:rsid w:val="00D857E3"/>
    <w:rsid w:val="00D861D4"/>
    <w:rsid w:val="00D86881"/>
    <w:rsid w:val="00D87356"/>
    <w:rsid w:val="00D87917"/>
    <w:rsid w:val="00D87A19"/>
    <w:rsid w:val="00D87B7F"/>
    <w:rsid w:val="00D90456"/>
    <w:rsid w:val="00D90ED3"/>
    <w:rsid w:val="00D910CB"/>
    <w:rsid w:val="00D91249"/>
    <w:rsid w:val="00D917E5"/>
    <w:rsid w:val="00D918BE"/>
    <w:rsid w:val="00D91B24"/>
    <w:rsid w:val="00D92216"/>
    <w:rsid w:val="00D9229D"/>
    <w:rsid w:val="00D92300"/>
    <w:rsid w:val="00D92741"/>
    <w:rsid w:val="00D92F4C"/>
    <w:rsid w:val="00D93296"/>
    <w:rsid w:val="00D938DD"/>
    <w:rsid w:val="00D93905"/>
    <w:rsid w:val="00D93FDA"/>
    <w:rsid w:val="00D94366"/>
    <w:rsid w:val="00D946FF"/>
    <w:rsid w:val="00D9484D"/>
    <w:rsid w:val="00D948DF"/>
    <w:rsid w:val="00D949B6"/>
    <w:rsid w:val="00D94BE7"/>
    <w:rsid w:val="00D94F79"/>
    <w:rsid w:val="00D956AE"/>
    <w:rsid w:val="00D9640C"/>
    <w:rsid w:val="00D96521"/>
    <w:rsid w:val="00D96706"/>
    <w:rsid w:val="00D96707"/>
    <w:rsid w:val="00D968EA"/>
    <w:rsid w:val="00D9700E"/>
    <w:rsid w:val="00D9771A"/>
    <w:rsid w:val="00D9776D"/>
    <w:rsid w:val="00D977C9"/>
    <w:rsid w:val="00D97860"/>
    <w:rsid w:val="00D9789F"/>
    <w:rsid w:val="00D97919"/>
    <w:rsid w:val="00D97E05"/>
    <w:rsid w:val="00DA0E4B"/>
    <w:rsid w:val="00DA1171"/>
    <w:rsid w:val="00DA162E"/>
    <w:rsid w:val="00DA1638"/>
    <w:rsid w:val="00DA1675"/>
    <w:rsid w:val="00DA1952"/>
    <w:rsid w:val="00DA25C7"/>
    <w:rsid w:val="00DA36EF"/>
    <w:rsid w:val="00DA36F1"/>
    <w:rsid w:val="00DA49C6"/>
    <w:rsid w:val="00DA4AE9"/>
    <w:rsid w:val="00DA554E"/>
    <w:rsid w:val="00DA5780"/>
    <w:rsid w:val="00DA5F99"/>
    <w:rsid w:val="00DA63E7"/>
    <w:rsid w:val="00DA66AC"/>
    <w:rsid w:val="00DA6AD4"/>
    <w:rsid w:val="00DA6FE7"/>
    <w:rsid w:val="00DA70DB"/>
    <w:rsid w:val="00DB00D2"/>
    <w:rsid w:val="00DB04CC"/>
    <w:rsid w:val="00DB05AB"/>
    <w:rsid w:val="00DB0857"/>
    <w:rsid w:val="00DB085F"/>
    <w:rsid w:val="00DB095D"/>
    <w:rsid w:val="00DB120A"/>
    <w:rsid w:val="00DB12EB"/>
    <w:rsid w:val="00DB137D"/>
    <w:rsid w:val="00DB14EA"/>
    <w:rsid w:val="00DB19A1"/>
    <w:rsid w:val="00DB1AA3"/>
    <w:rsid w:val="00DB1B7D"/>
    <w:rsid w:val="00DB31FE"/>
    <w:rsid w:val="00DB33B4"/>
    <w:rsid w:val="00DB3A48"/>
    <w:rsid w:val="00DB4012"/>
    <w:rsid w:val="00DB43D7"/>
    <w:rsid w:val="00DB46CB"/>
    <w:rsid w:val="00DB46F4"/>
    <w:rsid w:val="00DB4DC1"/>
    <w:rsid w:val="00DB4E75"/>
    <w:rsid w:val="00DB50AB"/>
    <w:rsid w:val="00DB57A2"/>
    <w:rsid w:val="00DB5E10"/>
    <w:rsid w:val="00DB7332"/>
    <w:rsid w:val="00DB74F1"/>
    <w:rsid w:val="00DB7614"/>
    <w:rsid w:val="00DB7640"/>
    <w:rsid w:val="00DB769B"/>
    <w:rsid w:val="00DB7BF2"/>
    <w:rsid w:val="00DB7C34"/>
    <w:rsid w:val="00DB7DF2"/>
    <w:rsid w:val="00DB7EEB"/>
    <w:rsid w:val="00DC05E3"/>
    <w:rsid w:val="00DC069A"/>
    <w:rsid w:val="00DC0A98"/>
    <w:rsid w:val="00DC0B73"/>
    <w:rsid w:val="00DC0FD6"/>
    <w:rsid w:val="00DC1230"/>
    <w:rsid w:val="00DC1279"/>
    <w:rsid w:val="00DC15E1"/>
    <w:rsid w:val="00DC1936"/>
    <w:rsid w:val="00DC1C7A"/>
    <w:rsid w:val="00DC1DA8"/>
    <w:rsid w:val="00DC1F5E"/>
    <w:rsid w:val="00DC2057"/>
    <w:rsid w:val="00DC2443"/>
    <w:rsid w:val="00DC24E5"/>
    <w:rsid w:val="00DC2783"/>
    <w:rsid w:val="00DC299B"/>
    <w:rsid w:val="00DC300B"/>
    <w:rsid w:val="00DC38CF"/>
    <w:rsid w:val="00DC429D"/>
    <w:rsid w:val="00DC4302"/>
    <w:rsid w:val="00DC475D"/>
    <w:rsid w:val="00DC4A4A"/>
    <w:rsid w:val="00DC4A63"/>
    <w:rsid w:val="00DC4F5B"/>
    <w:rsid w:val="00DC50ED"/>
    <w:rsid w:val="00DC50FB"/>
    <w:rsid w:val="00DC59BC"/>
    <w:rsid w:val="00DC614D"/>
    <w:rsid w:val="00DC6792"/>
    <w:rsid w:val="00DC6B46"/>
    <w:rsid w:val="00DC7C94"/>
    <w:rsid w:val="00DC7F97"/>
    <w:rsid w:val="00DD00FC"/>
    <w:rsid w:val="00DD0676"/>
    <w:rsid w:val="00DD0943"/>
    <w:rsid w:val="00DD188B"/>
    <w:rsid w:val="00DD1B9C"/>
    <w:rsid w:val="00DD1CC7"/>
    <w:rsid w:val="00DD1FF2"/>
    <w:rsid w:val="00DD200F"/>
    <w:rsid w:val="00DD20B9"/>
    <w:rsid w:val="00DD22BE"/>
    <w:rsid w:val="00DD237F"/>
    <w:rsid w:val="00DD2631"/>
    <w:rsid w:val="00DD28A7"/>
    <w:rsid w:val="00DD2A40"/>
    <w:rsid w:val="00DD2CAC"/>
    <w:rsid w:val="00DD2E87"/>
    <w:rsid w:val="00DD2F42"/>
    <w:rsid w:val="00DD30A3"/>
    <w:rsid w:val="00DD3F8D"/>
    <w:rsid w:val="00DD4233"/>
    <w:rsid w:val="00DD5499"/>
    <w:rsid w:val="00DD59D7"/>
    <w:rsid w:val="00DD5AD8"/>
    <w:rsid w:val="00DD5C54"/>
    <w:rsid w:val="00DD5D88"/>
    <w:rsid w:val="00DD5E47"/>
    <w:rsid w:val="00DD60D5"/>
    <w:rsid w:val="00DD6410"/>
    <w:rsid w:val="00DD64D0"/>
    <w:rsid w:val="00DD66B9"/>
    <w:rsid w:val="00DD68A0"/>
    <w:rsid w:val="00DD6C09"/>
    <w:rsid w:val="00DD7166"/>
    <w:rsid w:val="00DD76A6"/>
    <w:rsid w:val="00DD7ABB"/>
    <w:rsid w:val="00DD7AD5"/>
    <w:rsid w:val="00DE0310"/>
    <w:rsid w:val="00DE06CE"/>
    <w:rsid w:val="00DE0C3F"/>
    <w:rsid w:val="00DE0D36"/>
    <w:rsid w:val="00DE17FB"/>
    <w:rsid w:val="00DE1831"/>
    <w:rsid w:val="00DE1E34"/>
    <w:rsid w:val="00DE275F"/>
    <w:rsid w:val="00DE3103"/>
    <w:rsid w:val="00DE3381"/>
    <w:rsid w:val="00DE377D"/>
    <w:rsid w:val="00DE39C4"/>
    <w:rsid w:val="00DE438D"/>
    <w:rsid w:val="00DE4928"/>
    <w:rsid w:val="00DE531E"/>
    <w:rsid w:val="00DE5A5B"/>
    <w:rsid w:val="00DE5ED5"/>
    <w:rsid w:val="00DE6578"/>
    <w:rsid w:val="00DE66D4"/>
    <w:rsid w:val="00DE6D72"/>
    <w:rsid w:val="00DE6E5A"/>
    <w:rsid w:val="00DE7196"/>
    <w:rsid w:val="00DE76A3"/>
    <w:rsid w:val="00DF0846"/>
    <w:rsid w:val="00DF0E18"/>
    <w:rsid w:val="00DF11D4"/>
    <w:rsid w:val="00DF1243"/>
    <w:rsid w:val="00DF15A1"/>
    <w:rsid w:val="00DF1698"/>
    <w:rsid w:val="00DF17B9"/>
    <w:rsid w:val="00DF1913"/>
    <w:rsid w:val="00DF20D5"/>
    <w:rsid w:val="00DF20FA"/>
    <w:rsid w:val="00DF289D"/>
    <w:rsid w:val="00DF335D"/>
    <w:rsid w:val="00DF3932"/>
    <w:rsid w:val="00DF3A91"/>
    <w:rsid w:val="00DF3BDD"/>
    <w:rsid w:val="00DF3BDE"/>
    <w:rsid w:val="00DF4688"/>
    <w:rsid w:val="00DF4C83"/>
    <w:rsid w:val="00DF4D7B"/>
    <w:rsid w:val="00DF545D"/>
    <w:rsid w:val="00DF555C"/>
    <w:rsid w:val="00DF5873"/>
    <w:rsid w:val="00DF5A23"/>
    <w:rsid w:val="00DF5BE3"/>
    <w:rsid w:val="00DF6579"/>
    <w:rsid w:val="00DF6DE3"/>
    <w:rsid w:val="00DF7377"/>
    <w:rsid w:val="00DF7A7C"/>
    <w:rsid w:val="00E00014"/>
    <w:rsid w:val="00E005BC"/>
    <w:rsid w:val="00E00742"/>
    <w:rsid w:val="00E00A10"/>
    <w:rsid w:val="00E00B26"/>
    <w:rsid w:val="00E00B8B"/>
    <w:rsid w:val="00E00DB6"/>
    <w:rsid w:val="00E01618"/>
    <w:rsid w:val="00E019B1"/>
    <w:rsid w:val="00E01BB7"/>
    <w:rsid w:val="00E02360"/>
    <w:rsid w:val="00E0237D"/>
    <w:rsid w:val="00E025D2"/>
    <w:rsid w:val="00E029F6"/>
    <w:rsid w:val="00E02C03"/>
    <w:rsid w:val="00E02ED2"/>
    <w:rsid w:val="00E03168"/>
    <w:rsid w:val="00E03213"/>
    <w:rsid w:val="00E037FA"/>
    <w:rsid w:val="00E039C7"/>
    <w:rsid w:val="00E04531"/>
    <w:rsid w:val="00E05272"/>
    <w:rsid w:val="00E055CD"/>
    <w:rsid w:val="00E05CD1"/>
    <w:rsid w:val="00E064E5"/>
    <w:rsid w:val="00E06654"/>
    <w:rsid w:val="00E0687C"/>
    <w:rsid w:val="00E06D39"/>
    <w:rsid w:val="00E06DC6"/>
    <w:rsid w:val="00E0725A"/>
    <w:rsid w:val="00E07345"/>
    <w:rsid w:val="00E0747B"/>
    <w:rsid w:val="00E077A8"/>
    <w:rsid w:val="00E0798F"/>
    <w:rsid w:val="00E10313"/>
    <w:rsid w:val="00E11171"/>
    <w:rsid w:val="00E115AE"/>
    <w:rsid w:val="00E11690"/>
    <w:rsid w:val="00E11B4B"/>
    <w:rsid w:val="00E12A74"/>
    <w:rsid w:val="00E1334B"/>
    <w:rsid w:val="00E13474"/>
    <w:rsid w:val="00E13915"/>
    <w:rsid w:val="00E13B62"/>
    <w:rsid w:val="00E14629"/>
    <w:rsid w:val="00E1479E"/>
    <w:rsid w:val="00E14A23"/>
    <w:rsid w:val="00E15048"/>
    <w:rsid w:val="00E1593E"/>
    <w:rsid w:val="00E15AFD"/>
    <w:rsid w:val="00E15E5D"/>
    <w:rsid w:val="00E16089"/>
    <w:rsid w:val="00E160F7"/>
    <w:rsid w:val="00E1729B"/>
    <w:rsid w:val="00E17538"/>
    <w:rsid w:val="00E17B5A"/>
    <w:rsid w:val="00E17BA6"/>
    <w:rsid w:val="00E17DFB"/>
    <w:rsid w:val="00E20189"/>
    <w:rsid w:val="00E20267"/>
    <w:rsid w:val="00E2097F"/>
    <w:rsid w:val="00E211DB"/>
    <w:rsid w:val="00E21228"/>
    <w:rsid w:val="00E214D9"/>
    <w:rsid w:val="00E21BBF"/>
    <w:rsid w:val="00E21EE4"/>
    <w:rsid w:val="00E223C7"/>
    <w:rsid w:val="00E22951"/>
    <w:rsid w:val="00E22D41"/>
    <w:rsid w:val="00E22F69"/>
    <w:rsid w:val="00E2310E"/>
    <w:rsid w:val="00E23225"/>
    <w:rsid w:val="00E23366"/>
    <w:rsid w:val="00E235BE"/>
    <w:rsid w:val="00E244A4"/>
    <w:rsid w:val="00E247D6"/>
    <w:rsid w:val="00E24D58"/>
    <w:rsid w:val="00E253A5"/>
    <w:rsid w:val="00E25505"/>
    <w:rsid w:val="00E2664F"/>
    <w:rsid w:val="00E26B78"/>
    <w:rsid w:val="00E26E54"/>
    <w:rsid w:val="00E273A3"/>
    <w:rsid w:val="00E274E4"/>
    <w:rsid w:val="00E276AA"/>
    <w:rsid w:val="00E27AC6"/>
    <w:rsid w:val="00E27ADD"/>
    <w:rsid w:val="00E27CDF"/>
    <w:rsid w:val="00E27E05"/>
    <w:rsid w:val="00E30E77"/>
    <w:rsid w:val="00E30FDC"/>
    <w:rsid w:val="00E3108F"/>
    <w:rsid w:val="00E315A6"/>
    <w:rsid w:val="00E31D48"/>
    <w:rsid w:val="00E31DC7"/>
    <w:rsid w:val="00E323EC"/>
    <w:rsid w:val="00E327F0"/>
    <w:rsid w:val="00E3294F"/>
    <w:rsid w:val="00E32A73"/>
    <w:rsid w:val="00E32AE4"/>
    <w:rsid w:val="00E33022"/>
    <w:rsid w:val="00E33242"/>
    <w:rsid w:val="00E3368E"/>
    <w:rsid w:val="00E339A5"/>
    <w:rsid w:val="00E33CE2"/>
    <w:rsid w:val="00E33F96"/>
    <w:rsid w:val="00E34386"/>
    <w:rsid w:val="00E343F9"/>
    <w:rsid w:val="00E34761"/>
    <w:rsid w:val="00E34976"/>
    <w:rsid w:val="00E34A66"/>
    <w:rsid w:val="00E35127"/>
    <w:rsid w:val="00E35311"/>
    <w:rsid w:val="00E357FD"/>
    <w:rsid w:val="00E3583B"/>
    <w:rsid w:val="00E358A9"/>
    <w:rsid w:val="00E35C9A"/>
    <w:rsid w:val="00E35D39"/>
    <w:rsid w:val="00E35DF7"/>
    <w:rsid w:val="00E3621D"/>
    <w:rsid w:val="00E36429"/>
    <w:rsid w:val="00E36AD2"/>
    <w:rsid w:val="00E36CD8"/>
    <w:rsid w:val="00E36E38"/>
    <w:rsid w:val="00E36E56"/>
    <w:rsid w:val="00E37008"/>
    <w:rsid w:val="00E37025"/>
    <w:rsid w:val="00E3742E"/>
    <w:rsid w:val="00E376F0"/>
    <w:rsid w:val="00E403EE"/>
    <w:rsid w:val="00E41749"/>
    <w:rsid w:val="00E41823"/>
    <w:rsid w:val="00E41A49"/>
    <w:rsid w:val="00E41E87"/>
    <w:rsid w:val="00E42033"/>
    <w:rsid w:val="00E42177"/>
    <w:rsid w:val="00E425CB"/>
    <w:rsid w:val="00E425F7"/>
    <w:rsid w:val="00E42744"/>
    <w:rsid w:val="00E4282A"/>
    <w:rsid w:val="00E43ED2"/>
    <w:rsid w:val="00E440D3"/>
    <w:rsid w:val="00E4434C"/>
    <w:rsid w:val="00E44BF2"/>
    <w:rsid w:val="00E44E13"/>
    <w:rsid w:val="00E44E78"/>
    <w:rsid w:val="00E453EB"/>
    <w:rsid w:val="00E45A8B"/>
    <w:rsid w:val="00E45E57"/>
    <w:rsid w:val="00E460C7"/>
    <w:rsid w:val="00E4620C"/>
    <w:rsid w:val="00E46B6E"/>
    <w:rsid w:val="00E46D40"/>
    <w:rsid w:val="00E474F5"/>
    <w:rsid w:val="00E476F5"/>
    <w:rsid w:val="00E47749"/>
    <w:rsid w:val="00E47C31"/>
    <w:rsid w:val="00E47C9F"/>
    <w:rsid w:val="00E47D7A"/>
    <w:rsid w:val="00E47F66"/>
    <w:rsid w:val="00E50381"/>
    <w:rsid w:val="00E50CC7"/>
    <w:rsid w:val="00E50EDA"/>
    <w:rsid w:val="00E50F37"/>
    <w:rsid w:val="00E512E7"/>
    <w:rsid w:val="00E5170D"/>
    <w:rsid w:val="00E520B3"/>
    <w:rsid w:val="00E5212E"/>
    <w:rsid w:val="00E5227B"/>
    <w:rsid w:val="00E524B6"/>
    <w:rsid w:val="00E52C67"/>
    <w:rsid w:val="00E52FB7"/>
    <w:rsid w:val="00E53434"/>
    <w:rsid w:val="00E534DA"/>
    <w:rsid w:val="00E53E9B"/>
    <w:rsid w:val="00E53F24"/>
    <w:rsid w:val="00E542CB"/>
    <w:rsid w:val="00E544E8"/>
    <w:rsid w:val="00E547AA"/>
    <w:rsid w:val="00E54B7E"/>
    <w:rsid w:val="00E550A2"/>
    <w:rsid w:val="00E55359"/>
    <w:rsid w:val="00E553B5"/>
    <w:rsid w:val="00E55400"/>
    <w:rsid w:val="00E55843"/>
    <w:rsid w:val="00E55EBF"/>
    <w:rsid w:val="00E56D9C"/>
    <w:rsid w:val="00E5753C"/>
    <w:rsid w:val="00E576C7"/>
    <w:rsid w:val="00E57EDD"/>
    <w:rsid w:val="00E602E6"/>
    <w:rsid w:val="00E60862"/>
    <w:rsid w:val="00E611A0"/>
    <w:rsid w:val="00E61603"/>
    <w:rsid w:val="00E6197E"/>
    <w:rsid w:val="00E61BE2"/>
    <w:rsid w:val="00E61DD6"/>
    <w:rsid w:val="00E6241D"/>
    <w:rsid w:val="00E62EEB"/>
    <w:rsid w:val="00E630BC"/>
    <w:rsid w:val="00E63492"/>
    <w:rsid w:val="00E635FF"/>
    <w:rsid w:val="00E6415A"/>
    <w:rsid w:val="00E6472E"/>
    <w:rsid w:val="00E6496B"/>
    <w:rsid w:val="00E64EB7"/>
    <w:rsid w:val="00E650D7"/>
    <w:rsid w:val="00E65C7E"/>
    <w:rsid w:val="00E65F43"/>
    <w:rsid w:val="00E661FA"/>
    <w:rsid w:val="00E66216"/>
    <w:rsid w:val="00E66291"/>
    <w:rsid w:val="00E665F7"/>
    <w:rsid w:val="00E66996"/>
    <w:rsid w:val="00E66BF5"/>
    <w:rsid w:val="00E67FE3"/>
    <w:rsid w:val="00E703A7"/>
    <w:rsid w:val="00E71869"/>
    <w:rsid w:val="00E72105"/>
    <w:rsid w:val="00E7231E"/>
    <w:rsid w:val="00E725B2"/>
    <w:rsid w:val="00E72B42"/>
    <w:rsid w:val="00E72C29"/>
    <w:rsid w:val="00E72C31"/>
    <w:rsid w:val="00E72E09"/>
    <w:rsid w:val="00E72F6A"/>
    <w:rsid w:val="00E7455B"/>
    <w:rsid w:val="00E74695"/>
    <w:rsid w:val="00E75074"/>
    <w:rsid w:val="00E7522A"/>
    <w:rsid w:val="00E75544"/>
    <w:rsid w:val="00E765F5"/>
    <w:rsid w:val="00E76E43"/>
    <w:rsid w:val="00E76EC2"/>
    <w:rsid w:val="00E77023"/>
    <w:rsid w:val="00E775A7"/>
    <w:rsid w:val="00E7793D"/>
    <w:rsid w:val="00E77CF1"/>
    <w:rsid w:val="00E77F8B"/>
    <w:rsid w:val="00E80BFD"/>
    <w:rsid w:val="00E80C8D"/>
    <w:rsid w:val="00E8138B"/>
    <w:rsid w:val="00E81C2A"/>
    <w:rsid w:val="00E82150"/>
    <w:rsid w:val="00E8258A"/>
    <w:rsid w:val="00E82677"/>
    <w:rsid w:val="00E82913"/>
    <w:rsid w:val="00E82DAB"/>
    <w:rsid w:val="00E83171"/>
    <w:rsid w:val="00E8332B"/>
    <w:rsid w:val="00E83D4F"/>
    <w:rsid w:val="00E84004"/>
    <w:rsid w:val="00E84294"/>
    <w:rsid w:val="00E84E46"/>
    <w:rsid w:val="00E85742"/>
    <w:rsid w:val="00E85EBA"/>
    <w:rsid w:val="00E86A64"/>
    <w:rsid w:val="00E86E8E"/>
    <w:rsid w:val="00E86FA2"/>
    <w:rsid w:val="00E871D2"/>
    <w:rsid w:val="00E879CF"/>
    <w:rsid w:val="00E87A9A"/>
    <w:rsid w:val="00E87DE7"/>
    <w:rsid w:val="00E87DFE"/>
    <w:rsid w:val="00E903F9"/>
    <w:rsid w:val="00E90C4D"/>
    <w:rsid w:val="00E9118C"/>
    <w:rsid w:val="00E91198"/>
    <w:rsid w:val="00E919C5"/>
    <w:rsid w:val="00E919EC"/>
    <w:rsid w:val="00E91CBA"/>
    <w:rsid w:val="00E91D33"/>
    <w:rsid w:val="00E91E4A"/>
    <w:rsid w:val="00E921D9"/>
    <w:rsid w:val="00E923F4"/>
    <w:rsid w:val="00E92991"/>
    <w:rsid w:val="00E92F56"/>
    <w:rsid w:val="00E93DBC"/>
    <w:rsid w:val="00E940C7"/>
    <w:rsid w:val="00E94A04"/>
    <w:rsid w:val="00E95085"/>
    <w:rsid w:val="00E95AEC"/>
    <w:rsid w:val="00E95B70"/>
    <w:rsid w:val="00E96DB9"/>
    <w:rsid w:val="00E96E65"/>
    <w:rsid w:val="00E97570"/>
    <w:rsid w:val="00E97A16"/>
    <w:rsid w:val="00EA0A45"/>
    <w:rsid w:val="00EA199D"/>
    <w:rsid w:val="00EA1C86"/>
    <w:rsid w:val="00EA1DAF"/>
    <w:rsid w:val="00EA25B3"/>
    <w:rsid w:val="00EA2BDD"/>
    <w:rsid w:val="00EA3DC0"/>
    <w:rsid w:val="00EA414F"/>
    <w:rsid w:val="00EA4C54"/>
    <w:rsid w:val="00EA578A"/>
    <w:rsid w:val="00EA59FC"/>
    <w:rsid w:val="00EA622D"/>
    <w:rsid w:val="00EA63DB"/>
    <w:rsid w:val="00EA661E"/>
    <w:rsid w:val="00EA6D35"/>
    <w:rsid w:val="00EA719D"/>
    <w:rsid w:val="00EA7BCC"/>
    <w:rsid w:val="00EA7F33"/>
    <w:rsid w:val="00EB0CFA"/>
    <w:rsid w:val="00EB0DE7"/>
    <w:rsid w:val="00EB17C0"/>
    <w:rsid w:val="00EB1924"/>
    <w:rsid w:val="00EB209D"/>
    <w:rsid w:val="00EB2B0C"/>
    <w:rsid w:val="00EB36C3"/>
    <w:rsid w:val="00EB37E7"/>
    <w:rsid w:val="00EB3952"/>
    <w:rsid w:val="00EB3C2D"/>
    <w:rsid w:val="00EB43EE"/>
    <w:rsid w:val="00EB446C"/>
    <w:rsid w:val="00EB4739"/>
    <w:rsid w:val="00EB490B"/>
    <w:rsid w:val="00EB4B83"/>
    <w:rsid w:val="00EB4ED4"/>
    <w:rsid w:val="00EB5893"/>
    <w:rsid w:val="00EB5B0F"/>
    <w:rsid w:val="00EB60BF"/>
    <w:rsid w:val="00EB60D8"/>
    <w:rsid w:val="00EB6C8C"/>
    <w:rsid w:val="00EB757C"/>
    <w:rsid w:val="00EB75EF"/>
    <w:rsid w:val="00EB7712"/>
    <w:rsid w:val="00EC0F00"/>
    <w:rsid w:val="00EC1009"/>
    <w:rsid w:val="00EC1204"/>
    <w:rsid w:val="00EC1487"/>
    <w:rsid w:val="00EC196B"/>
    <w:rsid w:val="00EC1B13"/>
    <w:rsid w:val="00EC1C7B"/>
    <w:rsid w:val="00EC2084"/>
    <w:rsid w:val="00EC2773"/>
    <w:rsid w:val="00EC3226"/>
    <w:rsid w:val="00EC377E"/>
    <w:rsid w:val="00EC3DE3"/>
    <w:rsid w:val="00EC43F4"/>
    <w:rsid w:val="00EC49A1"/>
    <w:rsid w:val="00EC4FA2"/>
    <w:rsid w:val="00EC5363"/>
    <w:rsid w:val="00EC57D4"/>
    <w:rsid w:val="00EC5A94"/>
    <w:rsid w:val="00EC5CFF"/>
    <w:rsid w:val="00EC66FA"/>
    <w:rsid w:val="00EC6C96"/>
    <w:rsid w:val="00EC71E4"/>
    <w:rsid w:val="00EC72E0"/>
    <w:rsid w:val="00ED05B9"/>
    <w:rsid w:val="00ED086B"/>
    <w:rsid w:val="00ED08BD"/>
    <w:rsid w:val="00ED1035"/>
    <w:rsid w:val="00ED143E"/>
    <w:rsid w:val="00ED1757"/>
    <w:rsid w:val="00ED1B0A"/>
    <w:rsid w:val="00ED2219"/>
    <w:rsid w:val="00ED356D"/>
    <w:rsid w:val="00ED3696"/>
    <w:rsid w:val="00ED421B"/>
    <w:rsid w:val="00ED443E"/>
    <w:rsid w:val="00ED4A88"/>
    <w:rsid w:val="00ED4AFC"/>
    <w:rsid w:val="00ED4E42"/>
    <w:rsid w:val="00ED505B"/>
    <w:rsid w:val="00ED5B45"/>
    <w:rsid w:val="00ED6451"/>
    <w:rsid w:val="00ED6D7D"/>
    <w:rsid w:val="00ED74DB"/>
    <w:rsid w:val="00ED75F7"/>
    <w:rsid w:val="00ED7645"/>
    <w:rsid w:val="00ED7918"/>
    <w:rsid w:val="00ED7BFF"/>
    <w:rsid w:val="00ED7EAB"/>
    <w:rsid w:val="00EE0383"/>
    <w:rsid w:val="00EE0614"/>
    <w:rsid w:val="00EE0871"/>
    <w:rsid w:val="00EE119B"/>
    <w:rsid w:val="00EE1550"/>
    <w:rsid w:val="00EE19A3"/>
    <w:rsid w:val="00EE29C2"/>
    <w:rsid w:val="00EE2BA6"/>
    <w:rsid w:val="00EE2CF9"/>
    <w:rsid w:val="00EE2EEF"/>
    <w:rsid w:val="00EE354E"/>
    <w:rsid w:val="00EE3588"/>
    <w:rsid w:val="00EE3EC0"/>
    <w:rsid w:val="00EE42DC"/>
    <w:rsid w:val="00EE4334"/>
    <w:rsid w:val="00EE440A"/>
    <w:rsid w:val="00EE4EB8"/>
    <w:rsid w:val="00EE5115"/>
    <w:rsid w:val="00EE5BC3"/>
    <w:rsid w:val="00EE600D"/>
    <w:rsid w:val="00EE6128"/>
    <w:rsid w:val="00EE658C"/>
    <w:rsid w:val="00EE698A"/>
    <w:rsid w:val="00EE6D94"/>
    <w:rsid w:val="00EE6FCE"/>
    <w:rsid w:val="00EE74F6"/>
    <w:rsid w:val="00EE77AE"/>
    <w:rsid w:val="00EE7831"/>
    <w:rsid w:val="00EE7A80"/>
    <w:rsid w:val="00EF0050"/>
    <w:rsid w:val="00EF04CC"/>
    <w:rsid w:val="00EF06AB"/>
    <w:rsid w:val="00EF071A"/>
    <w:rsid w:val="00EF078E"/>
    <w:rsid w:val="00EF0796"/>
    <w:rsid w:val="00EF07A1"/>
    <w:rsid w:val="00EF0810"/>
    <w:rsid w:val="00EF0C89"/>
    <w:rsid w:val="00EF0D7B"/>
    <w:rsid w:val="00EF154E"/>
    <w:rsid w:val="00EF21F7"/>
    <w:rsid w:val="00EF2910"/>
    <w:rsid w:val="00EF292E"/>
    <w:rsid w:val="00EF2A9A"/>
    <w:rsid w:val="00EF2C6C"/>
    <w:rsid w:val="00EF2F20"/>
    <w:rsid w:val="00EF36CE"/>
    <w:rsid w:val="00EF3761"/>
    <w:rsid w:val="00EF469F"/>
    <w:rsid w:val="00EF4964"/>
    <w:rsid w:val="00EF4F28"/>
    <w:rsid w:val="00EF5BB8"/>
    <w:rsid w:val="00EF6110"/>
    <w:rsid w:val="00EF613E"/>
    <w:rsid w:val="00EF61AF"/>
    <w:rsid w:val="00EF6213"/>
    <w:rsid w:val="00EF6306"/>
    <w:rsid w:val="00EF6627"/>
    <w:rsid w:val="00EF678C"/>
    <w:rsid w:val="00EF6810"/>
    <w:rsid w:val="00EF6CBA"/>
    <w:rsid w:val="00EF6EDD"/>
    <w:rsid w:val="00EF71E0"/>
    <w:rsid w:val="00EF7217"/>
    <w:rsid w:val="00EF7318"/>
    <w:rsid w:val="00EF79C0"/>
    <w:rsid w:val="00F002A1"/>
    <w:rsid w:val="00F0034A"/>
    <w:rsid w:val="00F00D45"/>
    <w:rsid w:val="00F01181"/>
    <w:rsid w:val="00F013D8"/>
    <w:rsid w:val="00F01517"/>
    <w:rsid w:val="00F017DD"/>
    <w:rsid w:val="00F01F1F"/>
    <w:rsid w:val="00F02420"/>
    <w:rsid w:val="00F028A6"/>
    <w:rsid w:val="00F02E74"/>
    <w:rsid w:val="00F0306B"/>
    <w:rsid w:val="00F0330E"/>
    <w:rsid w:val="00F03425"/>
    <w:rsid w:val="00F0391D"/>
    <w:rsid w:val="00F0432A"/>
    <w:rsid w:val="00F04444"/>
    <w:rsid w:val="00F048D9"/>
    <w:rsid w:val="00F0498A"/>
    <w:rsid w:val="00F04F38"/>
    <w:rsid w:val="00F05D4F"/>
    <w:rsid w:val="00F069DB"/>
    <w:rsid w:val="00F0704A"/>
    <w:rsid w:val="00F07FEE"/>
    <w:rsid w:val="00F10240"/>
    <w:rsid w:val="00F10495"/>
    <w:rsid w:val="00F111B1"/>
    <w:rsid w:val="00F1172B"/>
    <w:rsid w:val="00F117FD"/>
    <w:rsid w:val="00F11D48"/>
    <w:rsid w:val="00F11DBE"/>
    <w:rsid w:val="00F11F24"/>
    <w:rsid w:val="00F12216"/>
    <w:rsid w:val="00F12F79"/>
    <w:rsid w:val="00F12FF7"/>
    <w:rsid w:val="00F13747"/>
    <w:rsid w:val="00F13A51"/>
    <w:rsid w:val="00F1484C"/>
    <w:rsid w:val="00F14A18"/>
    <w:rsid w:val="00F14B72"/>
    <w:rsid w:val="00F14CDB"/>
    <w:rsid w:val="00F14EF1"/>
    <w:rsid w:val="00F1519C"/>
    <w:rsid w:val="00F15404"/>
    <w:rsid w:val="00F1595B"/>
    <w:rsid w:val="00F15B7F"/>
    <w:rsid w:val="00F1606F"/>
    <w:rsid w:val="00F16077"/>
    <w:rsid w:val="00F168DA"/>
    <w:rsid w:val="00F16B13"/>
    <w:rsid w:val="00F16CC4"/>
    <w:rsid w:val="00F20035"/>
    <w:rsid w:val="00F2018F"/>
    <w:rsid w:val="00F204B9"/>
    <w:rsid w:val="00F20567"/>
    <w:rsid w:val="00F205B2"/>
    <w:rsid w:val="00F20725"/>
    <w:rsid w:val="00F2090D"/>
    <w:rsid w:val="00F20968"/>
    <w:rsid w:val="00F20EC8"/>
    <w:rsid w:val="00F21E10"/>
    <w:rsid w:val="00F22122"/>
    <w:rsid w:val="00F2212F"/>
    <w:rsid w:val="00F224EB"/>
    <w:rsid w:val="00F234B2"/>
    <w:rsid w:val="00F236B4"/>
    <w:rsid w:val="00F23873"/>
    <w:rsid w:val="00F23CCE"/>
    <w:rsid w:val="00F23EF9"/>
    <w:rsid w:val="00F240BD"/>
    <w:rsid w:val="00F2415C"/>
    <w:rsid w:val="00F241E2"/>
    <w:rsid w:val="00F24AEB"/>
    <w:rsid w:val="00F24F47"/>
    <w:rsid w:val="00F25225"/>
    <w:rsid w:val="00F2530C"/>
    <w:rsid w:val="00F256B6"/>
    <w:rsid w:val="00F25C3F"/>
    <w:rsid w:val="00F262B4"/>
    <w:rsid w:val="00F263DA"/>
    <w:rsid w:val="00F268BA"/>
    <w:rsid w:val="00F26D18"/>
    <w:rsid w:val="00F271FF"/>
    <w:rsid w:val="00F274A8"/>
    <w:rsid w:val="00F27B1E"/>
    <w:rsid w:val="00F30484"/>
    <w:rsid w:val="00F304FB"/>
    <w:rsid w:val="00F30637"/>
    <w:rsid w:val="00F31356"/>
    <w:rsid w:val="00F31EA8"/>
    <w:rsid w:val="00F3202F"/>
    <w:rsid w:val="00F3259D"/>
    <w:rsid w:val="00F32947"/>
    <w:rsid w:val="00F32B5C"/>
    <w:rsid w:val="00F32CFA"/>
    <w:rsid w:val="00F3307A"/>
    <w:rsid w:val="00F33323"/>
    <w:rsid w:val="00F33C2D"/>
    <w:rsid w:val="00F33F76"/>
    <w:rsid w:val="00F345E4"/>
    <w:rsid w:val="00F3473F"/>
    <w:rsid w:val="00F348DC"/>
    <w:rsid w:val="00F348F3"/>
    <w:rsid w:val="00F34BBA"/>
    <w:rsid w:val="00F34D83"/>
    <w:rsid w:val="00F35C57"/>
    <w:rsid w:val="00F36071"/>
    <w:rsid w:val="00F365A9"/>
    <w:rsid w:val="00F36AC3"/>
    <w:rsid w:val="00F37273"/>
    <w:rsid w:val="00F374F0"/>
    <w:rsid w:val="00F376F4"/>
    <w:rsid w:val="00F37872"/>
    <w:rsid w:val="00F37C26"/>
    <w:rsid w:val="00F37DE9"/>
    <w:rsid w:val="00F37E54"/>
    <w:rsid w:val="00F40011"/>
    <w:rsid w:val="00F4004D"/>
    <w:rsid w:val="00F400A0"/>
    <w:rsid w:val="00F401A1"/>
    <w:rsid w:val="00F40AB3"/>
    <w:rsid w:val="00F40E4D"/>
    <w:rsid w:val="00F411F8"/>
    <w:rsid w:val="00F41570"/>
    <w:rsid w:val="00F429B3"/>
    <w:rsid w:val="00F433BB"/>
    <w:rsid w:val="00F434D8"/>
    <w:rsid w:val="00F4359F"/>
    <w:rsid w:val="00F437DF"/>
    <w:rsid w:val="00F43B7E"/>
    <w:rsid w:val="00F44D04"/>
    <w:rsid w:val="00F452CA"/>
    <w:rsid w:val="00F45519"/>
    <w:rsid w:val="00F4551E"/>
    <w:rsid w:val="00F45681"/>
    <w:rsid w:val="00F4586C"/>
    <w:rsid w:val="00F4590E"/>
    <w:rsid w:val="00F46525"/>
    <w:rsid w:val="00F465B0"/>
    <w:rsid w:val="00F465DE"/>
    <w:rsid w:val="00F467FC"/>
    <w:rsid w:val="00F46CEC"/>
    <w:rsid w:val="00F46FC2"/>
    <w:rsid w:val="00F4705E"/>
    <w:rsid w:val="00F47126"/>
    <w:rsid w:val="00F47A14"/>
    <w:rsid w:val="00F47A51"/>
    <w:rsid w:val="00F47BC4"/>
    <w:rsid w:val="00F47C59"/>
    <w:rsid w:val="00F47DBB"/>
    <w:rsid w:val="00F47DE1"/>
    <w:rsid w:val="00F47F2E"/>
    <w:rsid w:val="00F501E2"/>
    <w:rsid w:val="00F50943"/>
    <w:rsid w:val="00F5177A"/>
    <w:rsid w:val="00F5192E"/>
    <w:rsid w:val="00F51DCB"/>
    <w:rsid w:val="00F51E49"/>
    <w:rsid w:val="00F51EE4"/>
    <w:rsid w:val="00F52684"/>
    <w:rsid w:val="00F526EE"/>
    <w:rsid w:val="00F531F2"/>
    <w:rsid w:val="00F5342C"/>
    <w:rsid w:val="00F53A3B"/>
    <w:rsid w:val="00F53D17"/>
    <w:rsid w:val="00F53EFD"/>
    <w:rsid w:val="00F542E5"/>
    <w:rsid w:val="00F546F1"/>
    <w:rsid w:val="00F547BD"/>
    <w:rsid w:val="00F548AC"/>
    <w:rsid w:val="00F54CE1"/>
    <w:rsid w:val="00F54CFC"/>
    <w:rsid w:val="00F5535C"/>
    <w:rsid w:val="00F555BF"/>
    <w:rsid w:val="00F558EB"/>
    <w:rsid w:val="00F558F1"/>
    <w:rsid w:val="00F55D50"/>
    <w:rsid w:val="00F560FE"/>
    <w:rsid w:val="00F56318"/>
    <w:rsid w:val="00F56671"/>
    <w:rsid w:val="00F5669C"/>
    <w:rsid w:val="00F56A85"/>
    <w:rsid w:val="00F5700C"/>
    <w:rsid w:val="00F57514"/>
    <w:rsid w:val="00F575B8"/>
    <w:rsid w:val="00F57E37"/>
    <w:rsid w:val="00F600BD"/>
    <w:rsid w:val="00F601C2"/>
    <w:rsid w:val="00F6068B"/>
    <w:rsid w:val="00F607AE"/>
    <w:rsid w:val="00F60986"/>
    <w:rsid w:val="00F609D2"/>
    <w:rsid w:val="00F610B4"/>
    <w:rsid w:val="00F61502"/>
    <w:rsid w:val="00F615F5"/>
    <w:rsid w:val="00F61FE6"/>
    <w:rsid w:val="00F62A4F"/>
    <w:rsid w:val="00F62CEA"/>
    <w:rsid w:val="00F62DDE"/>
    <w:rsid w:val="00F62F41"/>
    <w:rsid w:val="00F63042"/>
    <w:rsid w:val="00F63280"/>
    <w:rsid w:val="00F63286"/>
    <w:rsid w:val="00F64170"/>
    <w:rsid w:val="00F6441D"/>
    <w:rsid w:val="00F6451B"/>
    <w:rsid w:val="00F645DB"/>
    <w:rsid w:val="00F64841"/>
    <w:rsid w:val="00F65AAE"/>
    <w:rsid w:val="00F65B93"/>
    <w:rsid w:val="00F65C22"/>
    <w:rsid w:val="00F66371"/>
    <w:rsid w:val="00F6787C"/>
    <w:rsid w:val="00F6791A"/>
    <w:rsid w:val="00F67AA1"/>
    <w:rsid w:val="00F708C3"/>
    <w:rsid w:val="00F70A7F"/>
    <w:rsid w:val="00F70BB2"/>
    <w:rsid w:val="00F70F78"/>
    <w:rsid w:val="00F71B20"/>
    <w:rsid w:val="00F7271C"/>
    <w:rsid w:val="00F72B84"/>
    <w:rsid w:val="00F72F81"/>
    <w:rsid w:val="00F7310E"/>
    <w:rsid w:val="00F73FDE"/>
    <w:rsid w:val="00F74068"/>
    <w:rsid w:val="00F741F3"/>
    <w:rsid w:val="00F74419"/>
    <w:rsid w:val="00F7452F"/>
    <w:rsid w:val="00F74974"/>
    <w:rsid w:val="00F74DE8"/>
    <w:rsid w:val="00F7527F"/>
    <w:rsid w:val="00F75422"/>
    <w:rsid w:val="00F75DB3"/>
    <w:rsid w:val="00F76053"/>
    <w:rsid w:val="00F762D6"/>
    <w:rsid w:val="00F76430"/>
    <w:rsid w:val="00F76534"/>
    <w:rsid w:val="00F7655F"/>
    <w:rsid w:val="00F76A3C"/>
    <w:rsid w:val="00F76DAA"/>
    <w:rsid w:val="00F76FDD"/>
    <w:rsid w:val="00F772EF"/>
    <w:rsid w:val="00F77742"/>
    <w:rsid w:val="00F77A61"/>
    <w:rsid w:val="00F80041"/>
    <w:rsid w:val="00F803A4"/>
    <w:rsid w:val="00F803DD"/>
    <w:rsid w:val="00F806F3"/>
    <w:rsid w:val="00F80866"/>
    <w:rsid w:val="00F80930"/>
    <w:rsid w:val="00F81095"/>
    <w:rsid w:val="00F810C1"/>
    <w:rsid w:val="00F81BD3"/>
    <w:rsid w:val="00F81C5C"/>
    <w:rsid w:val="00F8205A"/>
    <w:rsid w:val="00F82345"/>
    <w:rsid w:val="00F82641"/>
    <w:rsid w:val="00F8275F"/>
    <w:rsid w:val="00F82902"/>
    <w:rsid w:val="00F82EA1"/>
    <w:rsid w:val="00F83129"/>
    <w:rsid w:val="00F83185"/>
    <w:rsid w:val="00F83332"/>
    <w:rsid w:val="00F834F2"/>
    <w:rsid w:val="00F8384F"/>
    <w:rsid w:val="00F84A0F"/>
    <w:rsid w:val="00F86416"/>
    <w:rsid w:val="00F8656C"/>
    <w:rsid w:val="00F8689D"/>
    <w:rsid w:val="00F86B72"/>
    <w:rsid w:val="00F86DF0"/>
    <w:rsid w:val="00F86E33"/>
    <w:rsid w:val="00F86F68"/>
    <w:rsid w:val="00F8727B"/>
    <w:rsid w:val="00F872D6"/>
    <w:rsid w:val="00F87488"/>
    <w:rsid w:val="00F87724"/>
    <w:rsid w:val="00F87AC6"/>
    <w:rsid w:val="00F9038B"/>
    <w:rsid w:val="00F903ED"/>
    <w:rsid w:val="00F904BD"/>
    <w:rsid w:val="00F90577"/>
    <w:rsid w:val="00F90BB9"/>
    <w:rsid w:val="00F91356"/>
    <w:rsid w:val="00F91B31"/>
    <w:rsid w:val="00F92557"/>
    <w:rsid w:val="00F92629"/>
    <w:rsid w:val="00F92943"/>
    <w:rsid w:val="00F92A06"/>
    <w:rsid w:val="00F92ADE"/>
    <w:rsid w:val="00F931F9"/>
    <w:rsid w:val="00F93967"/>
    <w:rsid w:val="00F93B34"/>
    <w:rsid w:val="00F9403E"/>
    <w:rsid w:val="00F943E4"/>
    <w:rsid w:val="00F95043"/>
    <w:rsid w:val="00F95767"/>
    <w:rsid w:val="00F9607D"/>
    <w:rsid w:val="00F96CC5"/>
    <w:rsid w:val="00F96F7D"/>
    <w:rsid w:val="00F96FA1"/>
    <w:rsid w:val="00F97079"/>
    <w:rsid w:val="00F973BA"/>
    <w:rsid w:val="00F97B4B"/>
    <w:rsid w:val="00F97BD9"/>
    <w:rsid w:val="00F97D24"/>
    <w:rsid w:val="00F97E18"/>
    <w:rsid w:val="00F97E7C"/>
    <w:rsid w:val="00FA043F"/>
    <w:rsid w:val="00FA0823"/>
    <w:rsid w:val="00FA0C5F"/>
    <w:rsid w:val="00FA20CF"/>
    <w:rsid w:val="00FA234D"/>
    <w:rsid w:val="00FA2EC9"/>
    <w:rsid w:val="00FA2F49"/>
    <w:rsid w:val="00FA32F0"/>
    <w:rsid w:val="00FA333B"/>
    <w:rsid w:val="00FA38D4"/>
    <w:rsid w:val="00FA39BD"/>
    <w:rsid w:val="00FA3A63"/>
    <w:rsid w:val="00FA465D"/>
    <w:rsid w:val="00FA46B0"/>
    <w:rsid w:val="00FA5EB1"/>
    <w:rsid w:val="00FA5F07"/>
    <w:rsid w:val="00FA6396"/>
    <w:rsid w:val="00FA65C0"/>
    <w:rsid w:val="00FA6799"/>
    <w:rsid w:val="00FA6E0B"/>
    <w:rsid w:val="00FA7425"/>
    <w:rsid w:val="00FA77E1"/>
    <w:rsid w:val="00FA7A8D"/>
    <w:rsid w:val="00FA7B89"/>
    <w:rsid w:val="00FB0030"/>
    <w:rsid w:val="00FB026B"/>
    <w:rsid w:val="00FB0276"/>
    <w:rsid w:val="00FB0327"/>
    <w:rsid w:val="00FB0354"/>
    <w:rsid w:val="00FB0D2D"/>
    <w:rsid w:val="00FB10D9"/>
    <w:rsid w:val="00FB1517"/>
    <w:rsid w:val="00FB23CC"/>
    <w:rsid w:val="00FB2605"/>
    <w:rsid w:val="00FB29BC"/>
    <w:rsid w:val="00FB2E86"/>
    <w:rsid w:val="00FB31D3"/>
    <w:rsid w:val="00FB34A8"/>
    <w:rsid w:val="00FB353D"/>
    <w:rsid w:val="00FB3A7F"/>
    <w:rsid w:val="00FB475F"/>
    <w:rsid w:val="00FB4A8E"/>
    <w:rsid w:val="00FB5D30"/>
    <w:rsid w:val="00FB6294"/>
    <w:rsid w:val="00FB6380"/>
    <w:rsid w:val="00FB67AA"/>
    <w:rsid w:val="00FB6D6E"/>
    <w:rsid w:val="00FB7362"/>
    <w:rsid w:val="00FB76A9"/>
    <w:rsid w:val="00FB7F2B"/>
    <w:rsid w:val="00FC021E"/>
    <w:rsid w:val="00FC0CDC"/>
    <w:rsid w:val="00FC0D9A"/>
    <w:rsid w:val="00FC1014"/>
    <w:rsid w:val="00FC1298"/>
    <w:rsid w:val="00FC1462"/>
    <w:rsid w:val="00FC167E"/>
    <w:rsid w:val="00FC1968"/>
    <w:rsid w:val="00FC1C11"/>
    <w:rsid w:val="00FC1CA7"/>
    <w:rsid w:val="00FC1EC6"/>
    <w:rsid w:val="00FC2ACB"/>
    <w:rsid w:val="00FC2B8A"/>
    <w:rsid w:val="00FC2C2B"/>
    <w:rsid w:val="00FC2F33"/>
    <w:rsid w:val="00FC3D8A"/>
    <w:rsid w:val="00FC4933"/>
    <w:rsid w:val="00FC4B3A"/>
    <w:rsid w:val="00FC4FBB"/>
    <w:rsid w:val="00FC5DB2"/>
    <w:rsid w:val="00FC6286"/>
    <w:rsid w:val="00FC648F"/>
    <w:rsid w:val="00FC6D46"/>
    <w:rsid w:val="00FC6E97"/>
    <w:rsid w:val="00FC7450"/>
    <w:rsid w:val="00FC7519"/>
    <w:rsid w:val="00FC7541"/>
    <w:rsid w:val="00FC75EC"/>
    <w:rsid w:val="00FC765F"/>
    <w:rsid w:val="00FC7926"/>
    <w:rsid w:val="00FC7A14"/>
    <w:rsid w:val="00FC7E3C"/>
    <w:rsid w:val="00FD0039"/>
    <w:rsid w:val="00FD093D"/>
    <w:rsid w:val="00FD0A07"/>
    <w:rsid w:val="00FD0BF9"/>
    <w:rsid w:val="00FD0DD7"/>
    <w:rsid w:val="00FD141C"/>
    <w:rsid w:val="00FD144A"/>
    <w:rsid w:val="00FD14E0"/>
    <w:rsid w:val="00FD212B"/>
    <w:rsid w:val="00FD2A75"/>
    <w:rsid w:val="00FD2CFA"/>
    <w:rsid w:val="00FD3145"/>
    <w:rsid w:val="00FD3543"/>
    <w:rsid w:val="00FD379D"/>
    <w:rsid w:val="00FD3DA3"/>
    <w:rsid w:val="00FD4570"/>
    <w:rsid w:val="00FD4D37"/>
    <w:rsid w:val="00FD4D54"/>
    <w:rsid w:val="00FD52C5"/>
    <w:rsid w:val="00FD561E"/>
    <w:rsid w:val="00FD60AD"/>
    <w:rsid w:val="00FD63EF"/>
    <w:rsid w:val="00FD6D45"/>
    <w:rsid w:val="00FD6D61"/>
    <w:rsid w:val="00FD7230"/>
    <w:rsid w:val="00FD74EE"/>
    <w:rsid w:val="00FD78A7"/>
    <w:rsid w:val="00FE06F9"/>
    <w:rsid w:val="00FE0914"/>
    <w:rsid w:val="00FE0B3B"/>
    <w:rsid w:val="00FE0F88"/>
    <w:rsid w:val="00FE1403"/>
    <w:rsid w:val="00FE1680"/>
    <w:rsid w:val="00FE16F5"/>
    <w:rsid w:val="00FE1F2B"/>
    <w:rsid w:val="00FE23E3"/>
    <w:rsid w:val="00FE269C"/>
    <w:rsid w:val="00FE27DE"/>
    <w:rsid w:val="00FE2839"/>
    <w:rsid w:val="00FE28AD"/>
    <w:rsid w:val="00FE2BB3"/>
    <w:rsid w:val="00FE3A98"/>
    <w:rsid w:val="00FE3D2D"/>
    <w:rsid w:val="00FE405D"/>
    <w:rsid w:val="00FE476D"/>
    <w:rsid w:val="00FE4DBF"/>
    <w:rsid w:val="00FE4FD4"/>
    <w:rsid w:val="00FE54DB"/>
    <w:rsid w:val="00FE59EF"/>
    <w:rsid w:val="00FE5A2E"/>
    <w:rsid w:val="00FE5D69"/>
    <w:rsid w:val="00FE6B92"/>
    <w:rsid w:val="00FE7419"/>
    <w:rsid w:val="00FE7ADB"/>
    <w:rsid w:val="00FF001C"/>
    <w:rsid w:val="00FF04AB"/>
    <w:rsid w:val="00FF07E0"/>
    <w:rsid w:val="00FF0845"/>
    <w:rsid w:val="00FF192E"/>
    <w:rsid w:val="00FF19DD"/>
    <w:rsid w:val="00FF22AA"/>
    <w:rsid w:val="00FF329D"/>
    <w:rsid w:val="00FF35AA"/>
    <w:rsid w:val="00FF3BFD"/>
    <w:rsid w:val="00FF3E94"/>
    <w:rsid w:val="00FF40C5"/>
    <w:rsid w:val="00FF45EF"/>
    <w:rsid w:val="00FF4BEA"/>
    <w:rsid w:val="00FF4C2E"/>
    <w:rsid w:val="00FF51E0"/>
    <w:rsid w:val="00FF5346"/>
    <w:rsid w:val="00FF6E44"/>
    <w:rsid w:val="00FF7572"/>
    <w:rsid w:val="00FF766A"/>
    <w:rsid w:val="00FF7756"/>
    <w:rsid w:val="00FF7A02"/>
    <w:rsid w:val="00FF7A36"/>
    <w:rsid w:val="310D8DEA"/>
    <w:rsid w:val="53B89562"/>
    <w:rsid w:val="6117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endarrow="block" weight="1.25pt"/>
      <v:textbox inset="5.85pt,.7pt,5.85pt,.7pt"/>
      <o:colormru v:ext="edit" colors="#f9c,#f93"/>
    </o:shapedefaults>
    <o:shapelayout v:ext="edit">
      <o:idmap v:ext="edit" data="2"/>
    </o:shapelayout>
  </w:shapeDefaults>
  <w:decimalSymbol w:val="."/>
  <w:listSeparator w:val=","/>
  <w14:docId w14:val="7E01B7C4"/>
  <w15:docId w15:val="{5330C157-B3A9-42D5-8FF0-A0F8D754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B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6C32"/>
    <w:pPr>
      <w:keepNext/>
      <w:jc w:val="center"/>
      <w:outlineLvl w:val="0"/>
    </w:pPr>
    <w:rPr>
      <w:rFonts w:ascii="ＭＳ ゴシック" w:eastAsia="ＭＳ ゴシック" w:hAnsi="ＭＳ ゴシック" w:cstheme="majorBidi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83794A"/>
    <w:pPr>
      <w:keepNext/>
      <w:spacing w:line="360" w:lineRule="auto"/>
      <w:outlineLvl w:val="1"/>
    </w:pPr>
    <w:rPr>
      <w:rFonts w:asciiTheme="majorHAnsi" w:eastAsia="ＭＳ ゴシック" w:hAnsiTheme="majorHAnsi" w:cstheme="majorBidi"/>
      <w:sz w:val="24"/>
    </w:rPr>
  </w:style>
  <w:style w:type="paragraph" w:styleId="4">
    <w:name w:val="heading 4"/>
    <w:basedOn w:val="a"/>
    <w:link w:val="40"/>
    <w:qFormat/>
    <w:rsid w:val="00C55F64"/>
    <w:pPr>
      <w:widowControl/>
      <w:spacing w:after="120"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273E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722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7722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7722C"/>
  </w:style>
  <w:style w:type="character" w:styleId="aa">
    <w:name w:val="Hyperlink"/>
    <w:basedOn w:val="a0"/>
    <w:uiPriority w:val="99"/>
    <w:rsid w:val="00433743"/>
    <w:rPr>
      <w:color w:val="0000FF"/>
      <w:u w:val="single"/>
    </w:rPr>
  </w:style>
  <w:style w:type="character" w:styleId="ab">
    <w:name w:val="Strong"/>
    <w:basedOn w:val="a0"/>
    <w:qFormat/>
    <w:rsid w:val="00F96FA1"/>
    <w:rPr>
      <w:b/>
      <w:bCs/>
    </w:rPr>
  </w:style>
  <w:style w:type="table" w:styleId="ac">
    <w:name w:val="Table Grid"/>
    <w:basedOn w:val="a1"/>
    <w:rsid w:val="008B57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C55F64"/>
    <w:pPr>
      <w:widowControl/>
      <w:spacing w:after="24" w:line="30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Body Text"/>
    <w:basedOn w:val="a"/>
    <w:link w:val="ae"/>
    <w:rsid w:val="006954E5"/>
    <w:rPr>
      <w:rFonts w:ascii="ＭＳ Ｐゴシック" w:eastAsia="ＭＳ Ｐゴシック" w:hAnsi="ＭＳ Ｐゴシック"/>
      <w:b/>
      <w:bCs/>
    </w:rPr>
  </w:style>
  <w:style w:type="paragraph" w:styleId="af">
    <w:name w:val="Body Text Indent"/>
    <w:basedOn w:val="a"/>
    <w:link w:val="af0"/>
    <w:rsid w:val="0012718C"/>
    <w:pPr>
      <w:ind w:leftChars="400" w:left="851"/>
    </w:pPr>
  </w:style>
  <w:style w:type="paragraph" w:styleId="af1">
    <w:name w:val="Note Heading"/>
    <w:basedOn w:val="a"/>
    <w:next w:val="a"/>
    <w:link w:val="af2"/>
    <w:rsid w:val="00DE7196"/>
    <w:pPr>
      <w:jc w:val="center"/>
    </w:pPr>
  </w:style>
  <w:style w:type="paragraph" w:styleId="af3">
    <w:name w:val="Closing"/>
    <w:basedOn w:val="a"/>
    <w:link w:val="af4"/>
    <w:rsid w:val="00DE7196"/>
    <w:pPr>
      <w:jc w:val="right"/>
    </w:pPr>
  </w:style>
  <w:style w:type="paragraph" w:styleId="21">
    <w:name w:val="Body Text Indent 2"/>
    <w:basedOn w:val="a"/>
    <w:link w:val="22"/>
    <w:rsid w:val="002D17BF"/>
    <w:pPr>
      <w:spacing w:line="480" w:lineRule="auto"/>
      <w:ind w:leftChars="400" w:left="851"/>
    </w:pPr>
  </w:style>
  <w:style w:type="paragraph" w:styleId="23">
    <w:name w:val="Body Text 2"/>
    <w:basedOn w:val="a"/>
    <w:link w:val="24"/>
    <w:rsid w:val="00A5228C"/>
    <w:pPr>
      <w:spacing w:line="480" w:lineRule="auto"/>
    </w:pPr>
  </w:style>
  <w:style w:type="paragraph" w:styleId="3">
    <w:name w:val="Body Text 3"/>
    <w:basedOn w:val="a"/>
    <w:link w:val="30"/>
    <w:rsid w:val="00A5228C"/>
    <w:rPr>
      <w:sz w:val="16"/>
      <w:szCs w:val="16"/>
    </w:rPr>
  </w:style>
  <w:style w:type="character" w:customStyle="1" w:styleId="a8">
    <w:name w:val="フッター (文字)"/>
    <w:basedOn w:val="a0"/>
    <w:link w:val="a7"/>
    <w:uiPriority w:val="99"/>
    <w:rsid w:val="00343F1C"/>
    <w:rPr>
      <w:kern w:val="2"/>
      <w:sz w:val="21"/>
      <w:szCs w:val="24"/>
    </w:rPr>
  </w:style>
  <w:style w:type="character" w:customStyle="1" w:styleId="af2">
    <w:name w:val="記 (文字)"/>
    <w:basedOn w:val="a0"/>
    <w:link w:val="af1"/>
    <w:rsid w:val="00585020"/>
    <w:rPr>
      <w:kern w:val="2"/>
      <w:sz w:val="21"/>
      <w:szCs w:val="24"/>
    </w:rPr>
  </w:style>
  <w:style w:type="character" w:styleId="af5">
    <w:name w:val="annotation reference"/>
    <w:basedOn w:val="a0"/>
    <w:uiPriority w:val="99"/>
    <w:semiHidden/>
    <w:unhideWhenUsed/>
    <w:rsid w:val="00247D99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247D99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247D9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47D9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247D99"/>
    <w:rPr>
      <w:b/>
      <w:bCs/>
      <w:kern w:val="2"/>
      <w:sz w:val="21"/>
      <w:szCs w:val="24"/>
    </w:rPr>
  </w:style>
  <w:style w:type="paragraph" w:styleId="afa">
    <w:name w:val="Revision"/>
    <w:hidden/>
    <w:uiPriority w:val="99"/>
    <w:semiHidden/>
    <w:rsid w:val="00247D99"/>
    <w:rPr>
      <w:kern w:val="2"/>
      <w:sz w:val="21"/>
      <w:szCs w:val="24"/>
    </w:rPr>
  </w:style>
  <w:style w:type="paragraph" w:styleId="afb">
    <w:name w:val="List Paragraph"/>
    <w:basedOn w:val="a"/>
    <w:uiPriority w:val="34"/>
    <w:qFormat/>
    <w:rsid w:val="00C64CC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66C32"/>
    <w:rPr>
      <w:rFonts w:ascii="ＭＳ ゴシック" w:eastAsia="ＭＳ ゴシック" w:hAnsi="ＭＳ ゴシック" w:cstheme="majorBidi"/>
      <w:b/>
      <w:kern w:val="2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83794A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883ADE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365F91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83ADE"/>
  </w:style>
  <w:style w:type="paragraph" w:styleId="25">
    <w:name w:val="toc 2"/>
    <w:basedOn w:val="a"/>
    <w:next w:val="a"/>
    <w:autoRedefine/>
    <w:uiPriority w:val="39"/>
    <w:unhideWhenUsed/>
    <w:rsid w:val="00883ADE"/>
    <w:pPr>
      <w:ind w:leftChars="100" w:left="210"/>
    </w:pPr>
  </w:style>
  <w:style w:type="character" w:customStyle="1" w:styleId="40">
    <w:name w:val="見出し 4 (文字)"/>
    <w:basedOn w:val="a0"/>
    <w:link w:val="4"/>
    <w:rsid w:val="00DA36EF"/>
    <w:rPr>
      <w:rFonts w:ascii="ＭＳ Ｐゴシック" w:eastAsia="ＭＳ Ｐゴシック" w:hAnsi="ＭＳ Ｐゴシック" w:cs="ＭＳ Ｐゴシック"/>
      <w:sz w:val="26"/>
      <w:szCs w:val="26"/>
    </w:rPr>
  </w:style>
  <w:style w:type="character" w:customStyle="1" w:styleId="a4">
    <w:name w:val="吹き出し (文字)"/>
    <w:basedOn w:val="a0"/>
    <w:link w:val="a3"/>
    <w:semiHidden/>
    <w:rsid w:val="00DA36EF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ヘッダー (文字)"/>
    <w:basedOn w:val="a0"/>
    <w:link w:val="a5"/>
    <w:rsid w:val="00DA36EF"/>
    <w:rPr>
      <w:kern w:val="2"/>
      <w:sz w:val="21"/>
      <w:szCs w:val="24"/>
    </w:rPr>
  </w:style>
  <w:style w:type="character" w:customStyle="1" w:styleId="ae">
    <w:name w:val="本文 (文字)"/>
    <w:basedOn w:val="a0"/>
    <w:link w:val="ad"/>
    <w:rsid w:val="00DA36EF"/>
    <w:rPr>
      <w:rFonts w:ascii="ＭＳ Ｐゴシック" w:eastAsia="ＭＳ Ｐゴシック" w:hAnsi="ＭＳ Ｐゴシック"/>
      <w:b/>
      <w:bCs/>
      <w:kern w:val="2"/>
      <w:sz w:val="21"/>
      <w:szCs w:val="24"/>
    </w:rPr>
  </w:style>
  <w:style w:type="character" w:customStyle="1" w:styleId="af0">
    <w:name w:val="本文インデント (文字)"/>
    <w:basedOn w:val="a0"/>
    <w:link w:val="af"/>
    <w:rsid w:val="00DA36EF"/>
    <w:rPr>
      <w:kern w:val="2"/>
      <w:sz w:val="21"/>
      <w:szCs w:val="24"/>
    </w:rPr>
  </w:style>
  <w:style w:type="character" w:customStyle="1" w:styleId="af4">
    <w:name w:val="結語 (文字)"/>
    <w:basedOn w:val="a0"/>
    <w:link w:val="af3"/>
    <w:rsid w:val="00DA36EF"/>
    <w:rPr>
      <w:kern w:val="2"/>
      <w:sz w:val="21"/>
      <w:szCs w:val="24"/>
    </w:rPr>
  </w:style>
  <w:style w:type="character" w:customStyle="1" w:styleId="22">
    <w:name w:val="本文インデント 2 (文字)"/>
    <w:basedOn w:val="a0"/>
    <w:link w:val="21"/>
    <w:rsid w:val="00DA36EF"/>
    <w:rPr>
      <w:kern w:val="2"/>
      <w:sz w:val="21"/>
      <w:szCs w:val="24"/>
    </w:rPr>
  </w:style>
  <w:style w:type="character" w:customStyle="1" w:styleId="24">
    <w:name w:val="本文 2 (文字)"/>
    <w:basedOn w:val="a0"/>
    <w:link w:val="23"/>
    <w:rsid w:val="00DA36EF"/>
    <w:rPr>
      <w:kern w:val="2"/>
      <w:sz w:val="21"/>
      <w:szCs w:val="24"/>
    </w:rPr>
  </w:style>
  <w:style w:type="character" w:customStyle="1" w:styleId="30">
    <w:name w:val="本文 3 (文字)"/>
    <w:basedOn w:val="a0"/>
    <w:link w:val="3"/>
    <w:rsid w:val="00DA36EF"/>
    <w:rPr>
      <w:kern w:val="2"/>
      <w:sz w:val="16"/>
      <w:szCs w:val="16"/>
    </w:rPr>
  </w:style>
  <w:style w:type="character" w:customStyle="1" w:styleId="12">
    <w:name w:val="未解決のメンション1"/>
    <w:basedOn w:val="a0"/>
    <w:uiPriority w:val="99"/>
    <w:semiHidden/>
    <w:unhideWhenUsed/>
    <w:rsid w:val="00DA36EF"/>
    <w:rPr>
      <w:color w:val="605E5C"/>
      <w:shd w:val="clear" w:color="auto" w:fill="E1DFDD"/>
    </w:rPr>
  </w:style>
  <w:style w:type="table" w:styleId="3-1">
    <w:name w:val="List Table 3 Accent 1"/>
    <w:basedOn w:val="a1"/>
    <w:uiPriority w:val="48"/>
    <w:rsid w:val="00DA36E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">
    <w:name w:val="List Table 4 Accent 1"/>
    <w:basedOn w:val="a1"/>
    <w:uiPriority w:val="49"/>
    <w:rsid w:val="00DA36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d">
    <w:name w:val="Placeholder Text"/>
    <w:basedOn w:val="a0"/>
    <w:uiPriority w:val="99"/>
    <w:semiHidden/>
    <w:rsid w:val="00452D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544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42645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455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553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80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066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746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3090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517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007 - 2010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2B08989FC97548B407BACC344B0262" ma:contentTypeVersion="15" ma:contentTypeDescription="新しいドキュメントを作成します。" ma:contentTypeScope="" ma:versionID="60cf7cfedc98b86d70ba1e98b03cdd0a">
  <xsd:schema xmlns:xsd="http://www.w3.org/2001/XMLSchema" xmlns:xs="http://www.w3.org/2001/XMLSchema" xmlns:p="http://schemas.microsoft.com/office/2006/metadata/properties" xmlns:ns2="da5649cb-50d3-497a-a17c-c5e1783177f5" xmlns:ns3="e0e86db0-997c-4cb6-bb34-f88ecb8e7e9c" targetNamespace="http://schemas.microsoft.com/office/2006/metadata/properties" ma:root="true" ma:fieldsID="9d0435234bbe250ef28f0767df7a025e" ns2:_="" ns3:_="">
    <xsd:import namespace="da5649cb-50d3-497a-a17c-c5e1783177f5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649cb-50d3-497a-a17c-c5e178317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ea3daf9-5b3e-433f-8772-4c73488e5760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da5649cb-50d3-497a-a17c-c5e1783177f5">
      <Terms xmlns="http://schemas.microsoft.com/office/infopath/2007/PartnerControls"/>
    </lcf76f155ced4ddcb4097134ff3c332f>
    <_Flow_SignoffStatus xmlns="da5649cb-50d3-497a-a17c-c5e1783177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F11501-00A5-4840-9337-450638D6A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649cb-50d3-497a-a17c-c5e1783177f5"/>
    <ds:schemaRef ds:uri="e0e86db0-997c-4cb6-bb34-f88ecb8e7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46648-9694-41F6-95A8-0145697A4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408AAA-6512-4022-A0F5-88BD2415B461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0e86db0-997c-4cb6-bb34-f88ecb8e7e9c"/>
    <ds:schemaRef ds:uri="da5649cb-50d3-497a-a17c-c5e1783177f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B821E5-E965-44D2-883A-72B31DF5F3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4</Words>
  <Characters>16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雇用保険事務手続きの手引き</vt:lpstr>
    </vt:vector>
  </TitlesOfParts>
  <LinksUpToDate>false</LinksUpToDate>
  <CharactersWithSpaces>4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B08989FC97548B407BACC344B0262</vt:lpwstr>
  </property>
  <property fmtid="{D5CDD505-2E9C-101B-9397-08002B2CF9AE}" pid="3" name="MediaServiceImageTags">
    <vt:lpwstr/>
  </property>
</Properties>
</file>